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4B6DB7" w:rsidRDefault="00291688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P</w:t>
      </w:r>
      <w:r w:rsidR="00BA14D3" w:rsidRPr="004B6DB7">
        <w:rPr>
          <w:rFonts w:ascii="Times New Roman" w:hAnsi="Times New Roman"/>
          <w:sz w:val="28"/>
          <w:szCs w:val="28"/>
        </w:rPr>
        <w:t xml:space="preserve">ielikums 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Ministru kabineta</w:t>
      </w:r>
      <w:r w:rsidR="008B2D61" w:rsidRPr="004B6DB7">
        <w:rPr>
          <w:rFonts w:ascii="Times New Roman" w:hAnsi="Times New Roman"/>
          <w:sz w:val="28"/>
          <w:szCs w:val="28"/>
        </w:rPr>
        <w:t xml:space="preserve"> noteikumu projekta</w:t>
      </w:r>
    </w:p>
    <w:p w:rsidR="008C229B" w:rsidRPr="004B6DB7" w:rsidRDefault="004114B1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“</w:t>
      </w:r>
      <w:r w:rsidR="00BA14D3" w:rsidRPr="004B6DB7">
        <w:rPr>
          <w:rFonts w:ascii="Times New Roman" w:hAnsi="Times New Roman"/>
          <w:sz w:val="28"/>
          <w:szCs w:val="28"/>
        </w:rPr>
        <w:t>Nodrošinājuma valsts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aģentūras</w:t>
      </w:r>
      <w:r w:rsidR="008C229B"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maksas pakalpojumu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cenrādis”  sākotnējās</w:t>
      </w:r>
      <w:r w:rsidR="008C229B"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ietekmes</w:t>
      </w:r>
    </w:p>
    <w:p w:rsidR="00BA14D3" w:rsidRPr="004B6DB7" w:rsidRDefault="00BA14D3" w:rsidP="004B6DB7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novērtējuma ziņojumam (anotācijai)</w:t>
      </w:r>
    </w:p>
    <w:p w:rsidR="002E13EE" w:rsidRPr="004B6DB7" w:rsidRDefault="002E13EE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FBA" w:rsidRPr="004B6DB7" w:rsidRDefault="00A21FBA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SASKAŅOTS</w:t>
      </w:r>
    </w:p>
    <w:p w:rsidR="00714B6C" w:rsidRPr="004B6DB7" w:rsidRDefault="00714B6C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Nodrošinājuma valsts aģentūras </w:t>
      </w:r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direktors Ē.Ivanovs</w:t>
      </w:r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___________________                              </w:t>
      </w:r>
    </w:p>
    <w:p w:rsidR="002E13EE" w:rsidRPr="004B6DB7" w:rsidRDefault="00714B6C" w:rsidP="00315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  <w:t>(paraksts)</w:t>
      </w: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E13EE" w:rsidRPr="004B6DB7">
        <w:rPr>
          <w:rFonts w:ascii="Times New Roman" w:hAnsi="Times New Roman"/>
          <w:sz w:val="28"/>
          <w:szCs w:val="28"/>
        </w:rPr>
        <w:t xml:space="preserve"> </w:t>
      </w:r>
    </w:p>
    <w:p w:rsidR="002E13EE" w:rsidRPr="004B6DB7" w:rsidRDefault="00714B6C" w:rsidP="004B6DB7">
      <w:pPr>
        <w:tabs>
          <w:tab w:val="left" w:pos="4678"/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201</w:t>
      </w:r>
      <w:r w:rsidR="00D321E4">
        <w:rPr>
          <w:rFonts w:ascii="Times New Roman" w:hAnsi="Times New Roman"/>
          <w:sz w:val="28"/>
          <w:szCs w:val="28"/>
        </w:rPr>
        <w:t>9</w:t>
      </w:r>
      <w:r w:rsidR="002E13EE" w:rsidRPr="004B6DB7">
        <w:rPr>
          <w:rFonts w:ascii="Times New Roman" w:hAnsi="Times New Roman"/>
          <w:sz w:val="28"/>
          <w:szCs w:val="28"/>
        </w:rPr>
        <w:t>.gada ___.__________________</w:t>
      </w:r>
    </w:p>
    <w:p w:rsidR="002E13EE" w:rsidRPr="004B6DB7" w:rsidRDefault="002E13EE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</w:t>
      </w:r>
    </w:p>
    <w:p w:rsidR="00714B6C" w:rsidRPr="004B6DB7" w:rsidRDefault="00714B6C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2E13EE" w:rsidRPr="004B6DB7" w:rsidRDefault="002E13EE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3EE" w:rsidRPr="004B6DB7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Iestāde</w:t>
      </w:r>
      <w:r w:rsidR="006257C2" w:rsidRPr="004B6DB7">
        <w:rPr>
          <w:rFonts w:ascii="Times New Roman" w:hAnsi="Times New Roman"/>
          <w:sz w:val="28"/>
          <w:szCs w:val="28"/>
        </w:rPr>
        <w:t>:</w:t>
      </w:r>
      <w:r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  <w:u w:val="single"/>
        </w:rPr>
        <w:t>Nodrošinājuma valsts aģentūra</w:t>
      </w:r>
    </w:p>
    <w:p w:rsidR="006947E6" w:rsidRPr="004B6DB7" w:rsidRDefault="006947E6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D98" w:rsidRPr="004B6DB7" w:rsidRDefault="002E2AF9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F7D98" w:rsidRPr="004B6DB7">
        <w:rPr>
          <w:rFonts w:ascii="Times New Roman" w:hAnsi="Times New Roman"/>
          <w:b/>
          <w:sz w:val="28"/>
          <w:szCs w:val="28"/>
        </w:rPr>
        <w:t>. Maksas pakalpojuma veids</w:t>
      </w:r>
      <w:r w:rsidR="00AF0EA0" w:rsidRPr="004B6D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Nedzīvojamo </w:t>
      </w:r>
      <w:r w:rsidR="004F7D98" w:rsidRPr="004B6DB7">
        <w:rPr>
          <w:rFonts w:ascii="Times New Roman" w:hAnsi="Times New Roman"/>
          <w:b/>
          <w:sz w:val="28"/>
          <w:szCs w:val="28"/>
          <w:u w:val="single"/>
        </w:rPr>
        <w:t xml:space="preserve">telpu </w:t>
      </w:r>
      <w:r>
        <w:rPr>
          <w:rFonts w:ascii="Times New Roman" w:hAnsi="Times New Roman"/>
          <w:b/>
          <w:sz w:val="28"/>
          <w:szCs w:val="28"/>
          <w:u w:val="single"/>
        </w:rPr>
        <w:t>noma</w:t>
      </w:r>
    </w:p>
    <w:p w:rsidR="006947E6" w:rsidRPr="004B6DB7" w:rsidRDefault="006947E6" w:rsidP="00B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319" w:rsidRPr="004B6DB7" w:rsidRDefault="002E2AF9" w:rsidP="00DF715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6F69" w:rsidRPr="004B6D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236F69"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Sporta zāles noma Bāriņu </w:t>
      </w:r>
      <w:r w:rsidR="00767EE6" w:rsidRPr="004B6DB7">
        <w:rPr>
          <w:rFonts w:ascii="Times New Roman" w:hAnsi="Times New Roman"/>
          <w:b/>
          <w:bCs/>
          <w:sz w:val="28"/>
          <w:szCs w:val="28"/>
        </w:rPr>
        <w:t xml:space="preserve">ielā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767EE6" w:rsidRPr="004B6DB7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Liepājā</w:t>
      </w:r>
    </w:p>
    <w:p w:rsidR="00DF7150" w:rsidRPr="004B6DB7" w:rsidRDefault="002E2AF9" w:rsidP="00DF715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F7150"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F7150"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F7150"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sporta zāles noma grupai līdz 15 cilvēkiem</w:t>
      </w:r>
    </w:p>
    <w:p w:rsidR="00BF0C48" w:rsidRDefault="00DF7150" w:rsidP="00B5469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114B1">
        <w:rPr>
          <w:rFonts w:ascii="Times New Roman" w:hAnsi="Times New Roman"/>
          <w:sz w:val="28"/>
          <w:szCs w:val="28"/>
        </w:rPr>
        <w:t xml:space="preserve">Laikposms </w:t>
      </w:r>
      <w:r w:rsidRPr="004114B1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BF0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3E5C7D" w:rsidRPr="004B6DB7" w:rsidTr="00DC43D8">
        <w:trPr>
          <w:tblHeader/>
        </w:trPr>
        <w:tc>
          <w:tcPr>
            <w:tcW w:w="1276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E5C7D" w:rsidRPr="004B6DB7" w:rsidTr="00DC43D8">
        <w:trPr>
          <w:tblHeader/>
        </w:trPr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3E5C7D" w:rsidRPr="004B6DB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3E5C7D" w:rsidRPr="004B6DB7" w:rsidRDefault="007C55C4" w:rsidP="00885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C12A0" w:rsidRPr="004B6D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8</w:t>
            </w:r>
            <w:r w:rsidR="00EC12A0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11E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85E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3E5C7D" w:rsidRPr="004B6DB7" w:rsidRDefault="00483A78" w:rsidP="00885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ņa, ēkas dežurantu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5,4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>x 99,</w:t>
            </w:r>
            <w:r w:rsidR="00885E65">
              <w:rPr>
                <w:rFonts w:ascii="Times New Roman" w:hAnsi="Times New Roman"/>
                <w:sz w:val="24"/>
                <w:szCs w:val="24"/>
              </w:rPr>
              <w:t>30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6 499,</w:t>
            </w:r>
            <w:r w:rsidR="00611E79">
              <w:rPr>
                <w:rFonts w:ascii="Times New Roman" w:hAnsi="Times New Roman"/>
                <w:sz w:val="24"/>
                <w:szCs w:val="24"/>
              </w:rPr>
              <w:t>7</w:t>
            </w:r>
            <w:r w:rsidR="00885E65">
              <w:rPr>
                <w:rFonts w:ascii="Times New Roman" w:hAnsi="Times New Roman"/>
                <w:sz w:val="24"/>
                <w:szCs w:val="24"/>
              </w:rPr>
              <w:t>1</w:t>
            </w:r>
            <w:r w:rsidR="0061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3E5C7D" w:rsidRPr="004B6DB7" w:rsidRDefault="003E5C7D" w:rsidP="007C5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 w:rsidR="00483A78"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5C4">
              <w:rPr>
                <w:rFonts w:ascii="Times New Roman" w:hAnsi="Times New Roman"/>
                <w:sz w:val="24"/>
                <w:szCs w:val="24"/>
              </w:rPr>
              <w:t xml:space="preserve">156,78 </w:t>
            </w:r>
            <w:r w:rsidR="007C55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C55C4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7C55C4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7C55C4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7C55C4"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7C55C4">
              <w:rPr>
                <w:rFonts w:ascii="Times New Roman" w:hAnsi="Times New Roman"/>
                <w:sz w:val="24"/>
                <w:szCs w:val="24"/>
              </w:rPr>
              <w:t xml:space="preserve">1 868,30 </w:t>
            </w:r>
            <w:r w:rsidR="007C55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3E5C7D" w:rsidRPr="004B6DB7" w:rsidRDefault="00DC43D8" w:rsidP="00DC4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666316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E5C7D" w:rsidRPr="004B6DB7" w:rsidTr="00DC43D8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DC43D8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43D8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DC43D8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D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DC43D8" w:rsidP="00DC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m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% (pakalpojuma īpatsvar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3E5C7D" w:rsidRPr="004B6DB7" w:rsidRDefault="00DF3E5B" w:rsidP="00DC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u.tml.) iegādes izdevumi </w:t>
            </w:r>
            <w:r w:rsidR="00DC43D8">
              <w:rPr>
                <w:rFonts w:ascii="Times New Roman" w:hAnsi="Times New Roman"/>
                <w:sz w:val="24"/>
                <w:szCs w:val="24"/>
              </w:rPr>
              <w:t xml:space="preserve">8,94 </w:t>
            </w:r>
            <w:r w:rsidR="00DC43D8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C43D8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DC43D8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DC43D8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DC43D8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DC43D8">
              <w:rPr>
                <w:rFonts w:ascii="Times New Roman" w:hAnsi="Times New Roman"/>
                <w:sz w:val="24"/>
                <w:szCs w:val="24"/>
              </w:rPr>
              <w:t xml:space="preserve"> 106,54 </w:t>
            </w:r>
            <w:r w:rsidR="00DC43D8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3E5C7D" w:rsidRPr="004B6DB7" w:rsidRDefault="00DC43D8" w:rsidP="00885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B6C4E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8</w:t>
            </w:r>
            <w:r w:rsidR="002B6C4E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11E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85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3E5C7D" w:rsidRPr="004B6DB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3E5C7D" w:rsidRPr="004B6DB7" w:rsidRDefault="00EF1B3A" w:rsidP="00E77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692,47</w:t>
            </w:r>
          </w:p>
        </w:tc>
      </w:tr>
      <w:tr w:rsidR="006110CA" w:rsidRPr="004B6DB7" w:rsidTr="00DC43D8">
        <w:tc>
          <w:tcPr>
            <w:tcW w:w="1276" w:type="dxa"/>
            <w:gridSpan w:val="2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110CA" w:rsidRPr="004B6DB7" w:rsidRDefault="00BD00AD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6110CA" w:rsidRPr="004B6DB7" w:rsidRDefault="00BF2CDD" w:rsidP="00885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405,87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4 836,</w:t>
            </w:r>
            <w:r w:rsidR="00885E65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110CA" w:rsidRPr="004B6DB7" w:rsidTr="00DC43D8">
        <w:tc>
          <w:tcPr>
            <w:tcW w:w="1276" w:type="dxa"/>
            <w:gridSpan w:val="2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6110CA" w:rsidRPr="004B6DB7" w:rsidRDefault="006110CA" w:rsidP="00885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 w:rsidR="00FC50CD" w:rsidRPr="004B6DB7">
              <w:rPr>
                <w:rFonts w:ascii="Times New Roman" w:hAnsi="Times New Roman"/>
                <w:sz w:val="24"/>
                <w:szCs w:val="24"/>
              </w:rPr>
              <w:t>ūdeni un kanalizāciju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318,04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3 789,</w:t>
            </w:r>
            <w:r w:rsidR="00885E65"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3E5C7D" w:rsidRPr="004B6DB7" w:rsidRDefault="00FC50CD" w:rsidP="00E77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534,73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6 372,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50CD" w:rsidRPr="004B6DB7" w:rsidTr="00DC43D8">
        <w:tc>
          <w:tcPr>
            <w:tcW w:w="1276" w:type="dxa"/>
            <w:gridSpan w:val="2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C50CD" w:rsidRPr="004B6DB7" w:rsidRDefault="00491670" w:rsidP="00FC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FC50CD" w:rsidRPr="004B6DB7" w:rsidRDefault="00FC50CD" w:rsidP="00E77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</w:t>
            </w:r>
            <w:r w:rsidR="009F0736" w:rsidRPr="004B6DB7">
              <w:rPr>
                <w:rFonts w:ascii="Times New Roman" w:hAnsi="Times New Roman"/>
                <w:sz w:val="24"/>
                <w:szCs w:val="24"/>
              </w:rPr>
              <w:t>nekustamā īpašuma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ārtējā remonta izdevum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86,25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1 027,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50CD" w:rsidRPr="004B6DB7" w:rsidTr="00DC43D8">
        <w:tc>
          <w:tcPr>
            <w:tcW w:w="1276" w:type="dxa"/>
            <w:gridSpan w:val="2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C50CD" w:rsidRPr="004B6DB7" w:rsidRDefault="00FC50CD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FC50CD" w:rsidRPr="004B6DB7" w:rsidRDefault="00091B43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43">
              <w:rPr>
                <w:rFonts w:ascii="Times New Roman" w:hAnsi="Times New Roman"/>
                <w:sz w:val="24"/>
                <w:szCs w:val="24"/>
              </w:rPr>
              <w:t xml:space="preserve">Apsardzes, piekļuves kontroles un videonovērošanas apkope un remonts, avāriju bojājumu novērša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1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,6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E5C7D" w:rsidRPr="004B6DB7" w:rsidRDefault="009C398B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3E5C7D" w:rsidRPr="004B6DB7" w:rsidRDefault="00F53186" w:rsidP="00EF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EF1B3A">
              <w:rPr>
                <w:rFonts w:ascii="Times New Roman" w:hAnsi="Times New Roman"/>
                <w:sz w:val="24"/>
                <w:szCs w:val="24"/>
              </w:rPr>
              <w:t>782,58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3A">
              <w:rPr>
                <w:rFonts w:ascii="Times New Roman" w:hAnsi="Times New Roman"/>
                <w:sz w:val="24"/>
                <w:szCs w:val="24"/>
              </w:rPr>
              <w:t>9 325,75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53186" w:rsidRPr="004B6DB7" w:rsidTr="00DC43D8">
        <w:tc>
          <w:tcPr>
            <w:tcW w:w="1276" w:type="dxa"/>
            <w:gridSpan w:val="2"/>
          </w:tcPr>
          <w:p w:rsidR="00F53186" w:rsidRPr="004B6DB7" w:rsidRDefault="00B325CD" w:rsidP="00F82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5CD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53186" w:rsidRPr="004B6DB7" w:rsidRDefault="000E5037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F53186" w:rsidRPr="004B6DB7" w:rsidRDefault="00B325C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ie uzturēšanas izdevumi 0,50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3E5C7D" w:rsidRPr="004B6DB7" w:rsidRDefault="00B22763" w:rsidP="00E77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="00B325CD">
              <w:rPr>
                <w:rFonts w:ascii="Times New Roman" w:hAnsi="Times New Roman"/>
                <w:sz w:val="24"/>
                <w:szCs w:val="24"/>
              </w:rPr>
              <w:t>22,87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CD">
              <w:rPr>
                <w:rFonts w:ascii="Times New Roman" w:hAnsi="Times New Roman"/>
                <w:sz w:val="24"/>
                <w:szCs w:val="24"/>
              </w:rPr>
              <w:t>272</w:t>
            </w:r>
            <w:r w:rsidR="00091B43">
              <w:rPr>
                <w:rFonts w:ascii="Times New Roman" w:hAnsi="Times New Roman"/>
                <w:sz w:val="24"/>
                <w:szCs w:val="24"/>
              </w:rPr>
              <w:t>,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3E5C7D" w:rsidRPr="004B6DB7" w:rsidRDefault="00B325CD" w:rsidP="00E77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071,</w:t>
            </w:r>
            <w:r w:rsidR="00E77B8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22763" w:rsidRPr="004B6DB7" w:rsidTr="00DC43D8">
        <w:tc>
          <w:tcPr>
            <w:tcW w:w="1276" w:type="dxa"/>
            <w:gridSpan w:val="2"/>
          </w:tcPr>
          <w:p w:rsidR="00B22763" w:rsidRPr="004B6DB7" w:rsidRDefault="00B22763" w:rsidP="00B325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  <w:r w:rsidR="00B325CD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B22763" w:rsidRPr="004B6DB7" w:rsidRDefault="00B325CD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līdzekļi</w:t>
            </w:r>
          </w:p>
        </w:tc>
        <w:tc>
          <w:tcPr>
            <w:tcW w:w="5245" w:type="dxa"/>
            <w:gridSpan w:val="2"/>
          </w:tcPr>
          <w:p w:rsidR="00B22763" w:rsidRPr="004B6DB7" w:rsidRDefault="00B325CD" w:rsidP="00E77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Ēku un pamatlīdzekļu </w:t>
            </w:r>
            <w:r w:rsidR="001E679D" w:rsidRPr="004B6DB7">
              <w:rPr>
                <w:rFonts w:ascii="Times New Roman" w:hAnsi="Times New Roman"/>
                <w:sz w:val="24"/>
                <w:szCs w:val="24"/>
              </w:rPr>
              <w:t>amortizācija–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9,06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</w:t>
            </w:r>
            <w:r w:rsidR="00091B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 071,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3E5C7D" w:rsidRPr="004B6DB7" w:rsidRDefault="00B325CD" w:rsidP="00D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763,</w:t>
            </w:r>
            <w:r w:rsidR="00DB7A8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3E5C7D" w:rsidRPr="004B6DB7" w:rsidRDefault="00B325CD" w:rsidP="00D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 242,</w:t>
            </w:r>
            <w:r w:rsidR="00DB7A8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E7DA1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742423" w:rsidRDefault="005E7DA1" w:rsidP="00B32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B325CD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2 860 stundas gadā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742423" w:rsidRDefault="00B325CD" w:rsidP="00B32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2 860</w:t>
            </w:r>
            <w:r w:rsidR="00292E67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stundas</w:t>
            </w:r>
            <w:r w:rsidR="005E7DA1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ā</w:t>
            </w:r>
          </w:p>
        </w:tc>
      </w:tr>
      <w:tr w:rsidR="005E7DA1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742423" w:rsidRDefault="005E7DA1" w:rsidP="00F07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="00F0787C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stundā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24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742423" w:rsidRDefault="00F0787C" w:rsidP="00F07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7D44A7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</w:tbl>
    <w:p w:rsidR="00C14319" w:rsidRDefault="00C14319" w:rsidP="00C14319">
      <w:pPr>
        <w:rPr>
          <w:color w:val="548DD4"/>
        </w:rPr>
      </w:pPr>
    </w:p>
    <w:p w:rsidR="00F0787C" w:rsidRPr="004B6DB7" w:rsidRDefault="00F0787C" w:rsidP="00F0787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 xml:space="preserve">sporta zāles noma grupa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no 16 līdz 60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cilvēkiem</w:t>
      </w:r>
    </w:p>
    <w:p w:rsidR="00F0787C" w:rsidRDefault="00F0787C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F07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F0787C" w:rsidRPr="004B6DB7" w:rsidTr="0005729E">
        <w:trPr>
          <w:tblHeader/>
        </w:trPr>
        <w:tc>
          <w:tcPr>
            <w:tcW w:w="1276" w:type="dxa"/>
            <w:gridSpan w:val="2"/>
            <w:vAlign w:val="center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0787C" w:rsidRPr="004B6DB7" w:rsidTr="0005729E">
        <w:trPr>
          <w:tblHeader/>
        </w:trPr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F0787C" w:rsidRPr="004B6DB7" w:rsidRDefault="00E5694B" w:rsidP="00E56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0787C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5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ņa, ēkas dežurantu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5,4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22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5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6,7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5694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5694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56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 w:rsidR="00E569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0787C" w:rsidRPr="004B6DB7" w:rsidTr="0005729E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43D8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D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C" w:rsidRPr="004B6DB7" w:rsidRDefault="00F0787C" w:rsidP="00E5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m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9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569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5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u.tml.) iegādes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9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5694B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F0787C" w:rsidRPr="004B6DB7" w:rsidRDefault="00E5694B" w:rsidP="00E56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0787C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F0787C" w:rsidRPr="004B6DB7" w:rsidRDefault="00EF1B3A" w:rsidP="00350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,83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0787C" w:rsidRPr="004B6DB7" w:rsidRDefault="00BD00AD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5,8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2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F0787C" w:rsidRPr="004B6DB7" w:rsidRDefault="004D0E26" w:rsidP="00AB5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26">
              <w:rPr>
                <w:rFonts w:ascii="Times New Roman" w:hAnsi="Times New Roman"/>
                <w:sz w:val="24"/>
                <w:szCs w:val="24"/>
              </w:rPr>
              <w:t xml:space="preserve">1 m3 ūdens un kanalizācija maksā 1,65 </w:t>
            </w:r>
            <w:r w:rsidRPr="004D0E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. 60 cilvēki 1 reizē izlieto 2,5 m3 ūdens, pa 10 reizēm tiek izlietoti 41,25 </w:t>
            </w:r>
            <w:r w:rsidRPr="004D0E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,65x2,5x10).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4,7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0787C" w:rsidRPr="004B6DB7" w:rsidRDefault="00491670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6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35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43">
              <w:rPr>
                <w:rFonts w:ascii="Times New Roman" w:hAnsi="Times New Roman"/>
                <w:sz w:val="24"/>
                <w:szCs w:val="24"/>
              </w:rPr>
              <w:t xml:space="preserve">Apsardzes, piekļuves kontroles un videonovērošanas apkope un remonts, avāriju bojājumu novērša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1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010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0787C" w:rsidRPr="004B6DB7" w:rsidRDefault="009C398B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F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EF1B3A">
              <w:rPr>
                <w:rFonts w:ascii="Times New Roman" w:hAnsi="Times New Roman"/>
                <w:sz w:val="24"/>
                <w:szCs w:val="24"/>
              </w:rPr>
              <w:t xml:space="preserve"> 782,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3A">
              <w:rPr>
                <w:rFonts w:ascii="Times New Roman" w:hAnsi="Times New Roman"/>
                <w:sz w:val="24"/>
                <w:szCs w:val="24"/>
              </w:rPr>
              <w:t>32,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5CD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0787C" w:rsidRPr="004B6DB7" w:rsidRDefault="000E5037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tie uzturēšanas izdevumi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8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F0787C" w:rsidRPr="004B6DB7" w:rsidRDefault="00AB5978" w:rsidP="00AB5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F0787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līdzekļ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Ēku un 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9,0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AB5978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F0787C" w:rsidRPr="004B6DB7" w:rsidRDefault="00AB5978" w:rsidP="00EF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0E26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F0787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F1B3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F0787C" w:rsidRPr="004B6DB7" w:rsidRDefault="00AB5978" w:rsidP="00EF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D0E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F1B3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0787C" w:rsidRPr="004B6DB7" w:rsidTr="0005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87C" w:rsidRPr="004114B1" w:rsidRDefault="00F0787C" w:rsidP="00AB5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AB5978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87C" w:rsidRPr="004114B1" w:rsidRDefault="00AB5978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0787C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F0787C" w:rsidRPr="004B6DB7" w:rsidTr="0005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87C" w:rsidRPr="004114B1" w:rsidRDefault="00F0787C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stundā (</w:t>
            </w:r>
            <w:r w:rsidRPr="004114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87C" w:rsidRPr="004114B1" w:rsidRDefault="00F0787C" w:rsidP="003501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0E26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50107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50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0787C" w:rsidRDefault="00F0787C" w:rsidP="00C14319">
      <w:pPr>
        <w:rPr>
          <w:color w:val="548DD4"/>
        </w:rPr>
      </w:pPr>
    </w:p>
    <w:p w:rsidR="00AF3816" w:rsidRDefault="00AF3816" w:rsidP="00C14319">
      <w:pPr>
        <w:rPr>
          <w:color w:val="548DD4"/>
        </w:rPr>
      </w:pPr>
    </w:p>
    <w:p w:rsidR="00AF3816" w:rsidRDefault="00AF3816" w:rsidP="00C14319">
      <w:pPr>
        <w:rPr>
          <w:color w:val="548DD4"/>
        </w:rPr>
      </w:pPr>
    </w:p>
    <w:p w:rsidR="0005729E" w:rsidRPr="004B6DB7" w:rsidRDefault="0005729E" w:rsidP="0005729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sporta zāles noma grupa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lielākai par 60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cilvēkiem</w:t>
      </w:r>
    </w:p>
    <w:p w:rsidR="0005729E" w:rsidRDefault="0005729E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057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05729E" w:rsidRPr="004B6DB7" w:rsidTr="0005729E">
        <w:trPr>
          <w:tblHeader/>
        </w:trPr>
        <w:tc>
          <w:tcPr>
            <w:tcW w:w="1276" w:type="dxa"/>
            <w:gridSpan w:val="2"/>
            <w:vAlign w:val="center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5729E" w:rsidRPr="004B6DB7" w:rsidTr="0005729E">
        <w:trPr>
          <w:tblHeader/>
        </w:trPr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ņa, ēkas dežurantu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5,4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6,7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5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5729E" w:rsidRPr="004B6DB7" w:rsidTr="0005729E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43D8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D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m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u.tml.) iegādes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05729E" w:rsidRPr="004B6DB7" w:rsidRDefault="00A5252C" w:rsidP="00EE2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83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05729E" w:rsidRPr="004B6DB7" w:rsidRDefault="00BD00AD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5,8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9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26">
              <w:rPr>
                <w:rFonts w:ascii="Times New Roman" w:hAnsi="Times New Roman"/>
                <w:sz w:val="24"/>
                <w:szCs w:val="24"/>
              </w:rPr>
              <w:t xml:space="preserve">1 m3 ūdens un kanalizācija maksā 1,65 </w:t>
            </w:r>
            <w:r w:rsidRPr="004D0E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0 cilvēki 1 reizē izlieto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,5 m3 ūdens, pa 10 reizēm tiek izlietoti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4,25 </w:t>
            </w:r>
            <w:r w:rsidRPr="004D0E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,65x4,5x10).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4,7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2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05729E" w:rsidRPr="004B6DB7" w:rsidRDefault="00491670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6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5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B82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43">
              <w:rPr>
                <w:rFonts w:ascii="Times New Roman" w:hAnsi="Times New Roman"/>
                <w:sz w:val="24"/>
                <w:szCs w:val="24"/>
              </w:rPr>
              <w:t xml:space="preserve">Apsardzes, piekļuves kontroles un videonovērošanas apkope un remonts, avāriju bojājumu novērša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1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B828A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05729E" w:rsidRPr="004B6DB7" w:rsidRDefault="009C398B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EF1B3A">
              <w:rPr>
                <w:rFonts w:ascii="Times New Roman" w:hAnsi="Times New Roman"/>
                <w:sz w:val="24"/>
                <w:szCs w:val="24"/>
              </w:rPr>
              <w:t xml:space="preserve">782,5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52C">
              <w:rPr>
                <w:rFonts w:ascii="Times New Roman" w:hAnsi="Times New Roman"/>
                <w:sz w:val="24"/>
                <w:szCs w:val="24"/>
              </w:rPr>
              <w:t xml:space="preserve">32,6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5CD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05729E" w:rsidRPr="004B6DB7" w:rsidRDefault="000E5037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tie uzturēšanas izdevumi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8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71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līdzekļ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Ēku un 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9,0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,7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52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</w:t>
            </w:r>
            <w:r w:rsidR="00A5252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52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</w:t>
            </w:r>
            <w:r w:rsidR="00A5252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5729E" w:rsidRPr="004B6DB7" w:rsidTr="0005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29E" w:rsidRPr="004114B1" w:rsidRDefault="0005729E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10 stundas gad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29E" w:rsidRPr="004114B1" w:rsidRDefault="0005729E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10 stundas gadā</w:t>
            </w:r>
          </w:p>
        </w:tc>
      </w:tr>
      <w:tr w:rsidR="0005729E" w:rsidRPr="004B6DB7" w:rsidTr="0005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29E" w:rsidRPr="004114B1" w:rsidRDefault="0005729E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stundā (</w:t>
            </w:r>
            <w:r w:rsidRPr="004114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29E" w:rsidRPr="004114B1" w:rsidRDefault="0005729E" w:rsidP="00EE2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21,</w:t>
            </w:r>
            <w:r w:rsidR="00EE2F4D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E2F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5729E" w:rsidRDefault="0005729E" w:rsidP="00C14319">
      <w:pPr>
        <w:rPr>
          <w:color w:val="548DD4"/>
        </w:rPr>
      </w:pPr>
    </w:p>
    <w:p w:rsidR="00B00AC4" w:rsidRPr="00B00AC4" w:rsidRDefault="00B00AC4" w:rsidP="00B00AC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2. Sporta zāles noma A.Pumpura ielā 105B, Daugavpilī</w:t>
      </w:r>
    </w:p>
    <w:p w:rsidR="00B00AC4" w:rsidRPr="00B00AC4" w:rsidRDefault="00B00AC4" w:rsidP="00B00AC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.1. Sporta zāles noma grupai</w:t>
      </w:r>
    </w:p>
    <w:p w:rsidR="00B00AC4" w:rsidRPr="004114B1" w:rsidRDefault="00B00AC4" w:rsidP="00B00A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114B1">
        <w:rPr>
          <w:rFonts w:ascii="Times New Roman" w:hAnsi="Times New Roman"/>
          <w:sz w:val="28"/>
          <w:szCs w:val="28"/>
        </w:rPr>
        <w:t>Laikposms _</w:t>
      </w:r>
      <w:r w:rsidRPr="004114B1">
        <w:rPr>
          <w:rFonts w:ascii="Times New Roman" w:hAnsi="Times New Roman"/>
          <w:sz w:val="28"/>
          <w:szCs w:val="28"/>
          <w:u w:val="single"/>
        </w:rPr>
        <w:t>gads</w:t>
      </w:r>
    </w:p>
    <w:p w:rsidR="00B00AC4" w:rsidRPr="004114B1" w:rsidRDefault="00B00AC4" w:rsidP="00B00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00AC4" w:rsidRPr="006F7533" w:rsidTr="00DE37FD">
        <w:trPr>
          <w:tblHeader/>
        </w:trPr>
        <w:tc>
          <w:tcPr>
            <w:tcW w:w="1276" w:type="dxa"/>
            <w:vAlign w:val="center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00AC4" w:rsidRPr="00E104E7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00AC4" w:rsidRPr="006F7533" w:rsidTr="00DE37FD">
        <w:trPr>
          <w:tblHeader/>
        </w:trPr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00AC4" w:rsidRPr="00E104E7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00AC4" w:rsidRPr="00E104E7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00AC4" w:rsidRPr="00A325DF" w:rsidRDefault="00B00AC4" w:rsidP="001C7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00AC4" w:rsidRPr="00E104E7" w:rsidRDefault="00B46851" w:rsidP="00B46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00AC4" w:rsidRPr="00BA3D74" w:rsidRDefault="00B00AC4" w:rsidP="001C7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C7E93">
              <w:rPr>
                <w:rFonts w:ascii="Times New Roman" w:hAnsi="Times New Roman"/>
                <w:sz w:val="24"/>
                <w:szCs w:val="24"/>
              </w:rPr>
              <w:t>namu pārzini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="001C7E93">
              <w:rPr>
                <w:rFonts w:ascii="Times New Roman" w:hAnsi="Times New Roman"/>
                <w:sz w:val="24"/>
                <w:szCs w:val="24"/>
              </w:rPr>
              <w:t>29,55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1C7E93">
              <w:rPr>
                <w:rFonts w:ascii="Times New Roman" w:hAnsi="Times New Roman"/>
                <w:sz w:val="24"/>
                <w:szCs w:val="24"/>
              </w:rPr>
              <w:t xml:space="preserve">15,01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C7E93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2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6851" w:rsidRPr="006F7533" w:rsidTr="00DE37FD">
        <w:tc>
          <w:tcPr>
            <w:tcW w:w="1276" w:type="dxa"/>
          </w:tcPr>
          <w:p w:rsidR="00B46851" w:rsidRPr="006F7533" w:rsidRDefault="00B46851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46851" w:rsidRPr="006F7533" w:rsidRDefault="00B46851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46851" w:rsidRPr="004B6DB7" w:rsidRDefault="00B46851" w:rsidP="00B46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5,015% (pakalpojuma īpatsvars kopējos ēkā sniegtajos maksa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,9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00AC4" w:rsidRPr="00A325DF" w:rsidTr="00DE37FD">
        <w:tc>
          <w:tcPr>
            <w:tcW w:w="1276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00AC4" w:rsidRPr="00E104E7" w:rsidRDefault="00B46851" w:rsidP="00B46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00AC4" w:rsidRPr="00E104E7" w:rsidRDefault="00AB2D43" w:rsidP="00B46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B3199C">
              <w:rPr>
                <w:rFonts w:ascii="Times New Roman" w:hAnsi="Times New Roman"/>
                <w:sz w:val="24"/>
                <w:szCs w:val="24"/>
              </w:rPr>
              <w:t>plānoti i</w:t>
            </w:r>
            <w:r w:rsidR="00B00AC4">
              <w:rPr>
                <w:rFonts w:ascii="Times New Roman" w:hAnsi="Times New Roman"/>
                <w:sz w:val="24"/>
                <w:szCs w:val="24"/>
              </w:rPr>
              <w:t>egādāties saimniecības inventāru un materiālus (spuldzes, higiēnas preces, birstes u.tml.) par</w:t>
            </w:r>
            <w:r w:rsidR="00B00AC4"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851">
              <w:rPr>
                <w:rFonts w:ascii="Times New Roman" w:hAnsi="Times New Roman"/>
                <w:sz w:val="24"/>
                <w:szCs w:val="24"/>
              </w:rPr>
              <w:t>9</w:t>
            </w:r>
            <w:r w:rsidR="00B00AC4">
              <w:rPr>
                <w:rFonts w:ascii="Times New Roman" w:hAnsi="Times New Roman"/>
                <w:sz w:val="24"/>
                <w:szCs w:val="24"/>
              </w:rPr>
              <w:t>,</w:t>
            </w:r>
            <w:r w:rsidR="00B46851">
              <w:rPr>
                <w:rFonts w:ascii="Times New Roman" w:hAnsi="Times New Roman"/>
                <w:sz w:val="24"/>
                <w:szCs w:val="24"/>
              </w:rPr>
              <w:t>14</w:t>
            </w:r>
            <w:r w:rsidR="00B00AC4" w:rsidRPr="0087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B3199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46851">
              <w:rPr>
                <w:rFonts w:ascii="Times New Roman" w:hAnsi="Times New Roman"/>
                <w:sz w:val="24"/>
                <w:szCs w:val="24"/>
              </w:rPr>
              <w:t>1</w:t>
            </w:r>
            <w:r w:rsidR="00B00AC4">
              <w:rPr>
                <w:rFonts w:ascii="Times New Roman" w:hAnsi="Times New Roman"/>
                <w:sz w:val="24"/>
                <w:szCs w:val="24"/>
              </w:rPr>
              <w:t>6,</w:t>
            </w:r>
            <w:r w:rsidR="00B46851">
              <w:rPr>
                <w:rFonts w:ascii="Times New Roman" w:hAnsi="Times New Roman"/>
                <w:sz w:val="24"/>
                <w:szCs w:val="24"/>
              </w:rPr>
              <w:t>47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00AC4" w:rsidRPr="00B3199C" w:rsidRDefault="00B46851" w:rsidP="00B46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00AC4" w:rsidRPr="00E104E7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0AC4" w:rsidRPr="00A325DF" w:rsidTr="00DE37FD">
        <w:tc>
          <w:tcPr>
            <w:tcW w:w="1276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00AC4" w:rsidRPr="00E104E7" w:rsidRDefault="00DE37FD" w:rsidP="005C0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788,56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00AC4" w:rsidRPr="006F7533" w:rsidRDefault="00BD00A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00AC4" w:rsidRPr="00E104E7" w:rsidRDefault="00B00AC4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AB2D43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DE5770">
              <w:rPr>
                <w:rFonts w:ascii="Times New Roman" w:hAnsi="Times New Roman"/>
                <w:sz w:val="24"/>
                <w:szCs w:val="24"/>
              </w:rPr>
              <w:t>43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DE5770">
              <w:rPr>
                <w:rFonts w:ascii="Times New Roman" w:hAnsi="Times New Roman"/>
                <w:sz w:val="24"/>
                <w:szCs w:val="24"/>
              </w:rPr>
              <w:t>9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</w:t>
            </w:r>
            <w:r w:rsidR="00DE5770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577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AC4" w:rsidRPr="00B3199C" w:rsidTr="00DE37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C4" w:rsidRPr="00B3199C" w:rsidRDefault="00AB2D43" w:rsidP="005C0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73</w:t>
            </w:r>
            <w:r w:rsidR="00DE5770">
              <w:rPr>
                <w:rFonts w:ascii="Times New Roman" w:hAnsi="Times New Roman"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sz w:val="24"/>
                <w:szCs w:val="24"/>
              </w:rPr>
              <w:t>99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133,32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00AC4" w:rsidRPr="00E104E7" w:rsidRDefault="00AB2D43" w:rsidP="005C0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664</w:t>
            </w:r>
            <w:r w:rsidR="00DE5770">
              <w:rPr>
                <w:rFonts w:ascii="Times New Roman" w:hAnsi="Times New Roman"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sz w:val="24"/>
                <w:szCs w:val="24"/>
              </w:rPr>
              <w:t>66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1 197</w:t>
            </w:r>
            <w:r w:rsidR="00B00AC4">
              <w:rPr>
                <w:rFonts w:ascii="Times New Roman" w:hAnsi="Times New Roman"/>
                <w:sz w:val="24"/>
                <w:szCs w:val="24"/>
              </w:rPr>
              <w:t>,</w:t>
            </w:r>
            <w:r w:rsidR="00DE5770">
              <w:rPr>
                <w:rFonts w:ascii="Times New Roman" w:hAnsi="Times New Roman"/>
                <w:sz w:val="24"/>
                <w:szCs w:val="24"/>
              </w:rPr>
              <w:t>58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DE57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</w:t>
            </w:r>
            <w:r w:rsidR="00DE577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00AC4" w:rsidRPr="006F7533" w:rsidRDefault="00EC444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00AC4" w:rsidRPr="00E104E7" w:rsidRDefault="00B00AC4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DE5770">
              <w:rPr>
                <w:rFonts w:ascii="Times New Roman" w:hAnsi="Times New Roman"/>
                <w:sz w:val="24"/>
                <w:szCs w:val="24"/>
              </w:rPr>
              <w:t>20,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</w:t>
            </w:r>
            <w:r w:rsidR="00DE577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577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37FD" w:rsidRPr="004B6DB7" w:rsidTr="00DE37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FD" w:rsidRPr="004B6DB7" w:rsidRDefault="00DE37FD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FD" w:rsidRPr="004B6DB7" w:rsidRDefault="00DE37FD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FD" w:rsidRPr="004B6DB7" w:rsidRDefault="00DE37FD" w:rsidP="00DE3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dministrācijas netieš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turēšanas 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9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5,01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0,2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594D" w:rsidRPr="004B6DB7" w:rsidTr="00FE594D">
        <w:tc>
          <w:tcPr>
            <w:tcW w:w="1276" w:type="dxa"/>
          </w:tcPr>
          <w:p w:rsidR="00FE594D" w:rsidRPr="004B6DB7" w:rsidRDefault="00FE594D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E594D" w:rsidRPr="004B6DB7" w:rsidRDefault="00FE594D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E594D" w:rsidRPr="004B6DB7" w:rsidRDefault="00FE594D" w:rsidP="00FE5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73</w:t>
            </w:r>
          </w:p>
        </w:tc>
      </w:tr>
      <w:tr w:rsidR="00FE594D" w:rsidRPr="004B6DB7" w:rsidTr="00FE594D">
        <w:tc>
          <w:tcPr>
            <w:tcW w:w="1276" w:type="dxa"/>
          </w:tcPr>
          <w:p w:rsidR="00FE594D" w:rsidRPr="004B6DB7" w:rsidRDefault="00FE594D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594D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FE594D" w:rsidRPr="004B6DB7" w:rsidRDefault="00F53AD8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AD8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FE594D" w:rsidRPr="004B6DB7" w:rsidRDefault="00FE594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6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E2F4D">
              <w:rPr>
                <w:rFonts w:ascii="Times New Roman" w:hAnsi="Times New Roman"/>
                <w:sz w:val="24"/>
                <w:szCs w:val="24"/>
              </w:rPr>
              <w:t>15,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7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D0592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00AC4" w:rsidRPr="00D0592E" w:rsidRDefault="00FE594D" w:rsidP="005C0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00AC4" w:rsidRPr="00E104E7" w:rsidRDefault="00FE594D" w:rsidP="005C0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B00AC4" w:rsidRDefault="00B00AC4" w:rsidP="00B00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B00AC4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AC4" w:rsidRPr="00F86799" w:rsidRDefault="00B00AC4" w:rsidP="00FE59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0 stundas (plānoto stundu skaits sporta zāles nomai </w:t>
            </w:r>
            <w:r w:rsidR="00FE594D">
              <w:rPr>
                <w:rFonts w:ascii="Times New Roman" w:hAnsi="Times New Roman"/>
                <w:color w:val="000000"/>
                <w:sz w:val="24"/>
                <w:szCs w:val="24"/>
              </w:rPr>
              <w:t>grupa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AC4" w:rsidRPr="00F86799" w:rsidRDefault="00B00AC4" w:rsidP="00FE59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E594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B00AC4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AC4" w:rsidRDefault="00B00AC4" w:rsidP="008C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AC4" w:rsidRPr="00F86799" w:rsidRDefault="00B00AC4" w:rsidP="005C0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C08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B00AC4" w:rsidRDefault="00B00AC4" w:rsidP="00C14319">
      <w:pPr>
        <w:rPr>
          <w:color w:val="548DD4"/>
        </w:rPr>
      </w:pPr>
    </w:p>
    <w:p w:rsidR="00AF3816" w:rsidRDefault="00AF3816" w:rsidP="00C14319">
      <w:pPr>
        <w:rPr>
          <w:color w:val="548DD4"/>
        </w:rPr>
      </w:pPr>
    </w:p>
    <w:p w:rsidR="005C08FF" w:rsidRPr="00B00AC4" w:rsidRDefault="005C08FF" w:rsidP="005C08F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lastRenderedPageBreak/>
        <w:t>1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 Sporta zāles noma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skolēnu 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grupai</w:t>
      </w:r>
    </w:p>
    <w:p w:rsidR="005C08FF" w:rsidRDefault="005C08FF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7B67D3" w:rsidRDefault="008C33E8" w:rsidP="005C0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5C08FF" w:rsidRPr="006F7533" w:rsidTr="00186C25">
        <w:trPr>
          <w:tblHeader/>
        </w:trPr>
        <w:tc>
          <w:tcPr>
            <w:tcW w:w="1276" w:type="dxa"/>
            <w:vAlign w:val="center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5C08FF" w:rsidRPr="00E104E7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C08FF" w:rsidRPr="006F7533" w:rsidTr="00186C25">
        <w:trPr>
          <w:tblHeader/>
        </w:trPr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C08FF" w:rsidRPr="00E104E7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5C08FF" w:rsidRPr="00E104E7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C08FF" w:rsidRPr="00E104E7" w:rsidRDefault="00920274" w:rsidP="00920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5C08FF" w:rsidRPr="00BA3D74" w:rsidRDefault="005C08FF" w:rsidP="00920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29,55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84,98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27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0274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5C08FF" w:rsidRPr="004B6DB7" w:rsidRDefault="005C08FF" w:rsidP="00920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84,98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20274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920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C08FF" w:rsidRPr="00A325DF" w:rsidTr="00186C25">
        <w:tc>
          <w:tcPr>
            <w:tcW w:w="1276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C08FF" w:rsidRPr="00E104E7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5C08FF" w:rsidRPr="00E104E7" w:rsidRDefault="00AB2D43" w:rsidP="00B03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B3199C">
              <w:rPr>
                <w:rFonts w:ascii="Times New Roman" w:hAnsi="Times New Roman"/>
                <w:sz w:val="24"/>
                <w:szCs w:val="24"/>
              </w:rPr>
              <w:t>plānoti i</w:t>
            </w:r>
            <w:r w:rsidR="005C08FF">
              <w:rPr>
                <w:rFonts w:ascii="Times New Roman" w:hAnsi="Times New Roman"/>
                <w:sz w:val="24"/>
                <w:szCs w:val="24"/>
              </w:rPr>
              <w:t>egādāties saimniecības inventāru un materiālus (spuldzes, higiēnas preces, birstes u.tml.) par</w:t>
            </w:r>
            <w:r w:rsidR="005C08FF"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9,14</w:t>
            </w:r>
            <w:r w:rsidR="005C08FF" w:rsidRPr="0087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 w:rsidRPr="00B3199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93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1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5C08FF" w:rsidRPr="00B3199C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7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5C08FF" w:rsidRPr="00E104E7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C08FF" w:rsidRPr="00A325DF" w:rsidTr="00186C25">
        <w:tc>
          <w:tcPr>
            <w:tcW w:w="1276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C08FF" w:rsidRPr="00E104E7" w:rsidRDefault="00186C25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160,50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C08FF" w:rsidRPr="006F7533" w:rsidRDefault="00BD00A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5C08FF" w:rsidRPr="00E104E7" w:rsidRDefault="005C08FF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AB2D43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>
              <w:rPr>
                <w:rFonts w:ascii="Times New Roman" w:hAnsi="Times New Roman"/>
                <w:sz w:val="24"/>
                <w:szCs w:val="24"/>
              </w:rPr>
              <w:t>439,09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4 4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B3199C" w:rsidTr="00186C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FF" w:rsidRPr="00B3199C" w:rsidRDefault="00AB2D43" w:rsidP="00B03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7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66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82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08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5C08FF" w:rsidRPr="00E104E7" w:rsidRDefault="00AB2D43" w:rsidP="00B03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66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30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715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7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5C08FF" w:rsidRPr="006F7533" w:rsidRDefault="00EC444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5C08FF" w:rsidRPr="00E104E7" w:rsidRDefault="005C08FF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C25" w:rsidRPr="004B6DB7" w:rsidTr="00186C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dministrācijas netieš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turēšanas 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9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84,98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566,9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4B6DB7" w:rsidTr="008C677A">
        <w:tc>
          <w:tcPr>
            <w:tcW w:w="1276" w:type="dxa"/>
          </w:tcPr>
          <w:p w:rsidR="005C08FF" w:rsidRPr="004B6DB7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C08FF" w:rsidRPr="004B6DB7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5C08FF" w:rsidRPr="004B6DB7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C08FF" w:rsidRPr="004B6DB7" w:rsidTr="008C677A">
        <w:tc>
          <w:tcPr>
            <w:tcW w:w="1276" w:type="dxa"/>
          </w:tcPr>
          <w:p w:rsidR="005C08FF" w:rsidRPr="004B6DB7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594D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5C08FF" w:rsidRPr="004B6DB7" w:rsidRDefault="00F53AD8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ārējie iepriekš neklasificēt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matlīdzekļi</w:t>
            </w:r>
          </w:p>
        </w:tc>
        <w:tc>
          <w:tcPr>
            <w:tcW w:w="5245" w:type="dxa"/>
          </w:tcPr>
          <w:p w:rsidR="005C08FF" w:rsidRPr="004B6DB7" w:rsidRDefault="005C08FF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6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84,98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="00B036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FF" w:rsidRPr="00D0592E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5C08FF" w:rsidRPr="00D0592E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5C08FF" w:rsidRPr="00E104E7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5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</w:tbl>
    <w:p w:rsidR="005C08FF" w:rsidRDefault="005C08FF" w:rsidP="005C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5C08FF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08FF" w:rsidRPr="00F86799" w:rsidRDefault="005C08FF" w:rsidP="00B036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B03669">
              <w:rPr>
                <w:rFonts w:ascii="Times New Roman" w:hAnsi="Times New Roman"/>
                <w:color w:val="000000"/>
                <w:sz w:val="24"/>
                <w:szCs w:val="24"/>
              </w:rPr>
              <w:t>1 1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sporta zāles nomai </w:t>
            </w:r>
            <w:r w:rsidR="00E4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lēn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up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8FF" w:rsidRPr="00F86799" w:rsidRDefault="005C08FF" w:rsidP="00B036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3669">
              <w:rPr>
                <w:rFonts w:ascii="Times New Roman" w:hAnsi="Times New Roman"/>
                <w:color w:val="000000"/>
                <w:sz w:val="24"/>
                <w:szCs w:val="24"/>
              </w:rPr>
              <w:t>1 1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5C08FF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08FF" w:rsidRDefault="005C08FF" w:rsidP="008C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8FF" w:rsidRPr="00F86799" w:rsidRDefault="005C08FF" w:rsidP="00B036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36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C08FF" w:rsidRDefault="005C08FF" w:rsidP="00C14319">
      <w:pPr>
        <w:rPr>
          <w:color w:val="548DD4"/>
        </w:rPr>
      </w:pPr>
    </w:p>
    <w:p w:rsidR="008C677A" w:rsidRPr="00B00AC4" w:rsidRDefault="008C677A" w:rsidP="008C677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Aktu zāles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 xml:space="preserve">nekustamajā īpašumā “Bundulīši” Muceniekos, Ropažu novadā </w:t>
      </w:r>
    </w:p>
    <w:p w:rsidR="008C677A" w:rsidRPr="00B00AC4" w:rsidRDefault="008C677A" w:rsidP="008C677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E47E43">
        <w:rPr>
          <w:rFonts w:ascii="Times New Roman" w:hAnsi="Times New Roman"/>
          <w:b/>
          <w:sz w:val="28"/>
          <w:szCs w:val="28"/>
          <w:u w:val="single"/>
        </w:rPr>
        <w:t>Aktu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 zāles noma </w:t>
      </w:r>
    </w:p>
    <w:p w:rsidR="008C677A" w:rsidRDefault="008C677A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8C6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8C677A" w:rsidRPr="006F7533" w:rsidTr="001203AC">
        <w:trPr>
          <w:tblHeader/>
        </w:trPr>
        <w:tc>
          <w:tcPr>
            <w:tcW w:w="1276" w:type="dxa"/>
            <w:vAlign w:val="center"/>
          </w:tcPr>
          <w:p w:rsidR="008C677A" w:rsidRPr="006F7533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8C677A" w:rsidRPr="006F7533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8C677A" w:rsidRPr="00E104E7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8C677A" w:rsidRPr="006F7533" w:rsidTr="001203AC">
        <w:trPr>
          <w:tblHeader/>
        </w:trPr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C677A" w:rsidRPr="006F7533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C677A" w:rsidRPr="00E104E7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8C677A" w:rsidRPr="00E104E7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A325DF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C677A" w:rsidRPr="00A325DF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8C677A" w:rsidRPr="00E104E7" w:rsidRDefault="001203AC" w:rsidP="00120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  <w:r w:rsidR="008C67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8C677A" w:rsidRPr="00BA3D74" w:rsidRDefault="008C677A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14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1203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03AC">
              <w:rPr>
                <w:rFonts w:ascii="Times New Roman" w:hAnsi="Times New Roman"/>
                <w:sz w:val="24"/>
                <w:szCs w:val="24"/>
              </w:rPr>
              <w:t>iznomātās platības koefici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8C677A" w:rsidRPr="004B6DB7" w:rsidRDefault="008C677A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03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1203A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8C677A" w:rsidRPr="00B3199C" w:rsidRDefault="001203AC" w:rsidP="00120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  <w:r w:rsidR="008C67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8C677A" w:rsidRPr="00E104E7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C677A" w:rsidRPr="00A325DF" w:rsidTr="001203AC">
        <w:tc>
          <w:tcPr>
            <w:tcW w:w="1276" w:type="dxa"/>
          </w:tcPr>
          <w:p w:rsidR="008C677A" w:rsidRPr="00A325DF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8C677A" w:rsidRPr="00A325DF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8C677A" w:rsidRPr="00E104E7" w:rsidRDefault="00186C25" w:rsidP="008C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59,93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8C677A" w:rsidRPr="006F7533" w:rsidRDefault="00BD00A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8C677A" w:rsidRPr="00E104E7" w:rsidRDefault="008C677A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AB2D43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1 3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54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329,8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77A" w:rsidRPr="00B3199C" w:rsidTr="001203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7A" w:rsidRPr="00B3199C" w:rsidRDefault="00AB2D43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392,66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94</w:t>
            </w:r>
            <w:r w:rsidR="008C677A"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24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8C677A" w:rsidRPr="00E104E7" w:rsidRDefault="00AB2D43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766</w:t>
            </w:r>
            <w:r w:rsidR="008C677A"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04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183</w:t>
            </w:r>
            <w:r w:rsidR="008C677A">
              <w:rPr>
                <w:rFonts w:ascii="Times New Roman" w:hAnsi="Times New Roman"/>
                <w:sz w:val="24"/>
                <w:szCs w:val="24"/>
              </w:rPr>
              <w:t>,8</w:t>
            </w:r>
            <w:r w:rsidR="001203AC">
              <w:rPr>
                <w:rFonts w:ascii="Times New Roman" w:hAnsi="Times New Roman"/>
                <w:sz w:val="24"/>
                <w:szCs w:val="24"/>
              </w:rPr>
              <w:t>5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8C677A" w:rsidRPr="006F7533" w:rsidRDefault="00EC444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teritorijām ārpus apdzīvotām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vietām un atkritumu utilizāciju</w:t>
            </w:r>
          </w:p>
        </w:tc>
        <w:tc>
          <w:tcPr>
            <w:tcW w:w="5245" w:type="dxa"/>
          </w:tcPr>
          <w:p w:rsidR="008C677A" w:rsidRPr="00E104E7" w:rsidRDefault="008C677A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B77E19">
              <w:rPr>
                <w:rFonts w:ascii="Times New Roman" w:hAnsi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E19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77E19">
              <w:rPr>
                <w:rFonts w:ascii="Times New Roman" w:hAnsi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E19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C25" w:rsidRPr="004B6DB7" w:rsidTr="00186C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dministrācijas netieš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turēšanas 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205,1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2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9,2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7E19" w:rsidRPr="004B6DB7" w:rsidTr="00DA0EC9">
        <w:tc>
          <w:tcPr>
            <w:tcW w:w="1276" w:type="dxa"/>
          </w:tcPr>
          <w:p w:rsidR="00B77E19" w:rsidRPr="004B6DB7" w:rsidRDefault="00B77E1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77E19" w:rsidRPr="004B6DB7" w:rsidRDefault="00B77E1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77E19" w:rsidRPr="004B6DB7" w:rsidRDefault="00B77E1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8,3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2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C677A" w:rsidRPr="004B6DB7" w:rsidTr="008C677A">
        <w:tc>
          <w:tcPr>
            <w:tcW w:w="1276" w:type="dxa"/>
          </w:tcPr>
          <w:p w:rsidR="008C677A" w:rsidRPr="004B6DB7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8C677A" w:rsidRPr="004B6DB7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8C677A" w:rsidRPr="004B6DB7" w:rsidRDefault="00B77E19" w:rsidP="00B77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  <w:r w:rsidR="008C67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C677A" w:rsidRPr="004B6DB7" w:rsidTr="008C677A">
        <w:tc>
          <w:tcPr>
            <w:tcW w:w="1276" w:type="dxa"/>
          </w:tcPr>
          <w:p w:rsidR="008C677A" w:rsidRPr="004B6DB7" w:rsidRDefault="00B77E19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8C677A" w:rsidRPr="004B6DB7" w:rsidRDefault="00696882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8C677A" w:rsidRPr="004B6DB7" w:rsidRDefault="008C677A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 w:rsidR="00B77E19">
              <w:rPr>
                <w:rFonts w:ascii="Times New Roman" w:hAnsi="Times New Roman"/>
                <w:sz w:val="24"/>
                <w:szCs w:val="24"/>
              </w:rPr>
              <w:t>982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19">
              <w:rPr>
                <w:rFonts w:ascii="Times New Roman" w:hAnsi="Times New Roman"/>
                <w:sz w:val="24"/>
                <w:szCs w:val="24"/>
              </w:rPr>
              <w:t>235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7E19" w:rsidRPr="006F7533" w:rsidTr="001203AC">
        <w:tc>
          <w:tcPr>
            <w:tcW w:w="1276" w:type="dxa"/>
          </w:tcPr>
          <w:p w:rsidR="00B77E19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77E19" w:rsidRPr="00D0592E" w:rsidRDefault="00F53AD8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77E19" w:rsidRPr="004B6DB7" w:rsidRDefault="00B77E1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47,7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2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9,4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7E19" w:rsidRPr="006F7533" w:rsidTr="001203AC">
        <w:tc>
          <w:tcPr>
            <w:tcW w:w="1276" w:type="dxa"/>
          </w:tcPr>
          <w:p w:rsidR="00B77E19" w:rsidRPr="006F7533" w:rsidRDefault="00B77E19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7E19" w:rsidRPr="00D0592E" w:rsidRDefault="00B77E19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77E19" w:rsidRPr="00D0592E" w:rsidRDefault="00B77E19" w:rsidP="008C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75,29</w:t>
            </w:r>
          </w:p>
        </w:tc>
      </w:tr>
      <w:tr w:rsidR="00B77E19" w:rsidRPr="006F7533" w:rsidTr="001203AC">
        <w:tc>
          <w:tcPr>
            <w:tcW w:w="1276" w:type="dxa"/>
          </w:tcPr>
          <w:p w:rsidR="00B77E19" w:rsidRPr="006F7533" w:rsidRDefault="00B77E19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7E19" w:rsidRPr="006F7533" w:rsidRDefault="00B77E19" w:rsidP="008C6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77E19" w:rsidRPr="00E104E7" w:rsidRDefault="00B77E19" w:rsidP="008C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88,14</w:t>
            </w:r>
          </w:p>
        </w:tc>
      </w:tr>
    </w:tbl>
    <w:p w:rsidR="008C677A" w:rsidRDefault="008C677A" w:rsidP="008C6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8C677A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77A" w:rsidRPr="00F86799" w:rsidRDefault="008C677A" w:rsidP="00E4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B77E1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E47E43">
              <w:rPr>
                <w:rFonts w:ascii="Times New Roman" w:hAnsi="Times New Roman"/>
                <w:color w:val="000000"/>
                <w:sz w:val="24"/>
                <w:szCs w:val="24"/>
              </w:rPr>
              <w:t>akt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āles nomai grup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77A" w:rsidRPr="00F86799" w:rsidRDefault="008C677A" w:rsidP="00B77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7E1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8C677A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77A" w:rsidRDefault="008C677A" w:rsidP="008C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77A" w:rsidRPr="00F86799" w:rsidRDefault="008C677A" w:rsidP="00B77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B77E1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</w:tbl>
    <w:p w:rsidR="008C677A" w:rsidRDefault="008C677A" w:rsidP="008C677A">
      <w:pPr>
        <w:rPr>
          <w:color w:val="548DD4"/>
        </w:rPr>
      </w:pPr>
    </w:p>
    <w:p w:rsidR="00D1249D" w:rsidRPr="00B00AC4" w:rsidRDefault="00D1249D" w:rsidP="00D1249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Nedzīvojamo telpu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>Klusajā ielā 12</w:t>
      </w:r>
      <w:r w:rsidRPr="00B00AC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Rīgā</w:t>
      </w:r>
    </w:p>
    <w:p w:rsidR="00D1249D" w:rsidRPr="00B00AC4" w:rsidRDefault="00D1249D" w:rsidP="00D1249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1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Aktu 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zāles noma </w:t>
      </w:r>
    </w:p>
    <w:p w:rsidR="00D1249D" w:rsidRDefault="00D1249D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12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1249D" w:rsidRPr="006F7533" w:rsidTr="00820ED5">
        <w:trPr>
          <w:tblHeader/>
        </w:trPr>
        <w:tc>
          <w:tcPr>
            <w:tcW w:w="1276" w:type="dxa"/>
            <w:vAlign w:val="center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1249D" w:rsidRPr="006F7533" w:rsidTr="00820ED5">
        <w:trPr>
          <w:tblHeader/>
        </w:trPr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1249D" w:rsidRPr="00E104E7" w:rsidRDefault="00AE58DC" w:rsidP="00AE5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1249D" w:rsidRPr="00BA3D74" w:rsidRDefault="00D1249D" w:rsidP="00AE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</w:t>
            </w:r>
            <w:r w:rsidR="00AE58DC">
              <w:rPr>
                <w:rFonts w:ascii="Times New Roman" w:hAnsi="Times New Roman"/>
                <w:sz w:val="24"/>
                <w:szCs w:val="24"/>
              </w:rPr>
              <w:t>, tehniskais darbiniek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9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27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681,4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1249D" w:rsidRPr="004B6DB7" w:rsidRDefault="00D1249D" w:rsidP="00AE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AE58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A325DF" w:rsidTr="00820ED5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E104E7" w:rsidRDefault="00AE58DC" w:rsidP="00AE5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1249D" w:rsidRPr="00E104E7" w:rsidRDefault="00AB2D43" w:rsidP="00AE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B3199C">
              <w:rPr>
                <w:rFonts w:ascii="Times New Roman" w:hAnsi="Times New Roman"/>
                <w:sz w:val="24"/>
                <w:szCs w:val="24"/>
              </w:rPr>
              <w:t>plānoti i</w:t>
            </w:r>
            <w:r w:rsidR="00D1249D">
              <w:rPr>
                <w:rFonts w:ascii="Times New Roman" w:hAnsi="Times New Roman"/>
                <w:sz w:val="24"/>
                <w:szCs w:val="24"/>
              </w:rPr>
              <w:t>egādāties saimniecības inventāru un materiālus (spuldzes, higiēnas preces, birstes u.tml.) par</w:t>
            </w:r>
            <w:r w:rsidR="00D1249D"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183</w:t>
            </w:r>
            <w:r w:rsidR="00D1249D"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99</w:t>
            </w:r>
            <w:r w:rsidR="00D1249D" w:rsidRPr="0087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B3199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="00D1249D">
              <w:rPr>
                <w:rFonts w:ascii="Times New Roman" w:hAnsi="Times New Roman"/>
                <w:sz w:val="24"/>
                <w:szCs w:val="24"/>
              </w:rPr>
              <w:t>= 1</w:t>
            </w:r>
            <w:r w:rsidR="00AE58DC">
              <w:rPr>
                <w:rFonts w:ascii="Times New Roman" w:hAnsi="Times New Roman"/>
                <w:sz w:val="24"/>
                <w:szCs w:val="24"/>
              </w:rPr>
              <w:t>25</w:t>
            </w:r>
            <w:r w:rsidR="00D1249D"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85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1249D" w:rsidRPr="00B3199C" w:rsidRDefault="00AE58DC" w:rsidP="00AE5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1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A325DF" w:rsidTr="00820ED5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E104E7" w:rsidRDefault="00634E6F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121,56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1249D" w:rsidRPr="006F7533" w:rsidRDefault="00BD00A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1249D" w:rsidRPr="00E104E7" w:rsidRDefault="00D1249D" w:rsidP="00820ED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4 4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83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3 0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20ED5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B3199C" w:rsidTr="0082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AB2D43" w:rsidP="00820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629,20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430</w:t>
            </w:r>
            <w:r w:rsidR="00D1249D">
              <w:rPr>
                <w:rFonts w:ascii="Times New Roman" w:hAnsi="Times New Roman"/>
                <w:sz w:val="24"/>
                <w:szCs w:val="24"/>
              </w:rPr>
              <w:t>,3</w:t>
            </w:r>
            <w:r w:rsidR="00820ED5">
              <w:rPr>
                <w:rFonts w:ascii="Times New Roman" w:hAnsi="Times New Roman"/>
                <w:sz w:val="24"/>
                <w:szCs w:val="24"/>
              </w:rPr>
              <w:t>7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1249D" w:rsidRPr="00E104E7" w:rsidRDefault="00AB2D43" w:rsidP="00820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7 096,43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4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853</w:t>
            </w:r>
            <w:r w:rsidR="00D1249D">
              <w:rPr>
                <w:rFonts w:ascii="Times New Roman" w:hAnsi="Times New Roman"/>
                <w:sz w:val="24"/>
                <w:szCs w:val="24"/>
              </w:rPr>
              <w:t>,</w:t>
            </w:r>
            <w:r w:rsidR="00820ED5">
              <w:rPr>
                <w:rFonts w:ascii="Times New Roman" w:hAnsi="Times New Roman"/>
                <w:sz w:val="24"/>
                <w:szCs w:val="24"/>
              </w:rPr>
              <w:t>96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1249D" w:rsidRPr="006F7533" w:rsidRDefault="00EC444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1249D" w:rsidRPr="00E104E7" w:rsidRDefault="00D1249D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179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20ED5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ED5" w:rsidRPr="004B6DB7" w:rsidTr="00DA0EC9">
        <w:tc>
          <w:tcPr>
            <w:tcW w:w="1276" w:type="dxa"/>
          </w:tcPr>
          <w:p w:rsidR="00820ED5" w:rsidRPr="00820ED5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820ED5" w:rsidRPr="00820ED5" w:rsidRDefault="00491670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820ED5" w:rsidRPr="00820ED5" w:rsidRDefault="00820ED5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u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840,9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0,057 (iznomātās platības koeficients) = 1 943,1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ED5" w:rsidRPr="00820ED5" w:rsidTr="00DA0EC9">
        <w:tc>
          <w:tcPr>
            <w:tcW w:w="1276" w:type="dxa"/>
          </w:tcPr>
          <w:p w:rsidR="00820ED5" w:rsidRPr="00820ED5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820ED5" w:rsidRPr="00820ED5" w:rsidRDefault="00820ED5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820ED5" w:rsidRPr="00820ED5" w:rsidRDefault="00820ED5" w:rsidP="00820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>
              <w:rPr>
                <w:rFonts w:ascii="Times New Roman" w:hAnsi="Times New Roman"/>
                <w:sz w:val="24"/>
                <w:szCs w:val="24"/>
              </w:rPr>
              <w:t>580,26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9,9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ED5" w:rsidRPr="004B6DB7" w:rsidTr="00DA0EC9">
        <w:tc>
          <w:tcPr>
            <w:tcW w:w="1276" w:type="dxa"/>
          </w:tcPr>
          <w:p w:rsidR="00820ED5" w:rsidRPr="00820ED5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820ED5" w:rsidRPr="00820ED5" w:rsidRDefault="009C398B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820ED5" w:rsidRPr="00820ED5" w:rsidRDefault="00820ED5" w:rsidP="00634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; Paklāju maiņa; Telpu un teritorijas uzkopšana; Remontdarbi avārijas situācijām </w:t>
            </w:r>
            <w:r w:rsidR="00634E6F">
              <w:rPr>
                <w:rFonts w:ascii="Times New Roman" w:hAnsi="Times New Roman"/>
                <w:sz w:val="24"/>
                <w:szCs w:val="24"/>
              </w:rPr>
              <w:t>un a</w:t>
            </w:r>
            <w:r w:rsidR="00634E6F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634E6F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E6F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634E6F">
              <w:rPr>
                <w:rFonts w:ascii="Times New Roman" w:hAnsi="Times New Roman"/>
                <w:sz w:val="24"/>
                <w:szCs w:val="24"/>
              </w:rPr>
              <w:t>i</w:t>
            </w:r>
            <w:r w:rsidR="00634E6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E6F">
              <w:rPr>
                <w:rFonts w:ascii="Times New Roman" w:hAnsi="Times New Roman"/>
                <w:sz w:val="24"/>
                <w:szCs w:val="24"/>
              </w:rPr>
              <w:t>8 743,96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634E6F">
              <w:rPr>
                <w:rFonts w:ascii="Times New Roman" w:hAnsi="Times New Roman"/>
                <w:sz w:val="24"/>
                <w:szCs w:val="24"/>
              </w:rPr>
              <w:t>5 980,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ED5" w:rsidRPr="004B6DB7" w:rsidTr="00DA0EC9">
        <w:tc>
          <w:tcPr>
            <w:tcW w:w="1276" w:type="dxa"/>
          </w:tcPr>
          <w:p w:rsidR="00820ED5" w:rsidRPr="004B6DB7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820ED5" w:rsidRPr="004B6DB7" w:rsidRDefault="00820ED5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820ED5" w:rsidRPr="004B6DB7" w:rsidRDefault="00820ED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="008350F1">
              <w:rPr>
                <w:rFonts w:ascii="Times New Roman" w:hAnsi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50F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8350F1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0F1">
              <w:rPr>
                <w:rFonts w:ascii="Times New Roman" w:hAnsi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50F1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4B6DB7" w:rsidTr="00DA0EC9">
        <w:tc>
          <w:tcPr>
            <w:tcW w:w="1276" w:type="dxa"/>
          </w:tcPr>
          <w:p w:rsidR="00D1249D" w:rsidRPr="004B6DB7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1249D" w:rsidRPr="004B6DB7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1249D" w:rsidRPr="004B6DB7" w:rsidRDefault="008350F1" w:rsidP="00835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52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8350F1" w:rsidRPr="004B6DB7" w:rsidTr="00DA0EC9">
        <w:tc>
          <w:tcPr>
            <w:tcW w:w="1276" w:type="dxa"/>
          </w:tcPr>
          <w:p w:rsidR="008350F1" w:rsidRPr="004B6DB7" w:rsidRDefault="008350F1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8350F1" w:rsidRPr="004B6DB7" w:rsidRDefault="00696882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8350F1" w:rsidRPr="004B6DB7" w:rsidRDefault="008350F1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479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011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350F1" w:rsidRPr="006F7533" w:rsidTr="00DA0EC9">
        <w:tc>
          <w:tcPr>
            <w:tcW w:w="1276" w:type="dxa"/>
          </w:tcPr>
          <w:p w:rsidR="008350F1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350F1" w:rsidRPr="00D0592E" w:rsidRDefault="00F53AD8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8350F1" w:rsidRPr="004B6DB7" w:rsidRDefault="008350F1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7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1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D0592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1249D" w:rsidRPr="00D0592E" w:rsidRDefault="008350F1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774,47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1249D" w:rsidRPr="00E104E7" w:rsidRDefault="008350F1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755,57</w:t>
            </w:r>
          </w:p>
        </w:tc>
      </w:tr>
    </w:tbl>
    <w:p w:rsidR="00D1249D" w:rsidRDefault="00D1249D" w:rsidP="00D12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D1249D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Pr="00F86799" w:rsidRDefault="00D1249D" w:rsidP="00295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2958F7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DA0EC9">
              <w:rPr>
                <w:rFonts w:ascii="Times New Roman" w:hAnsi="Times New Roman"/>
                <w:color w:val="000000"/>
                <w:sz w:val="24"/>
                <w:szCs w:val="24"/>
              </w:rPr>
              <w:t>akt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āle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F86799" w:rsidRDefault="00D1249D" w:rsidP="00295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958F7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D1249D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Default="00D1249D" w:rsidP="00DA0E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F86799" w:rsidRDefault="002958F7" w:rsidP="00295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12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DA0EC9" w:rsidRDefault="00DA0EC9" w:rsidP="00DA0E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DA0EC9" w:rsidRPr="00B00AC4" w:rsidRDefault="00DA0EC9" w:rsidP="00DA0E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Garderobes 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noma </w:t>
      </w:r>
    </w:p>
    <w:p w:rsidR="00DA0EC9" w:rsidRDefault="00DA0EC9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A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A0EC9" w:rsidRPr="006F7533" w:rsidTr="00DA0EC9">
        <w:trPr>
          <w:tblHeader/>
        </w:trPr>
        <w:tc>
          <w:tcPr>
            <w:tcW w:w="1276" w:type="dxa"/>
            <w:vAlign w:val="center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A0EC9" w:rsidRPr="00E104E7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A0EC9" w:rsidRPr="006F7533" w:rsidTr="00DA0EC9">
        <w:trPr>
          <w:tblHeader/>
        </w:trPr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A0EC9" w:rsidRPr="00E104E7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A0EC9" w:rsidRPr="00E104E7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A0EC9" w:rsidRPr="00E104E7" w:rsidRDefault="00B775F3" w:rsidP="00B7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A0EC9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A0E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A0EC9" w:rsidRPr="00BA3D74" w:rsidRDefault="00DA0EC9" w:rsidP="00B77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996,27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0,0</w:t>
            </w:r>
            <w:r w:rsidR="00B775F3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775F3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5F3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A0EC9" w:rsidRPr="004B6DB7" w:rsidRDefault="00DA0EC9" w:rsidP="00B77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4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>x 0,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775F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5F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A325DF" w:rsidTr="00DA0EC9">
        <w:tc>
          <w:tcPr>
            <w:tcW w:w="1276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A0EC9" w:rsidRPr="00E104E7" w:rsidRDefault="00B775F3" w:rsidP="00B7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A0EC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A0EC9" w:rsidRPr="00E104E7" w:rsidRDefault="00AB2D43" w:rsidP="00B77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A0EC9" w:rsidRPr="00B3199C">
              <w:rPr>
                <w:rFonts w:ascii="Times New Roman" w:hAnsi="Times New Roman"/>
                <w:sz w:val="24"/>
                <w:szCs w:val="24"/>
              </w:rPr>
              <w:t xml:space="preserve"> plānoti i</w:t>
            </w:r>
            <w:r w:rsidR="00DA0EC9">
              <w:rPr>
                <w:rFonts w:ascii="Times New Roman" w:hAnsi="Times New Roman"/>
                <w:sz w:val="24"/>
                <w:szCs w:val="24"/>
              </w:rPr>
              <w:t>egādāties saimniecības inventāru un materiālus (spuldzes, higiēnas preces, birstes u.tml.) par</w:t>
            </w:r>
            <w:r w:rsidR="00DA0EC9"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>
              <w:rPr>
                <w:rFonts w:ascii="Times New Roman" w:hAnsi="Times New Roman"/>
                <w:sz w:val="24"/>
                <w:szCs w:val="24"/>
              </w:rPr>
              <w:t>183,99</w:t>
            </w:r>
            <w:r w:rsidR="00DA0EC9" w:rsidRPr="0087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 w:rsidRPr="00B3199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A0EC9">
              <w:rPr>
                <w:rFonts w:ascii="Times New Roman" w:hAnsi="Times New Roman"/>
                <w:sz w:val="24"/>
                <w:szCs w:val="24"/>
              </w:rPr>
              <w:t>12 mēneši x 0,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03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(iznomātās platības koeficients) = </w:t>
            </w:r>
            <w:r w:rsidR="00B775F3">
              <w:rPr>
                <w:rFonts w:ascii="Times New Roman" w:hAnsi="Times New Roman"/>
                <w:sz w:val="24"/>
                <w:szCs w:val="24"/>
              </w:rPr>
              <w:t>6</w:t>
            </w:r>
            <w:r w:rsidR="00DA0EC9">
              <w:rPr>
                <w:rFonts w:ascii="Times New Roman" w:hAnsi="Times New Roman"/>
                <w:sz w:val="24"/>
                <w:szCs w:val="24"/>
              </w:rPr>
              <w:t>,</w:t>
            </w:r>
            <w:r w:rsidR="00B775F3">
              <w:rPr>
                <w:rFonts w:ascii="Times New Roman" w:hAnsi="Times New Roman"/>
                <w:sz w:val="24"/>
                <w:szCs w:val="24"/>
              </w:rPr>
              <w:t>62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A0EC9" w:rsidRPr="00B3199C" w:rsidRDefault="00B775F3" w:rsidP="00B7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EC9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A0EC9" w:rsidRPr="00E104E7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A0EC9" w:rsidRPr="00A325DF" w:rsidTr="00DA0EC9">
        <w:tc>
          <w:tcPr>
            <w:tcW w:w="1276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A0EC9" w:rsidRPr="00E104E7" w:rsidRDefault="000A0BA1" w:rsidP="0002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,50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A0EC9" w:rsidRPr="006F7533" w:rsidRDefault="00BD00A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A0EC9" w:rsidRPr="00E104E7" w:rsidRDefault="00DA0EC9" w:rsidP="00B775F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>
              <w:rPr>
                <w:rFonts w:ascii="Times New Roman" w:hAnsi="Times New Roman"/>
                <w:sz w:val="24"/>
                <w:szCs w:val="24"/>
              </w:rPr>
              <w:t>4 421,83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B775F3">
              <w:rPr>
                <w:rFonts w:ascii="Times New Roman" w:hAnsi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5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B3199C" w:rsidTr="00DA0E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C9" w:rsidRPr="00B3199C" w:rsidRDefault="00AB2D43" w:rsidP="00020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DA0EC9">
              <w:rPr>
                <w:rFonts w:ascii="Times New Roman" w:hAnsi="Times New Roman"/>
                <w:sz w:val="24"/>
                <w:szCs w:val="24"/>
              </w:rPr>
              <w:t>629,20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2,65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A0EC9" w:rsidRPr="00E104E7" w:rsidRDefault="00AB2D43" w:rsidP="00020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DA0EC9">
              <w:rPr>
                <w:rFonts w:ascii="Times New Roman" w:hAnsi="Times New Roman"/>
                <w:sz w:val="24"/>
                <w:szCs w:val="24"/>
              </w:rPr>
              <w:t>7 096,43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12 mēneši </w:t>
            </w:r>
            <w:r w:rsidR="00DA0E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55</w:t>
            </w:r>
            <w:r w:rsidR="00DA0EC9"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47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4</w:t>
            </w:r>
          </w:p>
        </w:tc>
        <w:tc>
          <w:tcPr>
            <w:tcW w:w="3119" w:type="dxa"/>
          </w:tcPr>
          <w:p w:rsidR="00DA0EC9" w:rsidRPr="006F7533" w:rsidRDefault="00EC444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A0EC9" w:rsidRPr="00E104E7" w:rsidRDefault="00DA0EC9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9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820ED5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DA0EC9" w:rsidRPr="00820ED5" w:rsidRDefault="00491670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DA0EC9" w:rsidRPr="00820ED5" w:rsidRDefault="00DA0EC9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u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840,9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820ED5" w:rsidTr="00DA0EC9">
        <w:tc>
          <w:tcPr>
            <w:tcW w:w="1276" w:type="dxa"/>
          </w:tcPr>
          <w:p w:rsidR="00DA0EC9" w:rsidRPr="00820ED5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A0EC9" w:rsidRPr="00820ED5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A0EC9" w:rsidRPr="00820ED5" w:rsidRDefault="00DA0EC9" w:rsidP="00020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>
              <w:rPr>
                <w:rFonts w:ascii="Times New Roman" w:hAnsi="Times New Roman"/>
                <w:sz w:val="24"/>
                <w:szCs w:val="24"/>
              </w:rPr>
              <w:t>580,26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0,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820ED5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A0EC9" w:rsidRPr="00820ED5" w:rsidRDefault="009C398B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A0EC9" w:rsidRPr="00820ED5" w:rsidRDefault="00DA0EC9" w:rsidP="000A0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; Paklāju maiņa; Telpu un teritorijas uzkopšana; Remontdarbi avārijas situācijām  </w:t>
            </w:r>
            <w:r w:rsidR="000A0BA1">
              <w:rPr>
                <w:rFonts w:ascii="Times New Roman" w:hAnsi="Times New Roman"/>
                <w:sz w:val="24"/>
                <w:szCs w:val="24"/>
              </w:rPr>
              <w:t>un a</w:t>
            </w:r>
            <w:r w:rsidR="000A0BA1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0A0BA1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BA1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0A0BA1">
              <w:rPr>
                <w:rFonts w:ascii="Times New Roman" w:hAnsi="Times New Roman"/>
                <w:sz w:val="24"/>
                <w:szCs w:val="24"/>
              </w:rPr>
              <w:t>i</w:t>
            </w:r>
            <w:r w:rsidR="000A0BA1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BA1">
              <w:rPr>
                <w:rFonts w:ascii="Times New Roman" w:hAnsi="Times New Roman"/>
                <w:sz w:val="24"/>
                <w:szCs w:val="24"/>
              </w:rPr>
              <w:t>9 353,51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A0BA1">
              <w:rPr>
                <w:rFonts w:ascii="Times New Roman" w:hAnsi="Times New Roman"/>
                <w:sz w:val="24"/>
                <w:szCs w:val="24"/>
              </w:rPr>
              <w:t xml:space="preserve"> 336,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A0EC9" w:rsidRPr="004B6DB7" w:rsidRDefault="00DA0EC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8,4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0,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A0EC9" w:rsidRPr="004B6DB7" w:rsidRDefault="0002022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00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A0EC9" w:rsidRPr="004B6DB7" w:rsidRDefault="00696882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A0EC9" w:rsidRPr="004B6DB7" w:rsidRDefault="00DA0EC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479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A0EC9" w:rsidRPr="00D0592E" w:rsidRDefault="00F53AD8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DA0EC9" w:rsidRPr="004B6DB7" w:rsidRDefault="00DA0EC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7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C9" w:rsidRPr="00D0592E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A0EC9" w:rsidRPr="00D0592E" w:rsidRDefault="0002022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11,50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A0EC9" w:rsidRPr="00E104E7" w:rsidRDefault="0002022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63,14</w:t>
            </w:r>
          </w:p>
        </w:tc>
      </w:tr>
    </w:tbl>
    <w:p w:rsidR="00DA0EC9" w:rsidRDefault="00DA0EC9" w:rsidP="00DA0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DA0EC9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0EC9" w:rsidRPr="00F86799" w:rsidRDefault="00DA0EC9" w:rsidP="00B775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B775F3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B775F3">
              <w:rPr>
                <w:rFonts w:ascii="Times New Roman" w:hAnsi="Times New Roman"/>
                <w:color w:val="000000"/>
                <w:sz w:val="24"/>
                <w:szCs w:val="24"/>
              </w:rPr>
              <w:t>garderob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EC9" w:rsidRPr="00F86799" w:rsidRDefault="00DA0EC9" w:rsidP="00020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20220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DA0EC9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0EC9" w:rsidRDefault="00DA0EC9" w:rsidP="00DA0E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EC9" w:rsidRPr="00F86799" w:rsidRDefault="00020220" w:rsidP="00020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0E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DA0EC9" w:rsidRDefault="00DA0EC9" w:rsidP="00DA0EC9">
      <w:pPr>
        <w:rPr>
          <w:color w:val="548DD4"/>
        </w:rPr>
      </w:pPr>
    </w:p>
    <w:p w:rsidR="00F347AE" w:rsidRPr="00B00AC4" w:rsidRDefault="00F347AE" w:rsidP="00F347A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5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Semināru zāles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>Piestātnes ielā 14, k-1, Jūrmalā</w:t>
      </w:r>
    </w:p>
    <w:p w:rsidR="00D1249D" w:rsidRDefault="00D1249D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12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1249D" w:rsidRPr="006F7533" w:rsidTr="00C44398">
        <w:trPr>
          <w:tblHeader/>
        </w:trPr>
        <w:tc>
          <w:tcPr>
            <w:tcW w:w="1276" w:type="dxa"/>
            <w:vAlign w:val="center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1249D" w:rsidRPr="006F7533" w:rsidTr="00C44398">
        <w:trPr>
          <w:tblHeader/>
        </w:trPr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1249D" w:rsidRPr="00E104E7" w:rsidRDefault="00B7678A" w:rsidP="00B76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50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1249D" w:rsidRPr="00BA3D74" w:rsidRDefault="00D1249D" w:rsidP="00B7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</w:t>
            </w:r>
            <w:r w:rsidR="000D5FC4">
              <w:rPr>
                <w:rFonts w:ascii="Times New Roman" w:hAnsi="Times New Roman"/>
                <w:sz w:val="24"/>
                <w:szCs w:val="24"/>
              </w:rPr>
              <w:t>, tehniskie darbinieki, sētnieks, apkopēja, istabe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5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5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0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67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1249D" w:rsidRPr="004B6DB7" w:rsidRDefault="00D1249D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27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25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0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A325DF" w:rsidTr="00C44398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E104E7" w:rsidRDefault="00B7678A" w:rsidP="00B76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1249D" w:rsidRPr="00E104E7" w:rsidRDefault="00D1249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2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6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1249D" w:rsidRPr="00B3199C" w:rsidRDefault="00B7678A" w:rsidP="00B76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72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1249D" w:rsidRPr="00E104E7" w:rsidRDefault="00C44398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A325DF" w:rsidTr="00C44398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E104E7" w:rsidRDefault="0099320C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068,21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1249D" w:rsidRPr="006F7533" w:rsidRDefault="00BD00A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1249D" w:rsidRPr="00E104E7" w:rsidRDefault="00D1249D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1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44398">
              <w:rPr>
                <w:rFonts w:ascii="Times New Roman" w:hAnsi="Times New Roman"/>
                <w:sz w:val="24"/>
                <w:szCs w:val="24"/>
              </w:rPr>
              <w:t>44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2 055,64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B3199C" w:rsidTr="00C4439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2,6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511,94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1249D" w:rsidRPr="00E104E7" w:rsidRDefault="00D1249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4,1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811,23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1249D" w:rsidRPr="006F7533" w:rsidRDefault="00EC444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1249D" w:rsidRPr="00E104E7" w:rsidRDefault="00D1249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0,1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37,4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820ED5" w:rsidTr="00CC371B">
        <w:tc>
          <w:tcPr>
            <w:tcW w:w="1276" w:type="dxa"/>
          </w:tcPr>
          <w:p w:rsidR="00C44398" w:rsidRPr="00820ED5" w:rsidRDefault="00C4439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44398" w:rsidRPr="00820ED5" w:rsidRDefault="00C44398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C44398" w:rsidRPr="00820ED5" w:rsidRDefault="00C44398" w:rsidP="00C44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3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4B6DB7" w:rsidTr="00CC371B">
        <w:tc>
          <w:tcPr>
            <w:tcW w:w="1276" w:type="dxa"/>
          </w:tcPr>
          <w:p w:rsidR="00C44398" w:rsidRPr="00820ED5" w:rsidRDefault="00C4439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44398" w:rsidRPr="00820ED5" w:rsidRDefault="009C398B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C44398" w:rsidRPr="00820ED5" w:rsidRDefault="00C44398" w:rsidP="00993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 w:rsidR="0099320C">
              <w:rPr>
                <w:rFonts w:ascii="Times New Roman" w:hAnsi="Times New Roman"/>
                <w:sz w:val="24"/>
                <w:szCs w:val="24"/>
              </w:rPr>
              <w:t>a</w:t>
            </w:r>
            <w:r w:rsidR="0099320C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99320C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20C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99320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20C">
              <w:rPr>
                <w:rFonts w:ascii="Times New Roman" w:hAnsi="Times New Roman"/>
                <w:sz w:val="24"/>
                <w:szCs w:val="24"/>
              </w:rPr>
              <w:t xml:space="preserve"> 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9320C">
              <w:rPr>
                <w:rFonts w:ascii="Times New Roman" w:hAnsi="Times New Roman"/>
                <w:sz w:val="24"/>
                <w:szCs w:val="24"/>
              </w:rPr>
              <w:t xml:space="preserve"> 1 354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4B6DB7" w:rsidTr="00CC371B">
        <w:tc>
          <w:tcPr>
            <w:tcW w:w="1276" w:type="dxa"/>
          </w:tcPr>
          <w:p w:rsidR="00C44398" w:rsidRPr="00820ED5" w:rsidRDefault="00C44398" w:rsidP="00C443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44398" w:rsidRPr="00820ED5" w:rsidRDefault="002C2121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C44398" w:rsidRPr="00820ED5" w:rsidRDefault="00C44398" w:rsidP="00C44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4B6DB7" w:rsidTr="00CC371B">
        <w:tc>
          <w:tcPr>
            <w:tcW w:w="1276" w:type="dxa"/>
          </w:tcPr>
          <w:p w:rsidR="00C44398" w:rsidRPr="004B6DB7" w:rsidRDefault="00C4439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C44398" w:rsidRPr="004B6DB7" w:rsidRDefault="00C44398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C44398" w:rsidRPr="004B6DB7" w:rsidRDefault="00C44398" w:rsidP="00C44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4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37600" w:rsidRPr="004B6DB7" w:rsidTr="00CC371B">
        <w:tc>
          <w:tcPr>
            <w:tcW w:w="1276" w:type="dxa"/>
          </w:tcPr>
          <w:p w:rsidR="00A37600" w:rsidRPr="004B6DB7" w:rsidRDefault="00A37600" w:rsidP="00A376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37600" w:rsidRPr="004B6DB7" w:rsidRDefault="00A37600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A37600" w:rsidRPr="004B6DB7" w:rsidRDefault="00A37600" w:rsidP="00A3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7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4B6DB7" w:rsidTr="00DA0EC9">
        <w:tc>
          <w:tcPr>
            <w:tcW w:w="1276" w:type="dxa"/>
          </w:tcPr>
          <w:p w:rsidR="00D1249D" w:rsidRPr="004B6DB7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1249D" w:rsidRPr="004B6DB7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1249D" w:rsidRPr="004B6DB7" w:rsidRDefault="00A3760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,84</w:t>
            </w:r>
          </w:p>
        </w:tc>
      </w:tr>
      <w:tr w:rsidR="00A37600" w:rsidRPr="004B6DB7" w:rsidTr="00CC371B">
        <w:tc>
          <w:tcPr>
            <w:tcW w:w="1276" w:type="dxa"/>
          </w:tcPr>
          <w:p w:rsidR="00A37600" w:rsidRPr="004B6DB7" w:rsidRDefault="00A37600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37600" w:rsidRPr="004B6DB7" w:rsidRDefault="00B5076A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A37600" w:rsidRPr="004B6DB7" w:rsidRDefault="00A37600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38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37600" w:rsidRPr="006F7533" w:rsidTr="00CC371B">
        <w:tc>
          <w:tcPr>
            <w:tcW w:w="1276" w:type="dxa"/>
          </w:tcPr>
          <w:p w:rsidR="00A37600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37600" w:rsidRPr="00D0592E" w:rsidRDefault="00B5076A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AD8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A37600" w:rsidRPr="004B6DB7" w:rsidRDefault="00A37600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70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D0592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1249D" w:rsidRPr="00D0592E" w:rsidRDefault="00A3760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77,05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1249D" w:rsidRPr="00E104E7" w:rsidRDefault="00A3760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49,44</w:t>
            </w:r>
          </w:p>
        </w:tc>
      </w:tr>
    </w:tbl>
    <w:p w:rsidR="00D1249D" w:rsidRDefault="00D1249D" w:rsidP="00D12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D1249D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Pr="00F86799" w:rsidRDefault="00D1249D" w:rsidP="00FC3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C3015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FC3015">
              <w:rPr>
                <w:rFonts w:ascii="Times New Roman" w:hAnsi="Times New Roman"/>
                <w:color w:val="000000"/>
                <w:sz w:val="24"/>
                <w:szCs w:val="24"/>
              </w:rPr>
              <w:t>seminā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āle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F86799" w:rsidRDefault="00D1249D" w:rsidP="00FC3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C3015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D1249D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Default="00D1249D" w:rsidP="00DA0E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F86799" w:rsidRDefault="00FC3015" w:rsidP="00FC3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12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D1249D" w:rsidRDefault="00D1249D" w:rsidP="00D1249D">
      <w:pPr>
        <w:rPr>
          <w:color w:val="548DD4"/>
        </w:rPr>
      </w:pPr>
    </w:p>
    <w:p w:rsidR="00FC3015" w:rsidRPr="00B00AC4" w:rsidRDefault="00FC3015" w:rsidP="00FC301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Pirts, saunas ar dušu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>Piestātnes ielā 14, k-3, Jūrmalā</w:t>
      </w:r>
    </w:p>
    <w:p w:rsidR="00FC3015" w:rsidRDefault="00FC3015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FC3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FC3015" w:rsidRPr="006F7533" w:rsidTr="00CC371B">
        <w:trPr>
          <w:tblHeader/>
        </w:trPr>
        <w:tc>
          <w:tcPr>
            <w:tcW w:w="1276" w:type="dxa"/>
            <w:vAlign w:val="center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FC3015" w:rsidRPr="00E104E7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C3015" w:rsidRPr="006F7533" w:rsidTr="00CC371B">
        <w:trPr>
          <w:tblHeader/>
        </w:trPr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C3015" w:rsidRPr="00E104E7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FC3015" w:rsidRPr="00E104E7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C3015" w:rsidRPr="00E104E7" w:rsidRDefault="00FC3015" w:rsidP="00F05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570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FC3015" w:rsidRPr="00BA3D74" w:rsidRDefault="00FC3015" w:rsidP="00CC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>21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C371B">
              <w:rPr>
                <w:rFonts w:ascii="Times New Roman" w:hAnsi="Times New Roman"/>
                <w:sz w:val="24"/>
                <w:szCs w:val="24"/>
              </w:rPr>
              <w:t>1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C371B">
              <w:rPr>
                <w:rFonts w:ascii="Times New Roman" w:hAnsi="Times New Roman"/>
                <w:sz w:val="24"/>
                <w:szCs w:val="24"/>
              </w:rPr>
              <w:t>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FC3015" w:rsidRPr="004B6DB7" w:rsidRDefault="00FC3015" w:rsidP="00CC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C371B">
              <w:rPr>
                <w:rFonts w:ascii="Times New Roman" w:hAnsi="Times New Roman"/>
                <w:sz w:val="24"/>
                <w:szCs w:val="24"/>
              </w:rPr>
              <w:t>27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A325DF" w:rsidTr="00CC371B">
        <w:tc>
          <w:tcPr>
            <w:tcW w:w="1276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C3015" w:rsidRPr="00E104E7" w:rsidRDefault="00F05708" w:rsidP="00F05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C3015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F05708" w:rsidRPr="006F7533" w:rsidTr="00CC371B">
        <w:tc>
          <w:tcPr>
            <w:tcW w:w="1276" w:type="dxa"/>
          </w:tcPr>
          <w:p w:rsidR="00F05708" w:rsidRDefault="00F0570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05708" w:rsidRPr="00A325DF" w:rsidRDefault="000E5037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F05708" w:rsidRPr="00B3199C" w:rsidRDefault="00F05708" w:rsidP="00CC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708">
              <w:rPr>
                <w:rFonts w:ascii="Times New Roman" w:hAnsi="Times New Roman"/>
                <w:sz w:val="24"/>
                <w:szCs w:val="24"/>
              </w:rPr>
              <w:t xml:space="preserve">Veļas mazgāšana 1 kg x 0,79 euro/kg x 2,5 kg (vienas komplekta vid.svars)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maksas pakalpojumu sniegšanas skaits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9,00 </w:t>
            </w: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Kārtējā remonta un iestāžu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uzturēšanas materiāli</w:t>
            </w:r>
          </w:p>
        </w:tc>
        <w:tc>
          <w:tcPr>
            <w:tcW w:w="5245" w:type="dxa"/>
          </w:tcPr>
          <w:p w:rsidR="00FC3015" w:rsidRPr="00E104E7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FC3015" w:rsidRPr="00B3199C" w:rsidRDefault="00F05708" w:rsidP="00CC3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25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FC3015" w:rsidRPr="00E104E7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C3015" w:rsidRPr="00A325DF" w:rsidTr="00CC371B">
        <w:tc>
          <w:tcPr>
            <w:tcW w:w="1276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C3015" w:rsidRPr="00E104E7" w:rsidRDefault="00EA6FBB" w:rsidP="00EA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35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C3015" w:rsidRPr="006F7533" w:rsidRDefault="00BD00AD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FC3015" w:rsidRPr="00E104E7" w:rsidRDefault="00FC3015" w:rsidP="0079365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59"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793659"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131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B3199C" w:rsidTr="00CC371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15" w:rsidRPr="00B3199C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FC3015" w:rsidRPr="00E104E7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C3015" w:rsidRPr="006F7533" w:rsidRDefault="00EC444D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FC3015" w:rsidRPr="00E104E7" w:rsidRDefault="00FC3015" w:rsidP="00F0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820ED5" w:rsidTr="00CC371B">
        <w:tc>
          <w:tcPr>
            <w:tcW w:w="1276" w:type="dxa"/>
          </w:tcPr>
          <w:p w:rsidR="00FC3015" w:rsidRPr="00820ED5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C3015" w:rsidRPr="00820ED5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FC3015" w:rsidRPr="00820ED5" w:rsidRDefault="00FC3015" w:rsidP="00F0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820ED5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C3015" w:rsidRPr="00820ED5" w:rsidRDefault="009C398B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FC3015" w:rsidRPr="00820ED5" w:rsidRDefault="00FC3015" w:rsidP="00EA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 w:rsidR="00EA6FBB">
              <w:rPr>
                <w:rFonts w:ascii="Times New Roman" w:hAnsi="Times New Roman"/>
                <w:sz w:val="24"/>
                <w:szCs w:val="24"/>
              </w:rPr>
              <w:t>a</w:t>
            </w:r>
            <w:r w:rsidR="00EA6FBB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EA6FBB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FBB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EA6FBB">
              <w:rPr>
                <w:rFonts w:ascii="Times New Roman" w:hAnsi="Times New Roman"/>
                <w:sz w:val="24"/>
                <w:szCs w:val="24"/>
              </w:rPr>
              <w:t>i</w:t>
            </w:r>
            <w:r w:rsidR="00EA6FBB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FBB">
              <w:rPr>
                <w:rFonts w:ascii="Times New Roman" w:hAnsi="Times New Roman"/>
                <w:sz w:val="24"/>
                <w:szCs w:val="24"/>
              </w:rPr>
              <w:t>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6FBB">
              <w:rPr>
                <w:rFonts w:ascii="Times New Roman" w:hAnsi="Times New Roman"/>
                <w:sz w:val="24"/>
                <w:szCs w:val="24"/>
              </w:rPr>
              <w:t xml:space="preserve"> 149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820ED5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3015" w:rsidRPr="00820ED5" w:rsidRDefault="002C2121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FC3015" w:rsidRPr="00820ED5" w:rsidRDefault="00FC3015" w:rsidP="008B4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2</w:t>
            </w:r>
            <w:r w:rsidR="00F05708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FC3015" w:rsidRPr="004B6DB7" w:rsidRDefault="00FC3015" w:rsidP="008B4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FC3015" w:rsidRPr="004B6DB7" w:rsidRDefault="00FC3015" w:rsidP="008B4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B4CDC" w:rsidRPr="004B6DB7" w:rsidTr="00CC371B">
        <w:tc>
          <w:tcPr>
            <w:tcW w:w="1276" w:type="dxa"/>
          </w:tcPr>
          <w:p w:rsidR="008B4CDC" w:rsidRPr="004B6DB7" w:rsidRDefault="008B4CDC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B4CDC" w:rsidRPr="008B4CDC" w:rsidRDefault="008B4CDC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DC">
              <w:rPr>
                <w:rFonts w:ascii="Times New Roman" w:hAnsi="Times New Roman"/>
                <w:sz w:val="24"/>
                <w:szCs w:val="24"/>
              </w:rPr>
              <w:t>Koplietošanas telpu izmaksas</w:t>
            </w:r>
          </w:p>
        </w:tc>
        <w:tc>
          <w:tcPr>
            <w:tcW w:w="5245" w:type="dxa"/>
          </w:tcPr>
          <w:p w:rsidR="008B4CDC" w:rsidRDefault="008B4CDC" w:rsidP="008B4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76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C3015" w:rsidRPr="004B6DB7" w:rsidRDefault="008B4CDC" w:rsidP="00CC3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12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C3015" w:rsidRPr="004B6DB7" w:rsidRDefault="00696882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FC3015" w:rsidRPr="004B6DB7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C3015" w:rsidRPr="00D0592E" w:rsidRDefault="00F53AD8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FC3015" w:rsidRPr="004B6DB7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015" w:rsidRPr="00D0592E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FC3015" w:rsidRPr="00D0592E" w:rsidRDefault="008B4CDC" w:rsidP="00CC3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,47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FC3015" w:rsidRPr="00E104E7" w:rsidRDefault="008B4CDC" w:rsidP="00CC3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8,72</w:t>
            </w:r>
          </w:p>
        </w:tc>
      </w:tr>
    </w:tbl>
    <w:p w:rsidR="00FC3015" w:rsidRDefault="00FC3015" w:rsidP="00FC3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FC3015" w:rsidRPr="006F7533" w:rsidTr="00CC371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3015" w:rsidRPr="00F86799" w:rsidRDefault="00FC3015" w:rsidP="008B4C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pir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15" w:rsidRPr="00F86799" w:rsidRDefault="00FC3015" w:rsidP="008B4C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FC3015" w:rsidRPr="006F7533" w:rsidTr="00CC371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3015" w:rsidRDefault="00FC3015" w:rsidP="00CC3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15" w:rsidRPr="00F86799" w:rsidRDefault="00FC3015" w:rsidP="006E5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8C677A" w:rsidRPr="004B6DB7" w:rsidRDefault="008C677A" w:rsidP="00C14319">
      <w:pPr>
        <w:rPr>
          <w:color w:val="548DD4"/>
        </w:rPr>
      </w:pPr>
    </w:p>
    <w:p w:rsidR="00600803" w:rsidRDefault="0088402B" w:rsidP="0060080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00803" w:rsidRPr="004B6D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="00600803"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Nedzīvojamo telpu noma Ugunsdrošības un civilās aizsardzības koledžā Ķengaraga ielā 3</w:t>
      </w:r>
      <w:r w:rsidR="00EE39F0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 xml:space="preserve">1, Rīgā </w:t>
      </w:r>
    </w:p>
    <w:p w:rsidR="0088402B" w:rsidRPr="0088402B" w:rsidRDefault="0088402B" w:rsidP="0060080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7.1. auditorijas noma</w:t>
      </w:r>
    </w:p>
    <w:p w:rsidR="00C951C8" w:rsidRDefault="00600803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C95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C951C8" w:rsidRPr="004B6DB7" w:rsidTr="00D03165">
        <w:trPr>
          <w:tblHeader/>
        </w:trPr>
        <w:tc>
          <w:tcPr>
            <w:tcW w:w="1276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51C8" w:rsidRPr="004B6DB7" w:rsidTr="00D03165">
        <w:trPr>
          <w:tblHeader/>
        </w:trPr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C951C8" w:rsidRPr="004B6DB7" w:rsidRDefault="00D03165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,04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D0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02B">
              <w:rPr>
                <w:rFonts w:ascii="Times New Roman" w:hAnsi="Times New Roman"/>
                <w:sz w:val="24"/>
                <w:szCs w:val="24"/>
              </w:rPr>
              <w:t>4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 w:rsidR="0088402B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8402B"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D03165">
              <w:rPr>
                <w:rFonts w:ascii="Times New Roman" w:hAnsi="Times New Roman"/>
                <w:sz w:val="24"/>
                <w:szCs w:val="24"/>
              </w:rPr>
              <w:t>186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165" w:rsidRPr="004B6DB7" w:rsidTr="00D03165">
        <w:tc>
          <w:tcPr>
            <w:tcW w:w="1276" w:type="dxa"/>
            <w:gridSpan w:val="2"/>
          </w:tcPr>
          <w:p w:rsidR="00D03165" w:rsidRPr="004B6DB7" w:rsidRDefault="00D03165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03165" w:rsidRPr="004B6DB7" w:rsidRDefault="00D03165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D03165" w:rsidRPr="004B6DB7" w:rsidRDefault="00D03165" w:rsidP="00D0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8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C951C8" w:rsidRPr="00D03165" w:rsidRDefault="00D03165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65">
              <w:rPr>
                <w:rFonts w:ascii="Times New Roman" w:hAnsi="Times New Roman"/>
                <w:b/>
                <w:sz w:val="24"/>
                <w:szCs w:val="24"/>
              </w:rPr>
              <w:t>4,58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D0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  <w:r w:rsidR="00D03165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165">
              <w:rPr>
                <w:rFonts w:ascii="Times New Roman" w:hAnsi="Times New Roman"/>
                <w:sz w:val="24"/>
                <w:szCs w:val="24"/>
              </w:rPr>
              <w:t>41</w:t>
            </w:r>
            <w:r w:rsidR="00D03165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D0316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D03165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D03165">
              <w:rPr>
                <w:rFonts w:ascii="Times New Roman" w:hAnsi="Times New Roman"/>
                <w:sz w:val="24"/>
                <w:szCs w:val="24"/>
              </w:rPr>
              <w:t>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C951C8" w:rsidRPr="004B6DB7" w:rsidRDefault="00D03165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,62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C951C8" w:rsidRPr="004B6DB7" w:rsidRDefault="00862BE2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2,26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8725D" w:rsidRPr="004B6DB7" w:rsidRDefault="00BD00A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C8725D" w:rsidRPr="00E104E7" w:rsidRDefault="00C8725D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30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C8725D" w:rsidRPr="00B3199C" w:rsidRDefault="00C8725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7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C8725D" w:rsidRPr="00E104E7" w:rsidRDefault="00C8725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06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8725D" w:rsidRPr="004B6DB7" w:rsidRDefault="00EC444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C8725D" w:rsidRPr="00E104E7" w:rsidRDefault="00C8725D" w:rsidP="00C8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22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72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9</w:t>
            </w:r>
          </w:p>
        </w:tc>
        <w:tc>
          <w:tcPr>
            <w:tcW w:w="3119" w:type="dxa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D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  <w:gridSpan w:val="2"/>
          </w:tcPr>
          <w:p w:rsidR="00C8725D" w:rsidRPr="004B6DB7" w:rsidRDefault="00C8725D" w:rsidP="00C8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bas gāz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0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725D"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D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  <w:gridSpan w:val="2"/>
          </w:tcPr>
          <w:p w:rsidR="00C8725D" w:rsidRPr="004B6DB7" w:rsidRDefault="00C8725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C951C8" w:rsidRPr="004B6DB7" w:rsidRDefault="00491670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C8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C8725D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2,5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41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8725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C8725D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104,83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C8725D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0,06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41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8725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C8725D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2,50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951C8" w:rsidRPr="004B6DB7" w:rsidRDefault="009C398B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EA6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EA6FBB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EA6FBB">
              <w:rPr>
                <w:rFonts w:ascii="Times New Roman" w:hAnsi="Times New Roman"/>
                <w:sz w:val="24"/>
                <w:szCs w:val="24"/>
              </w:rPr>
              <w:t>a</w:t>
            </w:r>
            <w:r w:rsidR="00EA6FBB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EA6FBB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FBB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EA6FBB">
              <w:rPr>
                <w:rFonts w:ascii="Times New Roman" w:hAnsi="Times New Roman"/>
                <w:sz w:val="24"/>
                <w:szCs w:val="24"/>
              </w:rPr>
              <w:t>i</w:t>
            </w:r>
            <w:r w:rsidR="00EA6FBB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FBB">
              <w:rPr>
                <w:rFonts w:ascii="Times New Roman" w:hAnsi="Times New Roman"/>
                <w:sz w:val="24"/>
                <w:szCs w:val="24"/>
              </w:rPr>
              <w:t xml:space="preserve"> 6,86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41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949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6FBB">
              <w:rPr>
                <w:rFonts w:ascii="Times New Roman" w:hAnsi="Times New Roman"/>
                <w:sz w:val="24"/>
                <w:szCs w:val="24"/>
              </w:rPr>
              <w:t xml:space="preserve"> 285,38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0,75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41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949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31,20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C951C8" w:rsidRPr="004B6DB7" w:rsidRDefault="000949EA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8,52</w:t>
            </w:r>
          </w:p>
        </w:tc>
      </w:tr>
      <w:tr w:rsidR="000949EA" w:rsidRPr="004B6DB7" w:rsidTr="00D03165">
        <w:tc>
          <w:tcPr>
            <w:tcW w:w="1276" w:type="dxa"/>
            <w:gridSpan w:val="2"/>
          </w:tcPr>
          <w:p w:rsidR="000949EA" w:rsidRPr="004B6DB7" w:rsidRDefault="000949EA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949EA" w:rsidRPr="004B6DB7" w:rsidRDefault="00696882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0949EA" w:rsidRPr="004B6DB7" w:rsidRDefault="000949EA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49EA" w:rsidRPr="004B6DB7" w:rsidTr="00D03165">
        <w:tc>
          <w:tcPr>
            <w:tcW w:w="1276" w:type="dxa"/>
            <w:gridSpan w:val="2"/>
          </w:tcPr>
          <w:p w:rsidR="000949EA" w:rsidRPr="004B6DB7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49EA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949EA" w:rsidRPr="004B6DB7" w:rsidRDefault="00F53AD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  <w:gridSpan w:val="2"/>
          </w:tcPr>
          <w:p w:rsidR="000949EA" w:rsidRPr="004B6DB7" w:rsidRDefault="000949EA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3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7,2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41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949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300,35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C951C8" w:rsidRPr="004B6DB7" w:rsidRDefault="000949EA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30,78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C951C8" w:rsidRPr="004B6DB7" w:rsidRDefault="000949EA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70,40</w:t>
            </w:r>
          </w:p>
        </w:tc>
      </w:tr>
      <w:tr w:rsidR="00AC775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7758" w:rsidRPr="00F86799" w:rsidRDefault="00AC7758" w:rsidP="000E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E6DB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auditorija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58" w:rsidRPr="007B67D3" w:rsidRDefault="00AC7758" w:rsidP="00094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00 stundas gadā</w:t>
            </w:r>
          </w:p>
        </w:tc>
      </w:tr>
      <w:tr w:rsidR="00AC775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7758" w:rsidRDefault="00AC7758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58" w:rsidRPr="007B67D3" w:rsidRDefault="00AC7758" w:rsidP="00DF73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5,70</w:t>
            </w:r>
          </w:p>
        </w:tc>
      </w:tr>
    </w:tbl>
    <w:p w:rsidR="00AC7758" w:rsidRDefault="00AC7758" w:rsidP="00AC7758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C7758" w:rsidRPr="0088402B" w:rsidRDefault="00AC7758" w:rsidP="00AC7758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7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aktu zāles 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noma</w:t>
      </w:r>
    </w:p>
    <w:p w:rsidR="00AC7758" w:rsidRDefault="00AC7758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AC7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AC7758" w:rsidRPr="004B6DB7" w:rsidTr="00760012">
        <w:trPr>
          <w:tblHeader/>
        </w:trPr>
        <w:tc>
          <w:tcPr>
            <w:tcW w:w="1276" w:type="dxa"/>
            <w:gridSpan w:val="2"/>
            <w:vAlign w:val="center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C7758" w:rsidRPr="004B6DB7" w:rsidTr="00760012">
        <w:trPr>
          <w:tblHeader/>
        </w:trPr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AC7758" w:rsidRPr="004B6DB7" w:rsidRDefault="007F391D" w:rsidP="007F3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  <w:r w:rsidR="00AC77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33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7E4">
              <w:rPr>
                <w:rFonts w:ascii="Times New Roman" w:hAnsi="Times New Roman"/>
                <w:sz w:val="24"/>
                <w:szCs w:val="24"/>
              </w:rPr>
              <w:t>161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357E4">
              <w:rPr>
                <w:rFonts w:ascii="Times New Roman" w:hAnsi="Times New Roman"/>
                <w:sz w:val="24"/>
                <w:szCs w:val="24"/>
              </w:rPr>
              <w:t>723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F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357E4">
              <w:rPr>
                <w:rFonts w:ascii="Times New Roman" w:hAnsi="Times New Roman"/>
                <w:sz w:val="24"/>
                <w:szCs w:val="24"/>
              </w:rPr>
              <w:t>18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AC7758" w:rsidRPr="00D03165" w:rsidRDefault="003357E4" w:rsidP="003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C7758" w:rsidRPr="00D031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33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357E4">
              <w:rPr>
                <w:rFonts w:ascii="Times New Roman" w:hAnsi="Times New Roman"/>
                <w:sz w:val="24"/>
                <w:szCs w:val="24"/>
              </w:rPr>
              <w:t>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3357E4">
              <w:rPr>
                <w:rFonts w:ascii="Times New Roman" w:hAnsi="Times New Roman"/>
                <w:sz w:val="24"/>
                <w:szCs w:val="24"/>
              </w:rPr>
              <w:t>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AC7758" w:rsidRPr="004B6DB7" w:rsidRDefault="007F391D" w:rsidP="007F3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</w:t>
            </w:r>
            <w:r w:rsidR="00AC77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AC7758" w:rsidRPr="004B6DB7" w:rsidRDefault="00374DD5" w:rsidP="0076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610,27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AC7758" w:rsidRPr="004B6DB7" w:rsidRDefault="00BD00AD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AC7758" w:rsidRPr="00E104E7" w:rsidRDefault="00AC7758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8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AC7758" w:rsidRPr="00B3199C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AC7758" w:rsidRPr="00E104E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AC7758" w:rsidRPr="004B6DB7" w:rsidRDefault="00EC444D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AC7758" w:rsidRPr="00E104E7" w:rsidRDefault="00AC7758" w:rsidP="007F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725D"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D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F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bas gāz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725D"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D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AC7758" w:rsidRPr="004B6DB7" w:rsidRDefault="00491670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F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e nekustamā īpašuma kārtējā remonta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ses aparātu apkalpošana un citu iekārtu apkope un remont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AC7758" w:rsidRPr="004B6DB7" w:rsidRDefault="009C398B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374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374DD5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374DD5">
              <w:rPr>
                <w:rFonts w:ascii="Times New Roman" w:hAnsi="Times New Roman"/>
                <w:sz w:val="24"/>
                <w:szCs w:val="24"/>
              </w:rPr>
              <w:t>a</w:t>
            </w:r>
            <w:r w:rsidR="00374DD5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374DD5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DD5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374DD5">
              <w:rPr>
                <w:rFonts w:ascii="Times New Roman" w:hAnsi="Times New Roman"/>
                <w:sz w:val="24"/>
                <w:szCs w:val="24"/>
              </w:rPr>
              <w:t>i</w:t>
            </w:r>
            <w:r w:rsidR="00374DD5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DD5">
              <w:rPr>
                <w:rFonts w:ascii="Times New Roman" w:hAnsi="Times New Roman"/>
                <w:sz w:val="24"/>
                <w:szCs w:val="24"/>
              </w:rPr>
              <w:t xml:space="preserve"> 6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74DD5">
              <w:rPr>
                <w:rFonts w:ascii="Times New Roman" w:hAnsi="Times New Roman"/>
                <w:sz w:val="24"/>
                <w:szCs w:val="24"/>
              </w:rPr>
              <w:t xml:space="preserve"> 1 105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Budžeta iestāžu nekustam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AC7758" w:rsidRPr="004B6DB7" w:rsidRDefault="007F391D" w:rsidP="0076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43,34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49EA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C7758" w:rsidRPr="004B6DB7" w:rsidRDefault="00F53AD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 un telpu remontiem gadā plānot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 1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AC7758" w:rsidRPr="004B6DB7" w:rsidRDefault="007F391D" w:rsidP="0076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53,61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AC7758" w:rsidRPr="004B6DB7" w:rsidRDefault="000E6DB1" w:rsidP="0076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81,55</w:t>
            </w:r>
          </w:p>
        </w:tc>
      </w:tr>
      <w:tr w:rsidR="00AC7758" w:rsidRPr="004B6DB7" w:rsidTr="00760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0E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758" w:rsidRPr="00F86799" w:rsidRDefault="00AC7758" w:rsidP="000E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E6DB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0E6DB1">
              <w:rPr>
                <w:rFonts w:ascii="Times New Roman" w:hAnsi="Times New Roman"/>
                <w:color w:val="000000"/>
                <w:sz w:val="24"/>
                <w:szCs w:val="24"/>
              </w:rPr>
              <w:t>aktu zāl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58" w:rsidRPr="007B67D3" w:rsidRDefault="000E6DB1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C7758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00 stundas gadā</w:t>
            </w:r>
          </w:p>
        </w:tc>
      </w:tr>
      <w:tr w:rsidR="00AC7758" w:rsidRPr="004B6DB7" w:rsidTr="00760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7758" w:rsidRDefault="00AC7758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58" w:rsidRPr="007B67D3" w:rsidRDefault="000E6DB1" w:rsidP="000E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20,27</w:t>
            </w:r>
          </w:p>
        </w:tc>
      </w:tr>
    </w:tbl>
    <w:p w:rsidR="00C951C8" w:rsidRDefault="00C951C8" w:rsidP="00C951C8">
      <w:pPr>
        <w:rPr>
          <w:color w:val="548DD4"/>
        </w:rPr>
      </w:pPr>
    </w:p>
    <w:p w:rsidR="00DB75AE" w:rsidRDefault="00DB75AE" w:rsidP="00DB75AE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4B6D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Nedzīvojamo telpu noma Aizsargu ielā 25, Ludzā</w:t>
      </w:r>
    </w:p>
    <w:p w:rsidR="00DB75AE" w:rsidRPr="0088402B" w:rsidRDefault="00DB75AE" w:rsidP="00DB75AE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1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pirts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 noma</w:t>
      </w:r>
    </w:p>
    <w:p w:rsidR="00DB75AE" w:rsidRDefault="00DB75AE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DB75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DB75AE" w:rsidRPr="004B6DB7" w:rsidTr="00760012">
        <w:trPr>
          <w:tblHeader/>
        </w:trPr>
        <w:tc>
          <w:tcPr>
            <w:tcW w:w="1276" w:type="dxa"/>
            <w:gridSpan w:val="2"/>
            <w:vAlign w:val="center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B75AE" w:rsidRPr="004B6DB7" w:rsidTr="00760012">
        <w:trPr>
          <w:tblHeader/>
        </w:trPr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DB75AE" w:rsidRPr="004B6DB7" w:rsidRDefault="00336279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DB75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36279"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55D3">
              <w:rPr>
                <w:rFonts w:ascii="Times New Roman" w:hAnsi="Times New Roman"/>
                <w:sz w:val="24"/>
                <w:szCs w:val="24"/>
              </w:rPr>
              <w:t xml:space="preserve"> 64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279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336279"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60012">
              <w:rPr>
                <w:rFonts w:ascii="Times New Roman" w:hAnsi="Times New Roman"/>
                <w:sz w:val="24"/>
                <w:szCs w:val="24"/>
              </w:rPr>
              <w:t>41</w:t>
            </w:r>
            <w:r w:rsidR="0076001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55D3">
              <w:rPr>
                <w:rFonts w:ascii="Times New Roman" w:hAnsi="Times New Roman"/>
                <w:sz w:val="24"/>
                <w:szCs w:val="24"/>
              </w:rPr>
              <w:t xml:space="preserve"> 15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DB75AE" w:rsidRPr="004B6DB7" w:rsidRDefault="00336279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</w:t>
            </w:r>
            <w:r w:rsidR="00F171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DB75AE" w:rsidRPr="004B6DB7" w:rsidRDefault="005C55D3" w:rsidP="001438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,65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DB75AE" w:rsidRPr="00E104E7" w:rsidRDefault="00336279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6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7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B75AE" w:rsidRPr="004B6DB7" w:rsidRDefault="00EC444D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DB75AE" w:rsidRPr="00E104E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36279">
              <w:rPr>
                <w:rFonts w:ascii="Times New Roman" w:hAnsi="Times New Roman"/>
                <w:sz w:val="24"/>
                <w:szCs w:val="24"/>
              </w:rPr>
              <w:t>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60012">
              <w:rPr>
                <w:rFonts w:ascii="Times New Roman" w:hAnsi="Times New Roman"/>
                <w:sz w:val="24"/>
                <w:szCs w:val="24"/>
              </w:rPr>
              <w:t>41</w:t>
            </w:r>
            <w:r w:rsidR="0076001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33627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34</w:t>
            </w:r>
            <w:r w:rsidR="005C55D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15FE4" w:rsidRPr="004B6DB7" w:rsidTr="00015FE4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E4" w:rsidRPr="004B6DB7" w:rsidRDefault="00015FE4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E4" w:rsidRPr="004B6DB7" w:rsidRDefault="00015FE4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E4" w:rsidRPr="004B6DB7" w:rsidRDefault="00015FE4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015FE4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55D3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3362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33627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B75AE" w:rsidRPr="004B6DB7" w:rsidRDefault="00336279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279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DB75AE" w:rsidRPr="004B6DB7" w:rsidRDefault="00336279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55D3">
              <w:rPr>
                <w:rFonts w:ascii="Times New Roman" w:hAnsi="Times New Roman"/>
                <w:sz w:val="24"/>
                <w:szCs w:val="24"/>
              </w:rPr>
              <w:t xml:space="preserve"> 5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43800">
              <w:rPr>
                <w:rFonts w:ascii="Times New Roman" w:hAnsi="Times New Roman"/>
                <w:sz w:val="24"/>
                <w:szCs w:val="24"/>
              </w:rPr>
              <w:t>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60012">
              <w:rPr>
                <w:rFonts w:ascii="Times New Roman" w:hAnsi="Times New Roman"/>
                <w:sz w:val="24"/>
                <w:szCs w:val="24"/>
              </w:rPr>
              <w:t>41</w:t>
            </w:r>
            <w:r w:rsidR="0076001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38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84</w:t>
            </w:r>
            <w:r w:rsidR="005C55D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43800">
              <w:rPr>
                <w:rFonts w:ascii="Times New Roman" w:hAnsi="Times New Roman"/>
                <w:sz w:val="24"/>
                <w:szCs w:val="24"/>
              </w:rPr>
              <w:t>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60012">
              <w:rPr>
                <w:rFonts w:ascii="Times New Roman" w:hAnsi="Times New Roman"/>
                <w:sz w:val="24"/>
                <w:szCs w:val="24"/>
              </w:rPr>
              <w:t>41</w:t>
            </w:r>
            <w:r w:rsidR="0076001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3800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36</w:t>
            </w:r>
            <w:r w:rsidR="005C55D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DB75AE" w:rsidRPr="004B6DB7" w:rsidRDefault="00143800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  <w:r w:rsidR="00DB75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DB75AE" w:rsidRPr="004B6DB7" w:rsidRDefault="00143800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,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DB75AE" w:rsidRPr="004B6DB7" w:rsidTr="00760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14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75AE" w:rsidRPr="00F86799" w:rsidRDefault="00DB75AE" w:rsidP="0014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stundas (plānoto stundu skaits </w:t>
            </w:r>
            <w:r w:rsidR="00143800">
              <w:rPr>
                <w:rFonts w:ascii="Times New Roman" w:hAnsi="Times New Roman"/>
                <w:color w:val="000000"/>
                <w:sz w:val="24"/>
                <w:szCs w:val="24"/>
              </w:rPr>
              <w:t>pir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AE" w:rsidRPr="007B67D3" w:rsidRDefault="00143800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B75AE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00 stundas gadā</w:t>
            </w:r>
          </w:p>
        </w:tc>
      </w:tr>
      <w:tr w:rsidR="00DB75AE" w:rsidRPr="004B6DB7" w:rsidTr="00760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75AE" w:rsidRDefault="00DB75AE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AE" w:rsidRPr="007B67D3" w:rsidRDefault="00DB75AE" w:rsidP="0014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  <w:r w:rsidR="00143800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DB75AE" w:rsidRDefault="00DB75AE" w:rsidP="00DB75AE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43800" w:rsidRPr="0088402B" w:rsidRDefault="00143800" w:rsidP="0014380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telpas 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noma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pasākumiem</w:t>
      </w:r>
    </w:p>
    <w:p w:rsidR="00143800" w:rsidRDefault="00143800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14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143800" w:rsidRPr="004B6DB7" w:rsidTr="009A2D4E">
        <w:trPr>
          <w:tblHeader/>
        </w:trPr>
        <w:tc>
          <w:tcPr>
            <w:tcW w:w="1276" w:type="dxa"/>
            <w:gridSpan w:val="2"/>
            <w:vAlign w:val="center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43800" w:rsidRPr="004B6DB7" w:rsidTr="009A2D4E">
        <w:trPr>
          <w:tblHeader/>
        </w:trPr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143800" w:rsidRPr="004B6DB7" w:rsidRDefault="007A39F0" w:rsidP="00090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,25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9F0">
              <w:rPr>
                <w:rFonts w:ascii="Times New Roman" w:hAnsi="Times New Roman"/>
                <w:sz w:val="24"/>
                <w:szCs w:val="24"/>
              </w:rPr>
              <w:t xml:space="preserve"> 6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79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46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143800" w:rsidRPr="004B6DB7" w:rsidRDefault="007A39F0" w:rsidP="009A2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,25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143800" w:rsidRPr="004B6DB7" w:rsidRDefault="007A39F0" w:rsidP="00090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9,04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143800" w:rsidRPr="00E104E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94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143800" w:rsidRPr="004B6DB7" w:rsidRDefault="00EC444D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143800" w:rsidRPr="00E104E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15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A39F0" w:rsidRPr="004B6DB7" w:rsidTr="007A39F0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F0" w:rsidRPr="004B6DB7" w:rsidRDefault="007A39F0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F0" w:rsidRPr="004B6DB7" w:rsidRDefault="007A39F0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F0" w:rsidRPr="004B6DB7" w:rsidRDefault="007A39F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00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3800" w:rsidRPr="004B6DB7" w:rsidRDefault="002C2121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="007A39F0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25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143800" w:rsidRPr="004B6DB7" w:rsidRDefault="000903E6" w:rsidP="007A3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4380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81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143800" w:rsidRPr="004B6DB7" w:rsidRDefault="007A39F0" w:rsidP="00090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9,85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143800" w:rsidRPr="004B6DB7" w:rsidRDefault="000903E6" w:rsidP="007A3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  <w:r w:rsidR="0014380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43800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090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3800" w:rsidRPr="00F86799" w:rsidRDefault="00143800" w:rsidP="00090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903E6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0903E6">
              <w:rPr>
                <w:rFonts w:ascii="Times New Roman" w:hAnsi="Times New Roman"/>
                <w:color w:val="000000"/>
                <w:sz w:val="24"/>
                <w:szCs w:val="24"/>
              </w:rPr>
              <w:t>telp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800" w:rsidRPr="007B67D3" w:rsidRDefault="000903E6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="00143800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143800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800" w:rsidRDefault="00143800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800" w:rsidRPr="007B67D3" w:rsidRDefault="00143800" w:rsidP="00090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0903E6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43800" w:rsidRDefault="00143800" w:rsidP="0014380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903E6" w:rsidRPr="0088402B" w:rsidRDefault="000903E6" w:rsidP="000903E6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telpas 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noma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pasākumiem un telpas noma nakšņošanai līdz 8 cilvēkiem</w:t>
      </w:r>
    </w:p>
    <w:p w:rsidR="000903E6" w:rsidRDefault="000903E6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090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0903E6" w:rsidRPr="004B6DB7" w:rsidTr="009A2D4E">
        <w:trPr>
          <w:tblHeader/>
        </w:trPr>
        <w:tc>
          <w:tcPr>
            <w:tcW w:w="1276" w:type="dxa"/>
            <w:gridSpan w:val="2"/>
            <w:vAlign w:val="center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903E6" w:rsidRPr="004B6DB7" w:rsidTr="009A2D4E">
        <w:trPr>
          <w:tblHeader/>
        </w:trPr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0903E6" w:rsidRPr="004B6DB7" w:rsidRDefault="00ED1384" w:rsidP="00F4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  <w:r w:rsidR="000903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54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73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65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0903E6" w:rsidRPr="004B6DB7" w:rsidRDefault="00ED1384" w:rsidP="00F4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  <w:r w:rsidR="000903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0903E6" w:rsidRPr="004B6DB7" w:rsidRDefault="00F4064F" w:rsidP="00ED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,02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0903E6" w:rsidRPr="00E104E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064F">
              <w:rPr>
                <w:rFonts w:ascii="Times New Roman" w:hAnsi="Times New Roman"/>
                <w:sz w:val="24"/>
                <w:szCs w:val="24"/>
              </w:rPr>
              <w:t>26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0903E6" w:rsidRPr="004B6DB7" w:rsidRDefault="00B5076A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0903E6" w:rsidRPr="00E104E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37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64F" w:rsidRPr="004B6DB7" w:rsidTr="00F4064F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F" w:rsidRPr="004B6DB7" w:rsidRDefault="00F4064F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F" w:rsidRPr="004B6DB7" w:rsidRDefault="00F4064F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F" w:rsidRPr="004B6DB7" w:rsidRDefault="00F4064F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85,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518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903E6" w:rsidRPr="004B6DB7" w:rsidRDefault="002C2121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26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98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0903E6" w:rsidRPr="004B6DB7" w:rsidRDefault="00ED1384" w:rsidP="00F4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0903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1384">
              <w:rPr>
                <w:rFonts w:ascii="Times New Roman" w:hAnsi="Times New Roman"/>
                <w:sz w:val="24"/>
                <w:szCs w:val="24"/>
              </w:rPr>
              <w:t>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0903E6" w:rsidRPr="004B6DB7" w:rsidRDefault="00F4064F" w:rsidP="00ED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6,72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0903E6" w:rsidRPr="004B6DB7" w:rsidRDefault="00ED1384" w:rsidP="00ED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70</w:t>
            </w:r>
            <w:r w:rsidR="000903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903E6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03E6" w:rsidRPr="00F86799" w:rsidRDefault="000903E6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ED13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2656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telpa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E6" w:rsidRPr="007B67D3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="000903E6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0903E6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03E6" w:rsidRDefault="000903E6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E6" w:rsidRPr="007B67D3" w:rsidRDefault="000903E6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52656D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52656D" w:rsidRPr="004B6DB7" w:rsidTr="0052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656D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5265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52656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265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diennaktī</w:t>
            </w:r>
            <w:r w:rsidRPr="0052656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6D" w:rsidRPr="007B67D3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46,80</w:t>
            </w:r>
          </w:p>
        </w:tc>
      </w:tr>
    </w:tbl>
    <w:p w:rsidR="000903E6" w:rsidRDefault="000903E6" w:rsidP="000903E6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6144" w:rsidRPr="0088402B" w:rsidRDefault="00B56144" w:rsidP="00B56144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066BF8">
        <w:rPr>
          <w:rFonts w:ascii="Times New Roman" w:hAnsi="Times New Roman"/>
          <w:b/>
          <w:bCs/>
          <w:sz w:val="28"/>
          <w:szCs w:val="28"/>
          <w:u w:val="single"/>
        </w:rPr>
        <w:t xml:space="preserve">visa kompleksa 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noma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66BF8">
        <w:rPr>
          <w:rFonts w:ascii="Times New Roman" w:hAnsi="Times New Roman"/>
          <w:b/>
          <w:bCs/>
          <w:sz w:val="28"/>
          <w:szCs w:val="28"/>
          <w:u w:val="single"/>
        </w:rPr>
        <w:t>(pirts</w:t>
      </w:r>
      <w:r w:rsidR="00BF5BD6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 w:rsidR="00066BF8">
        <w:rPr>
          <w:rFonts w:ascii="Times New Roman" w:hAnsi="Times New Roman"/>
          <w:b/>
          <w:bCs/>
          <w:sz w:val="28"/>
          <w:szCs w:val="28"/>
          <w:u w:val="single"/>
        </w:rPr>
        <w:t xml:space="preserve"> telpa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pasākumiem</w:t>
      </w:r>
      <w:r w:rsidR="00BF5BD6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telpas nakšņo</w:t>
      </w:r>
      <w:r w:rsidR="00066BF8">
        <w:rPr>
          <w:rFonts w:ascii="Times New Roman" w:hAnsi="Times New Roman"/>
          <w:b/>
          <w:bCs/>
          <w:sz w:val="28"/>
          <w:szCs w:val="28"/>
          <w:u w:val="single"/>
        </w:rPr>
        <w:t>šanai)</w:t>
      </w:r>
    </w:p>
    <w:p w:rsidR="00B56144" w:rsidRDefault="00B56144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B56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B56144" w:rsidRPr="004B6DB7" w:rsidTr="009A2D4E">
        <w:trPr>
          <w:tblHeader/>
        </w:trPr>
        <w:tc>
          <w:tcPr>
            <w:tcW w:w="1276" w:type="dxa"/>
            <w:gridSpan w:val="2"/>
            <w:vAlign w:val="center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6144" w:rsidRPr="004B6DB7" w:rsidTr="009A2D4E">
        <w:trPr>
          <w:tblHeader/>
        </w:trPr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B56144" w:rsidRPr="004B6DB7" w:rsidRDefault="00066BF8" w:rsidP="00916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 w:rsidR="00B561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sz w:val="24"/>
                <w:szCs w:val="24"/>
              </w:rPr>
              <w:t>4</w:t>
            </w:r>
            <w:r w:rsidR="0091652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 156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sz w:val="24"/>
                <w:szCs w:val="24"/>
              </w:rPr>
              <w:t>52</w:t>
            </w:r>
            <w:r w:rsidR="0091652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B56144" w:rsidRPr="004B6DB7" w:rsidRDefault="00066BF8" w:rsidP="00916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 w:rsidR="00B561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B56144" w:rsidRPr="004B6DB7" w:rsidRDefault="006C28FB" w:rsidP="006C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81,56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B56144" w:rsidRPr="00E104E7" w:rsidRDefault="00B56144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 308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6144" w:rsidRPr="004B6DB7" w:rsidRDefault="00EC444D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B56144" w:rsidRPr="00E104E7" w:rsidRDefault="00B56144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sz w:val="24"/>
                <w:szCs w:val="24"/>
              </w:rPr>
              <w:t>45</w:t>
            </w:r>
            <w:r w:rsidR="0091652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52A" w:rsidRPr="004B6DB7" w:rsidTr="0091652A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2A" w:rsidRPr="004B6DB7" w:rsidRDefault="0091652A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2A" w:rsidRPr="004B6DB7" w:rsidRDefault="0091652A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2A" w:rsidRPr="004B6DB7" w:rsidRDefault="0091652A" w:rsidP="006C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8FB">
              <w:rPr>
                <w:rFonts w:ascii="Times New Roman" w:hAnsi="Times New Roman"/>
                <w:sz w:val="24"/>
                <w:szCs w:val="24"/>
              </w:rPr>
              <w:t>6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C28FB">
              <w:rPr>
                <w:rFonts w:ascii="Times New Roman" w:hAnsi="Times New Roman"/>
                <w:sz w:val="24"/>
                <w:szCs w:val="24"/>
              </w:rPr>
              <w:t>614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56144" w:rsidRPr="004B6DB7" w:rsidRDefault="002C2121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6C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sz w:val="24"/>
                <w:szCs w:val="24"/>
              </w:rPr>
              <w:t>17</w:t>
            </w:r>
            <w:r w:rsidR="006C28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6C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sz w:val="24"/>
                <w:szCs w:val="24"/>
              </w:rPr>
              <w:t>20</w:t>
            </w:r>
            <w:r w:rsidR="006C28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B56144" w:rsidRPr="004B6DB7" w:rsidRDefault="00066BF8" w:rsidP="006C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B561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6C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sz w:val="24"/>
                <w:szCs w:val="24"/>
              </w:rPr>
              <w:t>29</w:t>
            </w:r>
            <w:r w:rsidR="006C28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B56144" w:rsidRPr="004B6DB7" w:rsidRDefault="006C28FB" w:rsidP="00066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74,85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6C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066BF8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B56144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6144" w:rsidRPr="00F86799" w:rsidRDefault="00B56144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52656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66B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066BF8">
              <w:rPr>
                <w:rFonts w:ascii="Times New Roman" w:hAnsi="Times New Roman"/>
                <w:color w:val="000000"/>
                <w:sz w:val="24"/>
                <w:szCs w:val="24"/>
              </w:rPr>
              <w:t>kompleks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6144" w:rsidRPr="007B67D3" w:rsidRDefault="0052656D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66BF8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56144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B56144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6144" w:rsidRDefault="00B56144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6144" w:rsidRPr="007B67D3" w:rsidRDefault="00066BF8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56144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2656D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656D" w:rsidRPr="004B6DB7" w:rsidTr="0052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656D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5265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52656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265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diennaktī</w:t>
            </w:r>
            <w:r w:rsidRPr="0052656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F3816" w:rsidRDefault="00AF3816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816" w:rsidRDefault="00AF3816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6D" w:rsidRPr="007B67D3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</w:tbl>
    <w:p w:rsidR="00B56144" w:rsidRDefault="00B56144" w:rsidP="00B56144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75AE" w:rsidRPr="00550779" w:rsidRDefault="009A2D4E" w:rsidP="00550779">
      <w:pPr>
        <w:spacing w:after="0" w:line="240" w:lineRule="auto"/>
        <w:jc w:val="both"/>
        <w:outlineLvl w:val="0"/>
        <w:rPr>
          <w:color w:val="548DD4"/>
        </w:rPr>
      </w:pPr>
      <w:r w:rsidRPr="00550779">
        <w:rPr>
          <w:rFonts w:ascii="Times New Roman" w:hAnsi="Times New Roman"/>
          <w:b/>
          <w:sz w:val="28"/>
          <w:szCs w:val="28"/>
        </w:rPr>
        <w:lastRenderedPageBreak/>
        <w:t xml:space="preserve">2. Maksas pakalpojuma veids </w:t>
      </w:r>
      <w:r w:rsidRPr="00550779">
        <w:rPr>
          <w:rFonts w:ascii="Times New Roman" w:hAnsi="Times New Roman"/>
          <w:b/>
          <w:sz w:val="28"/>
          <w:szCs w:val="28"/>
          <w:u w:val="single"/>
        </w:rPr>
        <w:t xml:space="preserve">Dzīvojamo telpu izmantošanas pakalpojumi (izmitināšana un īre) </w:t>
      </w:r>
    </w:p>
    <w:p w:rsidR="009A2D4E" w:rsidRPr="00550779" w:rsidRDefault="0001089C" w:rsidP="009A2D4E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077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9A2D4E" w:rsidRPr="0055077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550779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9A2D4E" w:rsidRPr="00550779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Pr="00550779">
        <w:rPr>
          <w:rFonts w:ascii="Times New Roman" w:hAnsi="Times New Roman"/>
          <w:b/>
          <w:bCs/>
          <w:sz w:val="28"/>
          <w:szCs w:val="28"/>
          <w:u w:val="single"/>
        </w:rPr>
        <w:t>T</w:t>
      </w:r>
      <w:r w:rsidR="009A2D4E" w:rsidRPr="00550779">
        <w:rPr>
          <w:rFonts w:ascii="Times New Roman" w:hAnsi="Times New Roman"/>
          <w:b/>
          <w:bCs/>
          <w:sz w:val="28"/>
          <w:szCs w:val="28"/>
          <w:u w:val="single"/>
        </w:rPr>
        <w:t xml:space="preserve">elpa </w:t>
      </w:r>
      <w:r w:rsidRPr="00550779">
        <w:rPr>
          <w:rFonts w:ascii="Times New Roman" w:hAnsi="Times New Roman"/>
          <w:b/>
          <w:bCs/>
          <w:sz w:val="28"/>
          <w:szCs w:val="28"/>
          <w:u w:val="single"/>
        </w:rPr>
        <w:t xml:space="preserve">nakšņošanai līdz 8 cilvēkiem (izmitināšana) Aizsargu ielā 25, Ludzā </w:t>
      </w:r>
    </w:p>
    <w:p w:rsidR="009A2D4E" w:rsidRDefault="009A2D4E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50779">
        <w:rPr>
          <w:rFonts w:ascii="Times New Roman" w:hAnsi="Times New Roman"/>
          <w:sz w:val="28"/>
          <w:szCs w:val="28"/>
        </w:rPr>
        <w:t xml:space="preserve">Laikposms </w:t>
      </w:r>
      <w:r w:rsidRPr="00550779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9A2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9A2D4E" w:rsidRPr="004B6DB7" w:rsidTr="009A2D4E">
        <w:trPr>
          <w:tblHeader/>
        </w:trPr>
        <w:tc>
          <w:tcPr>
            <w:tcW w:w="1276" w:type="dxa"/>
            <w:gridSpan w:val="2"/>
            <w:vAlign w:val="center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A2D4E" w:rsidRPr="004B6DB7" w:rsidTr="009A2D4E">
        <w:trPr>
          <w:tblHeader/>
        </w:trPr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9A2D4E" w:rsidRPr="004B6DB7" w:rsidRDefault="0001089C" w:rsidP="00AC1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9A2D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1355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AC1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108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C1355">
              <w:rPr>
                <w:rFonts w:ascii="Times New Roman" w:hAnsi="Times New Roman"/>
                <w:sz w:val="24"/>
                <w:szCs w:val="24"/>
              </w:rPr>
              <w:t xml:space="preserve"> 3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AC1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089C">
              <w:rPr>
                <w:rFonts w:ascii="Times New Roman" w:hAnsi="Times New Roman"/>
                <w:sz w:val="24"/>
                <w:szCs w:val="24"/>
              </w:rPr>
              <w:t>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27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9A2D4E" w:rsidRPr="004B6DB7" w:rsidRDefault="0001089C" w:rsidP="00AC1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</w:t>
            </w:r>
            <w:r w:rsidR="00AC1355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9A2D4E" w:rsidRPr="004B6DB7" w:rsidRDefault="00741EDF" w:rsidP="00010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12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9A2D4E" w:rsidRPr="00E104E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3325E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</w:t>
            </w:r>
            <w:r w:rsidR="0073325E">
              <w:rPr>
                <w:rFonts w:ascii="Times New Roman" w:hAnsi="Times New Roman"/>
                <w:sz w:val="24"/>
                <w:szCs w:val="24"/>
              </w:rPr>
              <w:t>4</w:t>
            </w:r>
            <w:r w:rsidR="0073325E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71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A2D4E" w:rsidRPr="004B6DB7" w:rsidRDefault="00EC444D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9A2D4E" w:rsidRPr="00E104E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28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1355" w:rsidRPr="004B6DB7" w:rsidTr="00AC1355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55" w:rsidRPr="004B6DB7" w:rsidRDefault="00AC1355" w:rsidP="001450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55" w:rsidRPr="004B6DB7" w:rsidRDefault="00AC1355" w:rsidP="0014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55" w:rsidRPr="004B6DB7" w:rsidRDefault="00AC1355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1 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741EDF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DF">
              <w:rPr>
                <w:rFonts w:ascii="Times New Roman" w:hAnsi="Times New Roman"/>
                <w:sz w:val="24"/>
                <w:szCs w:val="24"/>
              </w:rPr>
              <w:t>6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06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DF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41EDF">
              <w:rPr>
                <w:rFonts w:ascii="Times New Roman" w:hAnsi="Times New Roman"/>
                <w:sz w:val="24"/>
                <w:szCs w:val="24"/>
              </w:rPr>
              <w:t>19,64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741EDF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41EDF">
              <w:rPr>
                <w:rFonts w:ascii="Times New Roman" w:hAnsi="Times New Roman"/>
                <w:sz w:val="24"/>
                <w:szCs w:val="24"/>
              </w:rPr>
              <w:t>119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02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DF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A2D4E" w:rsidRPr="004B6DB7" w:rsidRDefault="002C2121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36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75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9A2D4E" w:rsidRPr="004B6DB7" w:rsidRDefault="00741EDF" w:rsidP="00010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07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41EDF">
              <w:rPr>
                <w:rFonts w:ascii="Times New Roman" w:hAnsi="Times New Roman"/>
                <w:sz w:val="24"/>
                <w:szCs w:val="24"/>
              </w:rPr>
              <w:t>18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9A2D4E" w:rsidRPr="004B6DB7" w:rsidRDefault="0001089C" w:rsidP="00741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  <w:r w:rsidR="009A2D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9A2D4E" w:rsidRPr="004B6DB7" w:rsidRDefault="0001089C" w:rsidP="00741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  <w:r w:rsidR="009A2D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9A2D4E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010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D4E" w:rsidRPr="00F86799" w:rsidRDefault="009A2D4E" w:rsidP="00010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ennakts 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gad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ennakt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ānot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ts 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p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D4E" w:rsidRPr="00550779" w:rsidRDefault="0001089C" w:rsidP="004F02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 w:rsidR="009A2D4E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02CA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diennakts</w:t>
            </w:r>
            <w:r w:rsidR="009A2D4E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ā</w:t>
            </w:r>
          </w:p>
        </w:tc>
      </w:tr>
      <w:tr w:rsidR="009A2D4E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2D4E" w:rsidRDefault="009A2D4E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D4E" w:rsidRPr="00550779" w:rsidRDefault="009A2D4E" w:rsidP="00010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089C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1089C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AF3816" w:rsidRPr="004B6DB7" w:rsidRDefault="00AF3816" w:rsidP="00C951C8">
      <w:pPr>
        <w:rPr>
          <w:color w:val="548DD4"/>
        </w:rPr>
      </w:pPr>
    </w:p>
    <w:p w:rsidR="000319D9" w:rsidRPr="004B6DB7" w:rsidRDefault="000319D9" w:rsidP="000319D9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 xml:space="preserve">2.2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 w:rsidR="00AF3816"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 w:rsidR="004F02CA"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1, Jūrmalā</w:t>
      </w:r>
    </w:p>
    <w:p w:rsidR="000319D9" w:rsidRPr="004B6DB7" w:rsidRDefault="000319D9" w:rsidP="000319D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 w:rsidR="004F02CA"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4F02CA">
        <w:rPr>
          <w:rFonts w:ascii="Times New Roman" w:hAnsi="Times New Roman"/>
          <w:b/>
          <w:sz w:val="28"/>
          <w:szCs w:val="28"/>
          <w:u w:val="single"/>
        </w:rPr>
        <w:t xml:space="preserve">lielgabarīta 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 w:rsidR="004F02CA">
        <w:rPr>
          <w:rFonts w:ascii="Times New Roman" w:hAnsi="Times New Roman"/>
          <w:b/>
          <w:sz w:val="28"/>
          <w:szCs w:val="28"/>
          <w:u w:val="single"/>
        </w:rPr>
        <w:t xml:space="preserve"> (telpa Nr.7, 8, 10)</w:t>
      </w:r>
    </w:p>
    <w:p w:rsidR="000319D9" w:rsidRDefault="000319D9" w:rsidP="000319D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4F02CA" w:rsidRPr="00BB0957" w:rsidRDefault="004F02CA" w:rsidP="004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4F02CA" w:rsidRPr="006F7533" w:rsidTr="00A944A3">
        <w:trPr>
          <w:tblHeader/>
        </w:trPr>
        <w:tc>
          <w:tcPr>
            <w:tcW w:w="1276" w:type="dxa"/>
            <w:vAlign w:val="center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4F02CA" w:rsidRPr="00E104E7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F02CA" w:rsidRPr="006F7533" w:rsidTr="00A944A3">
        <w:trPr>
          <w:tblHeader/>
        </w:trPr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F02CA" w:rsidRPr="00E104E7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4F02CA" w:rsidRPr="00E104E7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4F02CA" w:rsidRPr="00E104E7" w:rsidRDefault="00AC4298" w:rsidP="00FC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90,50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4F02CA" w:rsidRPr="00BA3D74" w:rsidRDefault="004F02CA" w:rsidP="00AC4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 xml:space="preserve"> 12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C4298">
              <w:rPr>
                <w:rFonts w:ascii="Times New Roman" w:hAnsi="Times New Roman"/>
                <w:sz w:val="24"/>
                <w:szCs w:val="24"/>
              </w:rPr>
              <w:t xml:space="preserve"> 725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4F02CA" w:rsidRPr="004B6DB7" w:rsidRDefault="004F02CA" w:rsidP="00AC4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C4298">
              <w:rPr>
                <w:rFonts w:ascii="Times New Roman" w:hAnsi="Times New Roman"/>
                <w:sz w:val="24"/>
                <w:szCs w:val="24"/>
              </w:rPr>
              <w:t xml:space="preserve"> 164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A325DF" w:rsidTr="00A944A3">
        <w:tc>
          <w:tcPr>
            <w:tcW w:w="1276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4F02CA" w:rsidRPr="00E104E7" w:rsidRDefault="00AC4298" w:rsidP="00A4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21,67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4F02CA" w:rsidRPr="00A325DF" w:rsidRDefault="000E5037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4F02CA" w:rsidRPr="00B3199C" w:rsidRDefault="00A401E2" w:rsidP="00A4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="004F02CA"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F02CA"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,1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3 istabiņas = 207,3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4F02CA" w:rsidRPr="00E104E7" w:rsidRDefault="004F02CA" w:rsidP="00AC4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4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4F02CA" w:rsidRPr="00B3199C" w:rsidRDefault="00AC4298" w:rsidP="00A4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112,17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4F02CA" w:rsidRPr="00E104E7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F02CA" w:rsidRPr="00A325DF" w:rsidTr="00A944A3">
        <w:tc>
          <w:tcPr>
            <w:tcW w:w="1276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4F02CA" w:rsidRPr="00E104E7" w:rsidRDefault="001464A3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 341,31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4F02CA" w:rsidRPr="006F7533" w:rsidRDefault="00BD00A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4F02CA" w:rsidRPr="00E104E7" w:rsidRDefault="004F02CA" w:rsidP="001464A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1 355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B3199C" w:rsidTr="00A944A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CA" w:rsidRPr="00B3199C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337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4F02CA" w:rsidRPr="00E104E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534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4F02CA" w:rsidRPr="006F7533" w:rsidRDefault="00EC444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teritorijām ārpus apdzīvotām vietām un atkritumu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utilizāciju</w:t>
            </w:r>
          </w:p>
        </w:tc>
        <w:tc>
          <w:tcPr>
            <w:tcW w:w="5245" w:type="dxa"/>
          </w:tcPr>
          <w:p w:rsidR="004F02CA" w:rsidRPr="00E104E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2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820ED5" w:rsidTr="00A944A3">
        <w:tc>
          <w:tcPr>
            <w:tcW w:w="1276" w:type="dxa"/>
          </w:tcPr>
          <w:p w:rsidR="004F02CA" w:rsidRPr="00820ED5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4F02CA" w:rsidRPr="00820ED5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4F02CA" w:rsidRPr="00820ED5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9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820ED5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4F02CA" w:rsidRPr="00820ED5" w:rsidRDefault="009C398B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4F02CA" w:rsidRPr="00820ED5" w:rsidRDefault="001464A3" w:rsidP="002C0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C0236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2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C0236">
              <w:rPr>
                <w:rFonts w:ascii="Times New Roman" w:hAnsi="Times New Roman"/>
                <w:sz w:val="24"/>
                <w:szCs w:val="24"/>
              </w:rPr>
              <w:t>893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20ED5" w:rsidDel="0014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820ED5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02CA" w:rsidRPr="00820ED5" w:rsidRDefault="002C2121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4F02CA" w:rsidRPr="00820ED5" w:rsidRDefault="004F02CA" w:rsidP="00146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01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64A3">
              <w:rPr>
                <w:rFonts w:ascii="Times New Roman" w:hAnsi="Times New Roman"/>
                <w:sz w:val="24"/>
                <w:szCs w:val="24"/>
              </w:rPr>
              <w:t>30</w:t>
            </w:r>
            <w:r w:rsidR="001464A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4F02CA" w:rsidRPr="004B6DB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160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4F02CA" w:rsidRPr="004B6DB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2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4F02CA" w:rsidRPr="004B6DB7" w:rsidRDefault="001464A3" w:rsidP="00BC3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7,31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4F02CA" w:rsidRPr="004B6DB7" w:rsidRDefault="00696882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4F02CA" w:rsidRPr="004B6DB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223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02CA" w:rsidRPr="00D0592E" w:rsidRDefault="00F53AD8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4F02CA" w:rsidRPr="004B6DB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244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02CA" w:rsidRPr="00D0592E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4F02CA" w:rsidRPr="00D0592E" w:rsidRDefault="008E5D22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 808,62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4F02CA" w:rsidRPr="00E104E7" w:rsidRDefault="008E5D22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 920,79</w:t>
            </w:r>
          </w:p>
        </w:tc>
      </w:tr>
    </w:tbl>
    <w:p w:rsidR="004F02CA" w:rsidRDefault="004F02CA" w:rsidP="004F0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51C8" w:rsidRPr="004B6DB7" w:rsidTr="004F02C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BC3B6B" w:rsidRDefault="00C951C8" w:rsidP="005902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BC3B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59021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BC3B6B" w:rsidRDefault="0059021E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  <w:r w:rsidR="00C951C8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C951C8" w:rsidRPr="004B6DB7" w:rsidTr="004F02C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BC3B6B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BC3B6B" w:rsidRDefault="0059021E" w:rsidP="005902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C951C8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59021E" w:rsidRDefault="0059021E" w:rsidP="0059021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9021E" w:rsidRPr="004B6DB7" w:rsidRDefault="0059021E" w:rsidP="0059021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9, 33, 46)</w:t>
      </w:r>
    </w:p>
    <w:p w:rsidR="0059021E" w:rsidRDefault="0059021E" w:rsidP="0059021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59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59021E" w:rsidRPr="006F7533" w:rsidTr="00A944A3">
        <w:trPr>
          <w:tblHeader/>
        </w:trPr>
        <w:tc>
          <w:tcPr>
            <w:tcW w:w="1276" w:type="dxa"/>
            <w:vAlign w:val="center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59021E" w:rsidRPr="00E104E7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9021E" w:rsidRPr="006F7533" w:rsidTr="00A944A3">
        <w:trPr>
          <w:tblHeader/>
        </w:trPr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9021E" w:rsidRPr="00E104E7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59021E" w:rsidRPr="00E104E7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9021E" w:rsidRPr="00E104E7" w:rsidRDefault="00A102AF" w:rsidP="004C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,83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Pārējo darbinieku mēnešalga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(darba alga)</w:t>
            </w:r>
          </w:p>
        </w:tc>
        <w:tc>
          <w:tcPr>
            <w:tcW w:w="5245" w:type="dxa"/>
          </w:tcPr>
          <w:p w:rsidR="0059021E" w:rsidRPr="00BA3D74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lastRenderedPageBreak/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126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59021E" w:rsidRPr="004B6DB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8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A325DF" w:rsidTr="00A944A3">
        <w:tc>
          <w:tcPr>
            <w:tcW w:w="1276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9021E" w:rsidRPr="00E104E7" w:rsidRDefault="004C5755" w:rsidP="00A1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59021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102AF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59021E" w:rsidRPr="00A325DF" w:rsidRDefault="000E5037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59021E" w:rsidRPr="00B3199C" w:rsidRDefault="0059021E" w:rsidP="004C5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755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575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4C5755">
              <w:rPr>
                <w:rFonts w:ascii="Times New Roman" w:hAnsi="Times New Roman"/>
                <w:sz w:val="24"/>
                <w:szCs w:val="24"/>
              </w:rPr>
              <w:t xml:space="preserve"> vienai istabiņai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59021E" w:rsidRPr="00E104E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4C5755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A102AF">
              <w:rPr>
                <w:rFonts w:ascii="Times New Roman" w:hAnsi="Times New Roman"/>
                <w:sz w:val="24"/>
                <w:szCs w:val="24"/>
              </w:rPr>
              <w:t>48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59021E" w:rsidRPr="00B3199C" w:rsidRDefault="00A102AF" w:rsidP="004C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,31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59021E" w:rsidRPr="00E104E7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021E" w:rsidRPr="00A325DF" w:rsidTr="00A944A3">
        <w:tc>
          <w:tcPr>
            <w:tcW w:w="1276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9021E" w:rsidRPr="00E104E7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,96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9021E" w:rsidRPr="006F7533" w:rsidRDefault="00BD00A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59021E" w:rsidRPr="00E104E7" w:rsidRDefault="0059021E" w:rsidP="00A102A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35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B3199C" w:rsidTr="00A944A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1E" w:rsidRPr="00B3199C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58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59021E" w:rsidRPr="00E104E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92,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59021E" w:rsidRPr="006F7533" w:rsidRDefault="00EC444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59021E" w:rsidRPr="00E104E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4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820ED5" w:rsidTr="00A944A3">
        <w:tc>
          <w:tcPr>
            <w:tcW w:w="1276" w:type="dxa"/>
          </w:tcPr>
          <w:p w:rsidR="0059021E" w:rsidRPr="00820ED5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59021E" w:rsidRPr="00820ED5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59021E" w:rsidRPr="00820ED5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4C57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102AF">
              <w:rPr>
                <w:rFonts w:ascii="Times New Roman" w:hAnsi="Times New Roman"/>
                <w:sz w:val="24"/>
                <w:szCs w:val="24"/>
              </w:rPr>
              <w:t>58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820ED5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9021E" w:rsidRPr="00820ED5" w:rsidRDefault="009C398B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59021E" w:rsidRPr="00820ED5" w:rsidRDefault="00A102AF" w:rsidP="002C0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C0236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2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2C0236">
              <w:rPr>
                <w:rFonts w:ascii="Times New Roman" w:hAnsi="Times New Roman"/>
                <w:sz w:val="24"/>
                <w:szCs w:val="24"/>
              </w:rPr>
              <w:t>155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20ED5" w:rsidDel="00A1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820ED5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9021E" w:rsidRPr="00820ED5" w:rsidRDefault="002C2121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 xml:space="preserve">Iekārtu, aparatūras un </w:t>
            </w:r>
            <w:r w:rsidRPr="002C2121">
              <w:rPr>
                <w:rFonts w:ascii="Times New Roman" w:hAnsi="Times New Roman"/>
                <w:sz w:val="24"/>
                <w:szCs w:val="24"/>
              </w:rPr>
              <w:lastRenderedPageBreak/>
              <w:t>inventāra īre un noma</w:t>
            </w:r>
          </w:p>
        </w:tc>
        <w:tc>
          <w:tcPr>
            <w:tcW w:w="5245" w:type="dxa"/>
          </w:tcPr>
          <w:p w:rsidR="0059021E" w:rsidRPr="00820ED5" w:rsidRDefault="0059021E" w:rsidP="00A10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lastRenderedPageBreak/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4C5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3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59021E" w:rsidRPr="004B6DB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 xml:space="preserve">27,99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59021E" w:rsidRPr="004B6DB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4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59021E" w:rsidRPr="004B6DB7" w:rsidRDefault="003947B6" w:rsidP="004C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25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9021E" w:rsidRPr="004B6DB7" w:rsidRDefault="00696882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59021E" w:rsidRPr="004B6DB7" w:rsidRDefault="0059021E" w:rsidP="0039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3947B6">
              <w:rPr>
                <w:rFonts w:ascii="Times New Roman" w:hAnsi="Times New Roman"/>
                <w:sz w:val="24"/>
                <w:szCs w:val="24"/>
              </w:rPr>
              <w:t>38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9021E" w:rsidRPr="00D0592E" w:rsidRDefault="00F53AD8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59021E" w:rsidRPr="004B6DB7" w:rsidRDefault="0059021E" w:rsidP="0039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3947B6">
              <w:rPr>
                <w:rFonts w:ascii="Times New Roman" w:hAnsi="Times New Roman"/>
                <w:sz w:val="24"/>
                <w:szCs w:val="24"/>
              </w:rPr>
              <w:t>42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21E" w:rsidRPr="00D0592E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59021E" w:rsidRPr="00D0592E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2,21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59021E" w:rsidRPr="00E104E7" w:rsidRDefault="00A944A3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:rsidR="0059021E" w:rsidRDefault="0059021E" w:rsidP="005902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9021E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21E" w:rsidRPr="00BC3B6B" w:rsidRDefault="0059021E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21E" w:rsidRPr="00BC3B6B" w:rsidRDefault="00A944A3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59021E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59021E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21E" w:rsidRPr="00BC3B6B" w:rsidRDefault="0059021E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21E" w:rsidRPr="00BC3B6B" w:rsidRDefault="00A944A3" w:rsidP="00394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9021E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902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C82F5E" w:rsidRDefault="00C82F5E" w:rsidP="000319D9">
      <w:pPr>
        <w:pStyle w:val="Footer"/>
        <w:outlineLvl w:val="0"/>
        <w:rPr>
          <w:color w:val="548DD4"/>
        </w:rPr>
      </w:pPr>
    </w:p>
    <w:p w:rsidR="00A944A3" w:rsidRPr="004B6DB7" w:rsidRDefault="00A944A3" w:rsidP="00A944A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5, 27, 28)</w:t>
      </w:r>
    </w:p>
    <w:p w:rsidR="00A944A3" w:rsidRDefault="00A944A3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A94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A944A3" w:rsidRPr="006F7533" w:rsidTr="00A944A3">
        <w:trPr>
          <w:tblHeader/>
        </w:trPr>
        <w:tc>
          <w:tcPr>
            <w:tcW w:w="1276" w:type="dxa"/>
            <w:vAlign w:val="center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A944A3" w:rsidRPr="00E104E7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944A3" w:rsidRPr="006F7533" w:rsidTr="00A944A3">
        <w:trPr>
          <w:tblHeader/>
        </w:trPr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944A3" w:rsidRPr="00E104E7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A944A3" w:rsidRPr="00E104E7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A944A3" w:rsidRPr="00E104E7" w:rsidRDefault="0014501A" w:rsidP="0017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587D">
              <w:rPr>
                <w:rFonts w:ascii="Times New Roman" w:hAnsi="Times New Roman"/>
                <w:b/>
                <w:sz w:val="24"/>
                <w:szCs w:val="24"/>
              </w:rPr>
              <w:t>478,90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A944A3" w:rsidRPr="00BA3D74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7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 xml:space="preserve"> 390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D14539">
              <w:rPr>
                <w:rFonts w:ascii="Times New Roman" w:hAnsi="Times New Roman"/>
                <w:sz w:val="24"/>
                <w:szCs w:val="24"/>
              </w:rPr>
              <w:t xml:space="preserve">69,8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 xml:space="preserve"> 88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A325DF" w:rsidTr="00A944A3">
        <w:tc>
          <w:tcPr>
            <w:tcW w:w="1276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A944A3" w:rsidRPr="00E104E7" w:rsidRDefault="00FF4005" w:rsidP="0017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  <w:r w:rsidR="00A944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7587D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A944A3" w:rsidRPr="00A325DF" w:rsidRDefault="000E5037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A944A3" w:rsidRPr="00B3199C" w:rsidRDefault="00A944A3" w:rsidP="00FF4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F40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4005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</w:t>
            </w:r>
            <w:r w:rsidR="00FF4005">
              <w:rPr>
                <w:rFonts w:ascii="Times New Roman" w:hAnsi="Times New Roman"/>
                <w:sz w:val="24"/>
                <w:szCs w:val="24"/>
              </w:rPr>
              <w:t xml:space="preserve"> x 3 istabiņas = 296,25 </w:t>
            </w:r>
            <w:r w:rsidR="00FF4005" w:rsidRPr="00FF400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A944A3" w:rsidRPr="00E104E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F4005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17587D">
              <w:rPr>
                <w:rFonts w:ascii="Times New Roman" w:hAnsi="Times New Roman"/>
                <w:sz w:val="24"/>
                <w:szCs w:val="24"/>
              </w:rPr>
              <w:t>70</w:t>
            </w:r>
            <w:r w:rsidR="0014501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A944A3" w:rsidRPr="00B3199C" w:rsidRDefault="0017587D" w:rsidP="0017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82,85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A944A3" w:rsidRPr="00E104E7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944A3" w:rsidRPr="00A325DF" w:rsidTr="00A944A3">
        <w:tc>
          <w:tcPr>
            <w:tcW w:w="1276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A944A3" w:rsidRPr="00E104E7" w:rsidRDefault="00D14539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796,90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A944A3" w:rsidRPr="006F7533" w:rsidRDefault="00BD00A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A944A3" w:rsidRPr="00E104E7" w:rsidRDefault="00A944A3" w:rsidP="0017587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728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B3199C" w:rsidTr="00A944A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3" w:rsidRPr="00B3199C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81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A944A3" w:rsidRPr="00E104E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287,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A944A3" w:rsidRPr="006F7533" w:rsidRDefault="00EC444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A944A3" w:rsidRPr="00E104E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3,26</w:t>
            </w:r>
            <w:r w:rsidR="00D1453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820ED5" w:rsidTr="00A944A3">
        <w:tc>
          <w:tcPr>
            <w:tcW w:w="1276" w:type="dxa"/>
          </w:tcPr>
          <w:p w:rsidR="00A944A3" w:rsidRPr="00820ED5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A944A3" w:rsidRPr="00820ED5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A944A3" w:rsidRPr="00820ED5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F400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7587D">
              <w:rPr>
                <w:rFonts w:ascii="Times New Roman" w:hAnsi="Times New Roman"/>
                <w:sz w:val="24"/>
                <w:szCs w:val="24"/>
              </w:rPr>
              <w:t>88</w:t>
            </w:r>
            <w:r w:rsidR="00D1453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820ED5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A944A3" w:rsidRPr="00820ED5" w:rsidRDefault="009C398B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A944A3" w:rsidRPr="00820ED5" w:rsidRDefault="0014501A" w:rsidP="002C0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C0236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2C0236">
              <w:rPr>
                <w:rFonts w:ascii="Times New Roman" w:hAnsi="Times New Roman"/>
                <w:sz w:val="24"/>
                <w:szCs w:val="24"/>
              </w:rPr>
              <w:t>480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20ED5" w:rsidDel="0014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820ED5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944A3" w:rsidRPr="00820ED5" w:rsidRDefault="002C2121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A944A3" w:rsidRPr="00820ED5" w:rsidRDefault="00A944A3" w:rsidP="00175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7587D">
              <w:rPr>
                <w:rFonts w:ascii="Times New Roman" w:hAnsi="Times New Roman"/>
                <w:sz w:val="24"/>
                <w:szCs w:val="24"/>
              </w:rPr>
              <w:t>70</w:t>
            </w:r>
            <w:r w:rsidR="00D1453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86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3,26</w:t>
            </w:r>
            <w:r w:rsidR="00D1453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A944A3" w:rsidRPr="004B6DB7" w:rsidRDefault="0017587D" w:rsidP="0017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,31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944A3" w:rsidRPr="004B6DB7" w:rsidRDefault="00696882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20,07</w:t>
            </w:r>
            <w:r w:rsidR="00D14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944A3" w:rsidRPr="00D0592E" w:rsidRDefault="00F53AD8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3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4A3" w:rsidRPr="00D0592E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A944A3" w:rsidRPr="00D0592E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48,21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 xml:space="preserve">Pakalpojuma izmaksas </w:t>
            </w:r>
            <w:r w:rsidRPr="006F75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pā:</w:t>
            </w:r>
          </w:p>
        </w:tc>
        <w:tc>
          <w:tcPr>
            <w:tcW w:w="5245" w:type="dxa"/>
          </w:tcPr>
          <w:p w:rsidR="0017587D" w:rsidRPr="00E104E7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831,06</w:t>
            </w:r>
          </w:p>
        </w:tc>
      </w:tr>
    </w:tbl>
    <w:p w:rsidR="00A944A3" w:rsidRDefault="00A944A3" w:rsidP="00A94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A944A3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4A3" w:rsidRPr="00BC3B6B" w:rsidRDefault="00A944A3" w:rsidP="00973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laikposmā (</w:t>
            </w:r>
            <w:r w:rsidR="00973B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973BC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4A3" w:rsidRPr="00BC3B6B" w:rsidRDefault="00973BCF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A944A3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A944A3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4A3" w:rsidRPr="00BC3B6B" w:rsidRDefault="00A944A3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4A3" w:rsidRPr="00BC3B6B" w:rsidRDefault="00973BCF" w:rsidP="001758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A944A3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</w:tbl>
    <w:p w:rsidR="00A944A3" w:rsidRDefault="00A944A3" w:rsidP="00A944A3">
      <w:pPr>
        <w:pStyle w:val="Footer"/>
        <w:outlineLvl w:val="0"/>
        <w:rPr>
          <w:color w:val="548DD4"/>
        </w:rPr>
      </w:pPr>
    </w:p>
    <w:p w:rsidR="00973BCF" w:rsidRPr="004B6DB7" w:rsidRDefault="00973BCF" w:rsidP="00973BC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divistabu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, 2, 3, 4, 6, 11, 12, 13, 14, 16, 17, 18, 19, 20, 21, 22, 23, 24, 25, 26)</w:t>
      </w:r>
    </w:p>
    <w:p w:rsidR="00973BCF" w:rsidRDefault="00973BCF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973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973BCF" w:rsidRPr="006F7533" w:rsidTr="00FD49FE">
        <w:trPr>
          <w:tblHeader/>
        </w:trPr>
        <w:tc>
          <w:tcPr>
            <w:tcW w:w="1276" w:type="dxa"/>
            <w:vAlign w:val="center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973BCF" w:rsidRPr="00E104E7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73BCF" w:rsidRPr="006F7533" w:rsidTr="00FD49FE">
        <w:trPr>
          <w:tblHeader/>
        </w:trPr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73BCF" w:rsidRPr="00E104E7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973BCF" w:rsidRPr="00E104E7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973BCF" w:rsidRPr="00E104E7" w:rsidRDefault="009820C2" w:rsidP="00DB7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343,30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973BCF" w:rsidRPr="00BA3D74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5 168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973BCF" w:rsidRPr="004B6DB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 174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A325DF" w:rsidTr="00FD49FE">
        <w:tc>
          <w:tcPr>
            <w:tcW w:w="1276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73BCF" w:rsidRPr="00E104E7" w:rsidRDefault="009820C2" w:rsidP="00DB7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6,71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973BCF" w:rsidRPr="00A325DF" w:rsidRDefault="000E5037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973BCF" w:rsidRPr="00B3199C" w:rsidRDefault="00973BCF" w:rsidP="00DB7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8,7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</w:t>
            </w:r>
            <w:r w:rsidR="00DB77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as = </w:t>
            </w:r>
            <w:r w:rsidR="00DB7713">
              <w:rPr>
                <w:rFonts w:ascii="Times New Roman" w:hAnsi="Times New Roman"/>
                <w:sz w:val="24"/>
                <w:szCs w:val="24"/>
              </w:rPr>
              <w:t>1 9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771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00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973BCF" w:rsidRPr="00E104E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01,7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973BCF" w:rsidRPr="00B3199C" w:rsidRDefault="009820C2" w:rsidP="00DB7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420,01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973BCF" w:rsidRPr="00E104E7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73BCF" w:rsidRPr="00A325DF" w:rsidTr="00FD49FE">
        <w:tc>
          <w:tcPr>
            <w:tcW w:w="1276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73BCF" w:rsidRPr="00E104E7" w:rsidRDefault="009820C2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r w:rsidR="003E1D4F">
              <w:rPr>
                <w:rFonts w:ascii="Times New Roman" w:hAnsi="Times New Roman"/>
                <w:b/>
                <w:sz w:val="24"/>
                <w:szCs w:val="24"/>
              </w:rPr>
              <w:t>801,27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973BCF" w:rsidRPr="006F7533" w:rsidRDefault="00BD00A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973BCF" w:rsidRPr="00E104E7" w:rsidRDefault="00973BCF" w:rsidP="009820C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 653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B3199C" w:rsidTr="00FD4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CF" w:rsidRPr="00B3199C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2 404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973BCF" w:rsidRPr="00E104E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3 809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73BCF" w:rsidRPr="006F7533" w:rsidRDefault="00EC444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teritorijām ārpus apdzīvotām vietām un atkritumu utilizāciju</w:t>
            </w:r>
          </w:p>
        </w:tc>
        <w:tc>
          <w:tcPr>
            <w:tcW w:w="5245" w:type="dxa"/>
          </w:tcPr>
          <w:p w:rsidR="00973BCF" w:rsidRPr="00E104E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75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820ED5" w:rsidTr="00FD49FE">
        <w:tc>
          <w:tcPr>
            <w:tcW w:w="1276" w:type="dxa"/>
          </w:tcPr>
          <w:p w:rsidR="00973BCF" w:rsidRPr="00820ED5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973BCF" w:rsidRPr="00820ED5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973BCF" w:rsidRPr="00820ED5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6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820ED5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973BCF" w:rsidRPr="00820ED5" w:rsidRDefault="009C398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973BCF" w:rsidRPr="00820ED5" w:rsidRDefault="009820C2" w:rsidP="003E1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3E1D4F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3E1D4F">
              <w:rPr>
                <w:rFonts w:ascii="Times New Roman" w:hAnsi="Times New Roman"/>
                <w:sz w:val="24"/>
                <w:szCs w:val="24"/>
              </w:rPr>
              <w:t>6 361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820ED5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73BCF" w:rsidRPr="00820ED5" w:rsidRDefault="002C2121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973BCF" w:rsidRPr="00820ED5" w:rsidRDefault="00973BCF" w:rsidP="00982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973BCF" w:rsidRPr="004B6DB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 146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973BCF" w:rsidRPr="004B6DB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75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973BCF" w:rsidRPr="004B6DB7" w:rsidRDefault="001937B7" w:rsidP="00BA0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328,85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73BCF" w:rsidRPr="004B6DB7" w:rsidRDefault="00696882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973BCF" w:rsidRPr="004B6DB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 590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3BCF" w:rsidRPr="00D0592E" w:rsidRDefault="00F53AD8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973BCF" w:rsidRPr="004B6DB7" w:rsidRDefault="00973BCF" w:rsidP="00193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937B7">
              <w:rPr>
                <w:rFonts w:ascii="Times New Roman" w:hAnsi="Times New Roman"/>
                <w:sz w:val="24"/>
                <w:szCs w:val="24"/>
              </w:rPr>
              <w:t>1 738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CF" w:rsidRPr="00D0592E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973BCF" w:rsidRPr="00D0592E" w:rsidRDefault="003E1D4F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130,12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973BCF" w:rsidRPr="00E104E7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550,13</w:t>
            </w:r>
          </w:p>
        </w:tc>
      </w:tr>
    </w:tbl>
    <w:p w:rsidR="00973BCF" w:rsidRDefault="00973BCF" w:rsidP="00973B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73BCF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BCF" w:rsidRPr="00BC3B6B" w:rsidRDefault="00973BCF" w:rsidP="00BA0D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laikposmā (</w:t>
            </w:r>
            <w:r w:rsidR="00BA0D7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A0D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CF" w:rsidRPr="00BC3B6B" w:rsidRDefault="00973BCF" w:rsidP="00BA0D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A0D7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973BCF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BCF" w:rsidRPr="00BC3B6B" w:rsidRDefault="00973BCF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CF" w:rsidRPr="00BC3B6B" w:rsidRDefault="00BA0D78" w:rsidP="00BA0D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973BCF" w:rsidRDefault="00973BCF" w:rsidP="00973BCF">
      <w:pPr>
        <w:pStyle w:val="Footer"/>
        <w:outlineLvl w:val="0"/>
        <w:rPr>
          <w:color w:val="548DD4"/>
        </w:rPr>
      </w:pPr>
    </w:p>
    <w:p w:rsidR="00EA6A25" w:rsidRPr="004B6DB7" w:rsidRDefault="00EA6A25" w:rsidP="00EA6A2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rīsistabu četr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 5, 29)</w:t>
      </w:r>
    </w:p>
    <w:p w:rsidR="00EA6A25" w:rsidRDefault="00EA6A25" w:rsidP="00EA6A2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EA6A25" w:rsidRPr="00BB0957" w:rsidRDefault="00EA6A25" w:rsidP="00EA6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EA6A25" w:rsidRPr="006F7533" w:rsidTr="00FD49FE">
        <w:trPr>
          <w:tblHeader/>
        </w:trPr>
        <w:tc>
          <w:tcPr>
            <w:tcW w:w="1276" w:type="dxa"/>
            <w:vAlign w:val="center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EA6A25" w:rsidRPr="00E104E7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A6A25" w:rsidRPr="006F7533" w:rsidTr="00FD49FE">
        <w:trPr>
          <w:tblHeader/>
        </w:trPr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A6A25" w:rsidRPr="00E104E7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EA6A25" w:rsidRPr="00E104E7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EA6A25" w:rsidRPr="00E104E7" w:rsidRDefault="00847F09" w:rsidP="00E22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6,95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EA6A25" w:rsidRPr="00BA3D74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771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EA6A25" w:rsidRPr="004B6DB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75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A325DF" w:rsidTr="00FD49FE">
        <w:tc>
          <w:tcPr>
            <w:tcW w:w="1276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A6A25" w:rsidRPr="00E104E7" w:rsidRDefault="00E22B8A" w:rsidP="00847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</w:t>
            </w:r>
            <w:r w:rsidR="00847F0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EA6A25" w:rsidRPr="00A325DF" w:rsidRDefault="000E5037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EA6A25" w:rsidRPr="00B3199C" w:rsidRDefault="00EA6A25" w:rsidP="00E22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8,7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2 istabiņas = 197,</w:t>
            </w:r>
            <w:r w:rsidR="00E22B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F400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EA6A25" w:rsidRPr="00E104E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5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EA6A25" w:rsidRPr="00B3199C" w:rsidRDefault="00847F09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59,63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EA6A25" w:rsidRPr="00E104E7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6A25" w:rsidRPr="00A325DF" w:rsidTr="00FD49FE">
        <w:tc>
          <w:tcPr>
            <w:tcW w:w="1276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A6A25" w:rsidRPr="00E104E7" w:rsidRDefault="00093952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3E1D4F">
              <w:rPr>
                <w:rFonts w:ascii="Times New Roman" w:hAnsi="Times New Roman"/>
                <w:b/>
                <w:sz w:val="24"/>
                <w:szCs w:val="24"/>
              </w:rPr>
              <w:t>553,15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EA6A25" w:rsidRPr="006F7533" w:rsidRDefault="00BD00A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EA6A25" w:rsidRPr="00E104E7" w:rsidRDefault="00EA6A25" w:rsidP="00847F0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 441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B3199C" w:rsidTr="00FD4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25" w:rsidRPr="00B3199C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358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EA6A25" w:rsidRPr="00E104E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568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EA6A25" w:rsidRPr="006F7533" w:rsidRDefault="00EC444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EA6A25" w:rsidRPr="00E104E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26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820ED5" w:rsidTr="00FD49FE">
        <w:tc>
          <w:tcPr>
            <w:tcW w:w="1276" w:type="dxa"/>
          </w:tcPr>
          <w:p w:rsidR="00EA6A25" w:rsidRPr="00820ED5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EA6A25" w:rsidRPr="00820ED5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EA6A25" w:rsidRPr="00820ED5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22B8A">
              <w:rPr>
                <w:rFonts w:ascii="Times New Roman" w:hAnsi="Times New Roman"/>
                <w:sz w:val="24"/>
                <w:szCs w:val="24"/>
              </w:rPr>
              <w:t>9,</w:t>
            </w:r>
            <w:r w:rsidR="00847F09">
              <w:rPr>
                <w:rFonts w:ascii="Times New Roman" w:hAnsi="Times New Roman"/>
                <w:sz w:val="24"/>
                <w:szCs w:val="24"/>
              </w:rPr>
              <w:t>66</w:t>
            </w:r>
            <w:r w:rsidR="00847F0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820ED5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EA6A25" w:rsidRPr="00820ED5" w:rsidRDefault="009C398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EA6A25" w:rsidRPr="00820ED5" w:rsidRDefault="00847F09" w:rsidP="003E1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 w:rsidR="00EA6A25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EA6A2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A6A2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3E1D4F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3E1D4F">
              <w:rPr>
                <w:rFonts w:ascii="Times New Roman" w:hAnsi="Times New Roman"/>
                <w:sz w:val="24"/>
                <w:szCs w:val="24"/>
              </w:rPr>
              <w:t>949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820ED5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A6A25" w:rsidRPr="00820ED5" w:rsidRDefault="002C2121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EA6A25" w:rsidRPr="00820ED5" w:rsidRDefault="00EA6A25" w:rsidP="00847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lastRenderedPageBreak/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22B8A">
              <w:rPr>
                <w:rFonts w:ascii="Times New Roman" w:hAnsi="Times New Roman"/>
                <w:sz w:val="24"/>
                <w:szCs w:val="24"/>
              </w:rPr>
              <w:t>1,</w:t>
            </w:r>
            <w:r w:rsidR="00847F09">
              <w:rPr>
                <w:rFonts w:ascii="Times New Roman" w:hAnsi="Times New Roman"/>
                <w:sz w:val="24"/>
                <w:szCs w:val="24"/>
              </w:rPr>
              <w:t>38</w:t>
            </w:r>
            <w:r w:rsidR="00847F0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EA6A25" w:rsidRPr="004B6DB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 xml:space="preserve"> 171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EA6A25" w:rsidRPr="004B6DB7" w:rsidRDefault="00EA6A25" w:rsidP="00093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3952">
              <w:rPr>
                <w:rFonts w:ascii="Times New Roman" w:hAnsi="Times New Roman"/>
                <w:sz w:val="24"/>
                <w:szCs w:val="24"/>
              </w:rPr>
              <w:t>26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EA6A25" w:rsidRPr="004B6DB7" w:rsidRDefault="00093952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,95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A6A25" w:rsidRPr="004B6DB7" w:rsidRDefault="00696882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EA6A25" w:rsidRPr="004B6DB7" w:rsidRDefault="00EA6A25" w:rsidP="00093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3952">
              <w:rPr>
                <w:rFonts w:ascii="Times New Roman" w:hAnsi="Times New Roman"/>
                <w:sz w:val="24"/>
                <w:szCs w:val="24"/>
              </w:rPr>
              <w:t>237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A6A25" w:rsidRPr="00D0592E" w:rsidRDefault="00F53AD8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EA6A25" w:rsidRPr="004B6DB7" w:rsidRDefault="00EA6A25" w:rsidP="00093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3952">
              <w:rPr>
                <w:rFonts w:ascii="Times New Roman" w:hAnsi="Times New Roman"/>
                <w:sz w:val="24"/>
                <w:szCs w:val="24"/>
              </w:rPr>
              <w:t>259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A25" w:rsidRPr="00D0592E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EA6A25" w:rsidRPr="00D0592E" w:rsidRDefault="003E1D4F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050,10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EA6A25" w:rsidRPr="00E104E7" w:rsidRDefault="003E1D4F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209,73</w:t>
            </w:r>
          </w:p>
        </w:tc>
      </w:tr>
    </w:tbl>
    <w:p w:rsidR="00EA6A25" w:rsidRDefault="00EA6A25" w:rsidP="00EA6A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EA6A25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A25" w:rsidRPr="00BC3B6B" w:rsidRDefault="00EA6A25" w:rsidP="00E22B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22B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25" w:rsidRPr="00BC3B6B" w:rsidRDefault="00EA6A25" w:rsidP="00E22B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EA6A25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A25" w:rsidRPr="00BC3B6B" w:rsidRDefault="00EA6A25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25" w:rsidRPr="00BC3B6B" w:rsidRDefault="00E22B8A" w:rsidP="00E22B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EA6A25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A6A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36DFB" w:rsidRDefault="00336DFB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336DFB" w:rsidRPr="004B6DB7" w:rsidRDefault="00336DFB" w:rsidP="00336DFB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336DFB" w:rsidRPr="004B6DB7" w:rsidRDefault="00336DFB" w:rsidP="00336DF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2, 5)</w:t>
      </w:r>
    </w:p>
    <w:p w:rsidR="00336DFB" w:rsidRDefault="00336DFB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33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336DFB" w:rsidRPr="006F7533" w:rsidTr="00FD49FE">
        <w:trPr>
          <w:tblHeader/>
        </w:trPr>
        <w:tc>
          <w:tcPr>
            <w:tcW w:w="1276" w:type="dxa"/>
            <w:vAlign w:val="center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336DFB" w:rsidRPr="00E104E7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36DFB" w:rsidRPr="006F7533" w:rsidTr="00FD49FE">
        <w:trPr>
          <w:tblHeader/>
        </w:trPr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36DFB" w:rsidRPr="00E104E7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336DFB" w:rsidRPr="00E104E7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36DFB" w:rsidRPr="00E104E7" w:rsidRDefault="00BF789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,04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336DFB" w:rsidRPr="00BA3D74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473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336DFB" w:rsidRPr="004B6DB7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107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A325DF" w:rsidTr="00FD49FE">
        <w:tc>
          <w:tcPr>
            <w:tcW w:w="1276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36DFB" w:rsidRPr="00E104E7" w:rsidRDefault="00BF789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18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336DFB" w:rsidRPr="00A325DF" w:rsidRDefault="000E5037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336DFB" w:rsidRPr="00B3199C" w:rsidRDefault="00336DFB" w:rsidP="00FD4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49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as =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90,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Kārtējā remonta un iestāžu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uzturēšanas materiāli</w:t>
            </w:r>
          </w:p>
        </w:tc>
        <w:tc>
          <w:tcPr>
            <w:tcW w:w="5245" w:type="dxa"/>
          </w:tcPr>
          <w:p w:rsidR="00336DFB" w:rsidRPr="00E104E7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9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336DFB" w:rsidRPr="00B3199C" w:rsidRDefault="00BF789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,22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336DFB" w:rsidRPr="00E104E7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36DFB" w:rsidRPr="00A325DF" w:rsidTr="00FD49FE">
        <w:tc>
          <w:tcPr>
            <w:tcW w:w="1276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36DFB" w:rsidRPr="00E104E7" w:rsidRDefault="001F6A6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180,18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336DFB" w:rsidRPr="006F7533" w:rsidRDefault="00BD00A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336DFB" w:rsidRPr="00E104E7" w:rsidRDefault="00336DFB" w:rsidP="00BF789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84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B3199C" w:rsidTr="00FD4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FB" w:rsidRPr="00B3199C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220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336DFB" w:rsidRPr="00E104E7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348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336DFB" w:rsidRPr="006F7533" w:rsidRDefault="00EC444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336DFB" w:rsidRPr="00E104E7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16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820ED5" w:rsidTr="00FD49FE">
        <w:tc>
          <w:tcPr>
            <w:tcW w:w="1276" w:type="dxa"/>
          </w:tcPr>
          <w:p w:rsidR="00336DFB" w:rsidRPr="00820ED5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336DFB" w:rsidRPr="00820ED5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336DFB" w:rsidRPr="00820ED5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5,</w:t>
            </w:r>
            <w:r w:rsidR="00BF7894">
              <w:rPr>
                <w:rFonts w:ascii="Times New Roman" w:hAnsi="Times New Roman"/>
                <w:sz w:val="24"/>
                <w:szCs w:val="24"/>
              </w:rPr>
              <w:t>93</w:t>
            </w:r>
            <w:r w:rsidR="00BF789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820ED5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36DFB" w:rsidRPr="00820ED5" w:rsidRDefault="009C398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336DFB" w:rsidRPr="00820ED5" w:rsidRDefault="00BF7894" w:rsidP="00BF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336DF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88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DF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84,7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36DF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582,74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DF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820ED5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36DFB" w:rsidRPr="00820ED5" w:rsidRDefault="002C2121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336DFB" w:rsidRPr="00820ED5" w:rsidRDefault="00336DFB" w:rsidP="00BF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0,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5</w:t>
            </w:r>
            <w:r w:rsidR="00BF789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336DFB" w:rsidRPr="004B6DB7" w:rsidRDefault="00336DFB" w:rsidP="001F6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F6A64">
              <w:rPr>
                <w:rFonts w:ascii="Times New Roman" w:hAnsi="Times New Roman"/>
                <w:sz w:val="24"/>
                <w:szCs w:val="24"/>
              </w:rPr>
              <w:t>105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336DFB" w:rsidRPr="004B6DB7" w:rsidRDefault="00336DFB" w:rsidP="001F6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F6A64">
              <w:rPr>
                <w:rFonts w:ascii="Times New Roman" w:hAnsi="Times New Roman"/>
                <w:sz w:val="24"/>
                <w:szCs w:val="24"/>
              </w:rPr>
              <w:t>16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336DFB" w:rsidRPr="004B6DB7" w:rsidRDefault="001F6A6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,92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36DFB" w:rsidRPr="004B6DB7" w:rsidRDefault="00696882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336DFB" w:rsidRPr="004B6DB7" w:rsidRDefault="00336DFB" w:rsidP="001F6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F6A64">
              <w:rPr>
                <w:rFonts w:ascii="Times New Roman" w:hAnsi="Times New Roman"/>
                <w:sz w:val="24"/>
                <w:szCs w:val="24"/>
              </w:rPr>
              <w:t>145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36DFB" w:rsidRPr="00D0592E" w:rsidRDefault="00F53AD8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336DFB" w:rsidRPr="004B6DB7" w:rsidRDefault="00336DFB" w:rsidP="001F6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F6A64">
              <w:rPr>
                <w:rFonts w:ascii="Times New Roman" w:hAnsi="Times New Roman"/>
                <w:sz w:val="24"/>
                <w:szCs w:val="24"/>
              </w:rPr>
              <w:t>15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36DFB" w:rsidRPr="00D0592E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336DFB" w:rsidRPr="00D0592E" w:rsidRDefault="001F6A6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85,10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336DFB" w:rsidRPr="00E104E7" w:rsidRDefault="001F6A6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166,32</w:t>
            </w:r>
          </w:p>
        </w:tc>
      </w:tr>
    </w:tbl>
    <w:p w:rsidR="00336DFB" w:rsidRDefault="00336DFB" w:rsidP="00336D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336DFB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DFB" w:rsidRPr="00BC3B6B" w:rsidRDefault="00336DFB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FD49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FD49F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DFB" w:rsidRPr="00BC3B6B" w:rsidRDefault="00FD49FE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336DFB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336DFB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DFB" w:rsidRPr="00BC3B6B" w:rsidRDefault="00336DFB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DFB" w:rsidRPr="00BC3B6B" w:rsidRDefault="001F6A64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6</w:t>
            </w:r>
          </w:p>
        </w:tc>
      </w:tr>
    </w:tbl>
    <w:p w:rsidR="00336DFB" w:rsidRDefault="00336DFB" w:rsidP="00336DFB">
      <w:pPr>
        <w:pStyle w:val="Footer"/>
        <w:outlineLvl w:val="0"/>
        <w:rPr>
          <w:color w:val="548DD4"/>
        </w:rPr>
      </w:pPr>
    </w:p>
    <w:p w:rsidR="00FD49FE" w:rsidRPr="004B6DB7" w:rsidRDefault="00FD49FE" w:rsidP="00FD49F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divistabu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3)</w:t>
      </w:r>
    </w:p>
    <w:p w:rsidR="00FD49FE" w:rsidRDefault="00FD49FE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FD4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FD49FE" w:rsidRPr="006F7533" w:rsidTr="00FD49FE">
        <w:trPr>
          <w:tblHeader/>
        </w:trPr>
        <w:tc>
          <w:tcPr>
            <w:tcW w:w="1276" w:type="dxa"/>
            <w:vAlign w:val="center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FD49FE" w:rsidRPr="00E104E7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D49FE" w:rsidRPr="006F7533" w:rsidTr="00FD49FE">
        <w:trPr>
          <w:tblHeader/>
        </w:trPr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D49FE" w:rsidRPr="00E104E7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FD49FE" w:rsidRPr="00E104E7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D49FE" w:rsidRPr="00E104E7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,91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FD49FE" w:rsidRPr="00BA3D74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219,1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49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A325DF" w:rsidTr="00FD49FE">
        <w:tc>
          <w:tcPr>
            <w:tcW w:w="1276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D49FE" w:rsidRPr="00E104E7" w:rsidRDefault="00013633" w:rsidP="00A45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</w:t>
            </w:r>
            <w:r w:rsidR="00A45C54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D49FE" w:rsidRPr="00A325DF" w:rsidRDefault="000E5037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FD49FE" w:rsidRPr="00B3199C" w:rsidRDefault="00FD49FE" w:rsidP="0001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,4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13633">
              <w:rPr>
                <w:rFonts w:ascii="Times New Roman" w:hAnsi="Times New Roman"/>
                <w:sz w:val="24"/>
                <w:szCs w:val="24"/>
              </w:rPr>
              <w:t xml:space="preserve"> vienai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FD49FE" w:rsidRPr="00E104E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4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FD49FE" w:rsidRPr="00B3199C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,65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FD49FE" w:rsidRPr="00E104E7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49FE" w:rsidRPr="00A325DF" w:rsidTr="00FD49FE">
        <w:tc>
          <w:tcPr>
            <w:tcW w:w="1276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D49FE" w:rsidRPr="00E104E7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9,01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D49FE" w:rsidRPr="006F7533" w:rsidRDefault="00BD00A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FD49FE" w:rsidRPr="00E104E7" w:rsidRDefault="00FD49FE" w:rsidP="00A45C5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409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B3199C" w:rsidTr="00FD4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FE" w:rsidRPr="00B3199C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 xml:space="preserve">39,2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10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FD49FE" w:rsidRPr="00E104E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161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D49FE" w:rsidRPr="006F7533" w:rsidRDefault="00EC444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FD49FE" w:rsidRPr="00E104E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7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820ED5" w:rsidTr="00FD49FE">
        <w:tc>
          <w:tcPr>
            <w:tcW w:w="1276" w:type="dxa"/>
          </w:tcPr>
          <w:p w:rsidR="00FD49FE" w:rsidRPr="00820ED5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D49FE" w:rsidRPr="00820ED5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FD49FE" w:rsidRPr="00820ED5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820ED5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FD49FE" w:rsidRPr="00820ED5" w:rsidRDefault="009C398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FD49FE" w:rsidRPr="00820ED5" w:rsidRDefault="00A45C54" w:rsidP="00A45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 w:rsidR="00FD49FE"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="00FD49FE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D49FE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9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69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820ED5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D49FE" w:rsidRPr="00820ED5" w:rsidRDefault="002C2121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FD49FE" w:rsidRPr="00820ED5" w:rsidRDefault="00FD49FE" w:rsidP="00A45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13633">
              <w:rPr>
                <w:rFonts w:ascii="Times New Roman" w:hAnsi="Times New Roman"/>
                <w:sz w:val="24"/>
                <w:szCs w:val="24"/>
              </w:rPr>
              <w:t>0,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</w:t>
            </w:r>
            <w:r w:rsidR="00A45C5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48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7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D49FE" w:rsidRPr="004B6DB7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,12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D49FE" w:rsidRPr="004B6DB7" w:rsidRDefault="00696882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67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D49FE" w:rsidRPr="00D0592E" w:rsidRDefault="00F53AD8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7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D49FE" w:rsidRPr="00D0592E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FD49FE" w:rsidRPr="00D0592E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50,13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FD49FE" w:rsidRPr="00E104E7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68,78</w:t>
            </w:r>
          </w:p>
        </w:tc>
      </w:tr>
    </w:tbl>
    <w:p w:rsidR="00FD49FE" w:rsidRDefault="00FD49FE" w:rsidP="00FD4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FD49FE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49FE" w:rsidRPr="00BC3B6B" w:rsidRDefault="00FD49FE" w:rsidP="00921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0136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212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9FE" w:rsidRPr="00BC3B6B" w:rsidRDefault="009212D4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FD49FE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FD49FE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49FE" w:rsidRPr="00BC3B6B" w:rsidRDefault="00FD49FE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9FE" w:rsidRPr="00BC3B6B" w:rsidRDefault="00A45C54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,25</w:t>
            </w:r>
          </w:p>
        </w:tc>
      </w:tr>
    </w:tbl>
    <w:p w:rsidR="00FD49FE" w:rsidRPr="004B6DB7" w:rsidRDefault="00FD49FE" w:rsidP="00FD49FE">
      <w:pPr>
        <w:pStyle w:val="Footer"/>
        <w:outlineLvl w:val="0"/>
        <w:rPr>
          <w:color w:val="548DD4"/>
        </w:rPr>
      </w:pPr>
    </w:p>
    <w:p w:rsidR="00D9437C" w:rsidRPr="004B6DB7" w:rsidRDefault="00D9437C" w:rsidP="00D9437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rīsistabu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, 4, 6)</w:t>
      </w:r>
    </w:p>
    <w:p w:rsidR="00D9437C" w:rsidRDefault="00D9437C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9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9437C" w:rsidRPr="006F7533" w:rsidTr="00D24D3C">
        <w:trPr>
          <w:tblHeader/>
        </w:trPr>
        <w:tc>
          <w:tcPr>
            <w:tcW w:w="1276" w:type="dxa"/>
            <w:vAlign w:val="center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9437C" w:rsidRPr="00E104E7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9437C" w:rsidRPr="006F7533" w:rsidTr="00D24D3C">
        <w:trPr>
          <w:tblHeader/>
        </w:trPr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9437C" w:rsidRPr="00E104E7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9437C" w:rsidRPr="00E104E7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9437C" w:rsidRPr="00E104E7" w:rsidRDefault="00441695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12,16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9437C" w:rsidRPr="00BA3D74" w:rsidRDefault="00D9437C" w:rsidP="0044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 xml:space="preserve"> 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987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s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iemaksas</w:t>
            </w:r>
          </w:p>
        </w:tc>
        <w:tc>
          <w:tcPr>
            <w:tcW w:w="5245" w:type="dxa"/>
          </w:tcPr>
          <w:p w:rsidR="00D9437C" w:rsidRPr="004B6DB7" w:rsidRDefault="00D9437C" w:rsidP="0044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22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A325DF" w:rsidTr="00D24D3C">
        <w:tc>
          <w:tcPr>
            <w:tcW w:w="1276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9437C" w:rsidRPr="00E104E7" w:rsidRDefault="00441695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,67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9437C" w:rsidRPr="00A325DF" w:rsidRDefault="000E503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9437C" w:rsidRPr="00B3199C" w:rsidRDefault="00D9437C" w:rsidP="00EE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20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EE20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</w:t>
            </w:r>
            <w:r w:rsidR="00EE20F5">
              <w:rPr>
                <w:rFonts w:ascii="Times New Roman" w:hAnsi="Times New Roman"/>
                <w:sz w:val="24"/>
                <w:szCs w:val="24"/>
              </w:rPr>
              <w:t xml:space="preserve"> istabiņai x 3 istabiņas = 139,23 </w:t>
            </w:r>
            <w:r w:rsidR="00EE20F5"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9437C" w:rsidRPr="00E104E7" w:rsidRDefault="00D9437C" w:rsidP="0044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9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9437C" w:rsidRPr="00B3199C" w:rsidRDefault="00441695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70,83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9437C" w:rsidRPr="00E104E7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437C" w:rsidRPr="00A325DF" w:rsidTr="00D24D3C">
        <w:tc>
          <w:tcPr>
            <w:tcW w:w="1276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9437C" w:rsidRPr="00E104E7" w:rsidRDefault="004E48D7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548,26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9437C" w:rsidRPr="006F7533" w:rsidRDefault="00BD00A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9437C" w:rsidRPr="00E104E7" w:rsidRDefault="00D9437C" w:rsidP="004E48D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1 844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B3199C" w:rsidTr="00D24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7C" w:rsidRPr="00B3199C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459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9437C" w:rsidRPr="00E104E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728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9437C" w:rsidRPr="006F7533" w:rsidRDefault="00EC444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9437C" w:rsidRPr="00E104E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33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820ED5" w:rsidTr="00D24D3C">
        <w:tc>
          <w:tcPr>
            <w:tcW w:w="1276" w:type="dxa"/>
          </w:tcPr>
          <w:p w:rsidR="00D9437C" w:rsidRPr="00820ED5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9437C" w:rsidRPr="00820ED5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9437C" w:rsidRPr="00820ED5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 xml:space="preserve"> 12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820ED5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9437C" w:rsidRPr="00820ED5" w:rsidRDefault="009C398B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9437C" w:rsidRPr="00820ED5" w:rsidRDefault="00441695" w:rsidP="00441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37C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215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820ED5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9437C" w:rsidRPr="00820ED5" w:rsidRDefault="002C2121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D9437C" w:rsidRPr="00820ED5" w:rsidRDefault="00D9437C" w:rsidP="004E4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E20F5">
              <w:rPr>
                <w:rFonts w:ascii="Times New Roman" w:hAnsi="Times New Roman"/>
                <w:sz w:val="24"/>
                <w:szCs w:val="24"/>
              </w:rPr>
              <w:t>1,</w:t>
            </w:r>
            <w:r w:rsidR="004E48D7">
              <w:rPr>
                <w:rFonts w:ascii="Times New Roman" w:hAnsi="Times New Roman"/>
                <w:sz w:val="24"/>
                <w:szCs w:val="24"/>
              </w:rPr>
              <w:t>77</w:t>
            </w:r>
            <w:r w:rsidR="004E48D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9437C" w:rsidRPr="004B6DB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219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D9437C" w:rsidRPr="004B6DB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33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9437C" w:rsidRPr="004B6DB7" w:rsidRDefault="004E48D7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,02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2</w:t>
            </w:r>
          </w:p>
        </w:tc>
        <w:tc>
          <w:tcPr>
            <w:tcW w:w="3119" w:type="dxa"/>
          </w:tcPr>
          <w:p w:rsidR="00D9437C" w:rsidRPr="004B6DB7" w:rsidRDefault="00696882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9437C" w:rsidRPr="004B6DB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 xml:space="preserve"> 303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9437C" w:rsidRPr="00D0592E" w:rsidRDefault="00F53AD8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D9437C" w:rsidRPr="004B6DB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 xml:space="preserve"> 332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37C" w:rsidRPr="00D0592E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9437C" w:rsidRPr="00D0592E" w:rsidRDefault="00EE20F5" w:rsidP="004E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4E48D7">
              <w:rPr>
                <w:rFonts w:ascii="Times New Roman" w:hAnsi="Times New Roman"/>
                <w:b/>
                <w:sz w:val="24"/>
                <w:szCs w:val="24"/>
              </w:rPr>
              <w:t>184,28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9437C" w:rsidRPr="00E104E7" w:rsidRDefault="004E48D7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555,11</w:t>
            </w:r>
          </w:p>
        </w:tc>
      </w:tr>
    </w:tbl>
    <w:p w:rsidR="00D9437C" w:rsidRDefault="00D9437C" w:rsidP="00D94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9437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37C" w:rsidRPr="00BC3B6B" w:rsidRDefault="00D9437C" w:rsidP="00EE2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EE20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 w:rsidR="00EE20F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20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37C" w:rsidRPr="00BC3B6B" w:rsidRDefault="00EE20F5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  <w:r w:rsidR="00D9437C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9437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37C" w:rsidRPr="00BC3B6B" w:rsidRDefault="00D9437C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37C" w:rsidRPr="00BC3B6B" w:rsidRDefault="00EE20F5" w:rsidP="004E4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</w:t>
            </w:r>
            <w:r w:rsidR="004E48D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</w:tbl>
    <w:p w:rsidR="00D9437C" w:rsidRPr="004B6DB7" w:rsidRDefault="00D9437C" w:rsidP="00D9437C">
      <w:pPr>
        <w:pStyle w:val="Footer"/>
        <w:outlineLvl w:val="0"/>
        <w:rPr>
          <w:color w:val="548DD4"/>
        </w:rPr>
      </w:pPr>
    </w:p>
    <w:p w:rsidR="006B5B27" w:rsidRPr="004B6DB7" w:rsidRDefault="006B5B27" w:rsidP="006B5B27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4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6B5B27" w:rsidRPr="004B6DB7" w:rsidRDefault="006B5B27" w:rsidP="006B5B2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4.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vien</w:t>
      </w:r>
      <w:r>
        <w:rPr>
          <w:rFonts w:ascii="Times New Roman" w:hAnsi="Times New Roman"/>
          <w:b/>
          <w:sz w:val="28"/>
          <w:szCs w:val="28"/>
          <w:u w:val="single"/>
        </w:rPr>
        <w:t>istab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a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724C9">
        <w:rPr>
          <w:rFonts w:ascii="Times New Roman" w:hAnsi="Times New Roman"/>
          <w:b/>
          <w:sz w:val="28"/>
          <w:szCs w:val="28"/>
          <w:u w:val="single"/>
        </w:rPr>
        <w:t xml:space="preserve">ar vienu gultas vietu </w:t>
      </w:r>
      <w:r>
        <w:rPr>
          <w:rFonts w:ascii="Times New Roman" w:hAnsi="Times New Roman"/>
          <w:b/>
          <w:sz w:val="28"/>
          <w:szCs w:val="28"/>
          <w:u w:val="single"/>
        </w:rPr>
        <w:t>(telpa Nr.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B5B27" w:rsidRDefault="006B5B27" w:rsidP="006B5B2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6B5B27" w:rsidRPr="00BB0957" w:rsidRDefault="006B5B27" w:rsidP="006B5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6B5B27" w:rsidRPr="006F7533" w:rsidTr="00D24D3C">
        <w:trPr>
          <w:tblHeader/>
        </w:trPr>
        <w:tc>
          <w:tcPr>
            <w:tcW w:w="1276" w:type="dxa"/>
            <w:vAlign w:val="center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6B5B27" w:rsidRPr="00E104E7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B5B27" w:rsidRPr="006F7533" w:rsidTr="00D24D3C">
        <w:trPr>
          <w:tblHeader/>
        </w:trPr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B5B27" w:rsidRPr="00E104E7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6B5B27" w:rsidRPr="00E104E7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6B5B27" w:rsidRPr="00E104E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,97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6B5B27" w:rsidRPr="00BA3D74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215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48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A325DF" w:rsidTr="00D24D3C">
        <w:tc>
          <w:tcPr>
            <w:tcW w:w="1276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B5B27" w:rsidRPr="00E104E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49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6B5B27" w:rsidRPr="00A325DF" w:rsidRDefault="000E503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6B5B27" w:rsidRPr="00B3199C" w:rsidRDefault="006B5B27" w:rsidP="00C72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4C9">
              <w:rPr>
                <w:rFonts w:ascii="Times New Roman" w:hAnsi="Times New Roman"/>
                <w:sz w:val="24"/>
                <w:szCs w:val="24"/>
              </w:rPr>
              <w:t>29,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</w:t>
            </w:r>
            <w:r w:rsidR="00C724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as = </w:t>
            </w:r>
            <w:r w:rsidR="00C724C9">
              <w:rPr>
                <w:rFonts w:ascii="Times New Roman" w:hAnsi="Times New Roman"/>
                <w:sz w:val="24"/>
                <w:szCs w:val="24"/>
              </w:rPr>
              <w:t>59,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6B5B27" w:rsidRPr="00E104E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4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6B5B27" w:rsidRPr="00B3199C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7,46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6B5B27" w:rsidRPr="00E104E7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B5B27" w:rsidRPr="00A325DF" w:rsidTr="00D24D3C">
        <w:tc>
          <w:tcPr>
            <w:tcW w:w="1276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B5B27" w:rsidRPr="00E104E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0,47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B5B27" w:rsidRPr="006F7533" w:rsidRDefault="00BD00A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6B5B27" w:rsidRPr="00E104E7" w:rsidRDefault="006B5B27" w:rsidP="00834F1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401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B3199C" w:rsidTr="00D24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 xml:space="preserve">Izdevumi par ūdeni un </w:t>
            </w: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27" w:rsidRPr="00B3199C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100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6B5B27" w:rsidRPr="00E104E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158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6B5B27" w:rsidRPr="006F7533" w:rsidRDefault="00EC444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6B5B27" w:rsidRPr="00E104E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7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820ED5" w:rsidTr="00D24D3C">
        <w:tc>
          <w:tcPr>
            <w:tcW w:w="1276" w:type="dxa"/>
          </w:tcPr>
          <w:p w:rsidR="006B5B27" w:rsidRPr="00820ED5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6B5B27" w:rsidRPr="00820ED5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6B5B27" w:rsidRPr="00820ED5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2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820ED5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6B5B27" w:rsidRPr="00820ED5" w:rsidRDefault="009C398B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6B5B27" w:rsidRPr="00820ED5" w:rsidRDefault="00834F1C" w:rsidP="00834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 w:rsidR="006B5B27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8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64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820ED5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B5B27" w:rsidRPr="00820ED5" w:rsidRDefault="002C2121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6B5B27" w:rsidRPr="00820ED5" w:rsidRDefault="006B5B27" w:rsidP="00834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724C9">
              <w:rPr>
                <w:rFonts w:ascii="Times New Roman" w:hAnsi="Times New Roman"/>
                <w:sz w:val="24"/>
                <w:szCs w:val="24"/>
              </w:rPr>
              <w:t>0,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</w:t>
            </w:r>
            <w:r w:rsidR="00834F1C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47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7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6B5B27" w:rsidRPr="004B6DB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53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6B5B27" w:rsidRPr="004B6DB7" w:rsidRDefault="00696882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66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B5B27" w:rsidRPr="00D0592E" w:rsidRDefault="00F53AD8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72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B27" w:rsidRPr="00D0592E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6B5B27" w:rsidRPr="00D0592E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29,00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6B5B27" w:rsidRPr="00E104E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56,46</w:t>
            </w:r>
          </w:p>
        </w:tc>
      </w:tr>
    </w:tbl>
    <w:p w:rsidR="006B5B27" w:rsidRDefault="006B5B27" w:rsidP="006B5B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6B5B2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B27" w:rsidRPr="00BC3B6B" w:rsidRDefault="006B5B27" w:rsidP="00F75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F75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F75B0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B27" w:rsidRPr="00BC3B6B" w:rsidRDefault="00F75B0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6B5B27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6B5B2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B27" w:rsidRPr="00BC3B6B" w:rsidRDefault="006B5B2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B27" w:rsidRPr="00BC3B6B" w:rsidRDefault="00491A98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7</w:t>
            </w:r>
          </w:p>
        </w:tc>
      </w:tr>
    </w:tbl>
    <w:p w:rsidR="006B5B27" w:rsidRDefault="006B5B27" w:rsidP="006B5B27">
      <w:pPr>
        <w:pStyle w:val="Footer"/>
        <w:outlineLvl w:val="0"/>
        <w:rPr>
          <w:color w:val="548DD4"/>
        </w:rPr>
      </w:pPr>
    </w:p>
    <w:p w:rsidR="00AF3816" w:rsidRDefault="00AF3816" w:rsidP="006B5B27">
      <w:pPr>
        <w:pStyle w:val="Footer"/>
        <w:outlineLvl w:val="0"/>
        <w:rPr>
          <w:color w:val="548DD4"/>
        </w:rPr>
      </w:pPr>
    </w:p>
    <w:p w:rsidR="00AF3816" w:rsidRDefault="00AF3816" w:rsidP="006B5B27">
      <w:pPr>
        <w:pStyle w:val="Footer"/>
        <w:outlineLvl w:val="0"/>
        <w:rPr>
          <w:color w:val="548DD4"/>
        </w:rPr>
      </w:pPr>
    </w:p>
    <w:p w:rsidR="00AF3816" w:rsidRPr="004B6DB7" w:rsidRDefault="00AF3816" w:rsidP="006B5B27">
      <w:pPr>
        <w:pStyle w:val="Footer"/>
        <w:outlineLvl w:val="0"/>
        <w:rPr>
          <w:color w:val="548DD4"/>
        </w:rPr>
      </w:pPr>
    </w:p>
    <w:p w:rsidR="00F75B07" w:rsidRPr="004B6DB7" w:rsidRDefault="00F75B07" w:rsidP="00F75B0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lastRenderedPageBreak/>
        <w:t>2.</w:t>
      </w:r>
      <w:r>
        <w:rPr>
          <w:rFonts w:ascii="Times New Roman" w:hAnsi="Times New Roman"/>
          <w:b/>
          <w:sz w:val="28"/>
          <w:szCs w:val="28"/>
          <w:u w:val="single"/>
        </w:rPr>
        <w:t>4.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divām gultas vietām (telpa Nr.1, 2, 7)</w:t>
      </w:r>
    </w:p>
    <w:p w:rsidR="00F75B07" w:rsidRDefault="00F75B07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F75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F75B07" w:rsidRPr="006F7533" w:rsidTr="00D24D3C">
        <w:trPr>
          <w:tblHeader/>
        </w:trPr>
        <w:tc>
          <w:tcPr>
            <w:tcW w:w="1276" w:type="dxa"/>
            <w:vAlign w:val="center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F75B07" w:rsidRPr="00E104E7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75B07" w:rsidRPr="006F7533" w:rsidTr="00D24D3C">
        <w:trPr>
          <w:tblHeader/>
        </w:trPr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75B07" w:rsidRPr="00E104E7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F75B07" w:rsidRPr="00E104E7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75B07" w:rsidRPr="00E104E7" w:rsidRDefault="00874142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,49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F75B07" w:rsidRPr="00BA3D74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 xml:space="preserve"> 6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347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F75B07" w:rsidRPr="004B6DB7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78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A325DF" w:rsidTr="00D24D3C">
        <w:tc>
          <w:tcPr>
            <w:tcW w:w="1276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75B07" w:rsidRPr="00E104E7" w:rsidRDefault="00874142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,59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75B07" w:rsidRPr="00A325DF" w:rsidRDefault="000E503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F75B07" w:rsidRPr="00B3199C" w:rsidRDefault="00F75B07" w:rsidP="007D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674">
              <w:rPr>
                <w:rFonts w:ascii="Times New Roman" w:hAnsi="Times New Roman"/>
                <w:sz w:val="24"/>
                <w:szCs w:val="24"/>
              </w:rPr>
              <w:t>59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</w:t>
            </w:r>
            <w:r w:rsidR="007D467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as = </w:t>
            </w:r>
            <w:r w:rsidR="007D4674">
              <w:rPr>
                <w:rFonts w:ascii="Times New Roman" w:hAnsi="Times New Roman"/>
                <w:sz w:val="24"/>
                <w:szCs w:val="24"/>
              </w:rPr>
              <w:t>177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F75B07" w:rsidRPr="00E104E7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F75B07" w:rsidRPr="00B3199C" w:rsidRDefault="00874142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,08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F75B07" w:rsidRPr="00E104E7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75B07" w:rsidRPr="00A325DF" w:rsidTr="00D24D3C">
        <w:tc>
          <w:tcPr>
            <w:tcW w:w="1276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75B07" w:rsidRPr="00E104E7" w:rsidRDefault="00A156CD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00,24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75B07" w:rsidRPr="006F7533" w:rsidRDefault="00BD00A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F75B07" w:rsidRPr="00E104E7" w:rsidRDefault="00F75B07" w:rsidP="0087414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49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B3199C" w:rsidTr="00D24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07" w:rsidRPr="00B3199C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161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F75B07" w:rsidRPr="00E104E7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256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75B07" w:rsidRPr="006F7533" w:rsidRDefault="00EC444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F75B07" w:rsidRPr="00E104E7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11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820ED5" w:rsidTr="00D24D3C">
        <w:tc>
          <w:tcPr>
            <w:tcW w:w="1276" w:type="dxa"/>
          </w:tcPr>
          <w:p w:rsidR="00F75B07" w:rsidRPr="00820ED5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75B07" w:rsidRPr="00820ED5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F75B07" w:rsidRPr="00820ED5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4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820ED5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75B07" w:rsidRPr="00820ED5" w:rsidRDefault="009C398B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F75B07" w:rsidRPr="00820ED5" w:rsidRDefault="00874142" w:rsidP="00874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B07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27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820ED5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75B07" w:rsidRPr="00820ED5" w:rsidRDefault="002C2121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F75B07" w:rsidRPr="00820ED5" w:rsidRDefault="00F75B07" w:rsidP="00A1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156CD">
              <w:rPr>
                <w:rFonts w:ascii="Times New Roman" w:hAnsi="Times New Roman"/>
                <w:sz w:val="24"/>
                <w:szCs w:val="24"/>
              </w:rPr>
              <w:t>62</w:t>
            </w:r>
            <w:r w:rsidR="00A156C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F75B07" w:rsidRPr="004B6DB7" w:rsidRDefault="00F75B07" w:rsidP="00A1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56CD">
              <w:rPr>
                <w:rFonts w:ascii="Times New Roman" w:hAnsi="Times New Roman"/>
                <w:sz w:val="24"/>
                <w:szCs w:val="24"/>
              </w:rPr>
              <w:t>77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F75B07" w:rsidRPr="004B6DB7" w:rsidRDefault="00F75B07" w:rsidP="00A1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56CD">
              <w:rPr>
                <w:rFonts w:ascii="Times New Roman" w:hAnsi="Times New Roman"/>
                <w:sz w:val="24"/>
                <w:szCs w:val="24"/>
              </w:rPr>
              <w:t>11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75B07" w:rsidRPr="004B6DB7" w:rsidRDefault="00A156CD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,81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75B07" w:rsidRPr="004B6DB7" w:rsidRDefault="00696882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F75B07" w:rsidRPr="004B6DB7" w:rsidRDefault="00F75B07" w:rsidP="00A1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56CD">
              <w:rPr>
                <w:rFonts w:ascii="Times New Roman" w:hAnsi="Times New Roman"/>
                <w:sz w:val="24"/>
                <w:szCs w:val="24"/>
              </w:rPr>
              <w:t>106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75B07" w:rsidRPr="00D0592E" w:rsidRDefault="00F53AD8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F75B07" w:rsidRPr="004B6DB7" w:rsidRDefault="00F75B07" w:rsidP="00A1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56CD">
              <w:rPr>
                <w:rFonts w:ascii="Times New Roman" w:hAnsi="Times New Roman"/>
                <w:sz w:val="24"/>
                <w:szCs w:val="24"/>
              </w:rPr>
              <w:t>11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B07" w:rsidRPr="00D0592E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F75B07" w:rsidRPr="00D0592E" w:rsidRDefault="00A156CD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24,05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F75B07" w:rsidRPr="00E104E7" w:rsidRDefault="00A156CD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35,13</w:t>
            </w:r>
          </w:p>
        </w:tc>
      </w:tr>
    </w:tbl>
    <w:p w:rsidR="00F75B07" w:rsidRDefault="00F75B07" w:rsidP="00F75B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F75B0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07" w:rsidRPr="00BC3B6B" w:rsidRDefault="00F75B0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7D46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D24D3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B07" w:rsidRPr="00BC3B6B" w:rsidRDefault="00D24D3C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F75B07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F75B0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07" w:rsidRPr="00BC3B6B" w:rsidRDefault="00F75B0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B07" w:rsidRPr="00BC3B6B" w:rsidRDefault="00A156CD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49</w:t>
            </w:r>
          </w:p>
        </w:tc>
      </w:tr>
    </w:tbl>
    <w:p w:rsidR="00F75B07" w:rsidRPr="004B6DB7" w:rsidRDefault="00F75B07" w:rsidP="00F75B07">
      <w:pPr>
        <w:pStyle w:val="Footer"/>
        <w:outlineLvl w:val="0"/>
        <w:rPr>
          <w:color w:val="548DD4"/>
        </w:rPr>
      </w:pPr>
    </w:p>
    <w:p w:rsidR="00D24D3C" w:rsidRPr="004B6DB7" w:rsidRDefault="00D24D3C" w:rsidP="00D24D3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4.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trīs gultas vietām (telpa Nr.4, 5, 6, 9, 10)</w:t>
      </w:r>
    </w:p>
    <w:p w:rsidR="00D24D3C" w:rsidRDefault="00D24D3C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24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24D3C" w:rsidRPr="006F7533" w:rsidTr="00D24D3C">
        <w:trPr>
          <w:tblHeader/>
        </w:trPr>
        <w:tc>
          <w:tcPr>
            <w:tcW w:w="1276" w:type="dxa"/>
            <w:vAlign w:val="center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24D3C" w:rsidRPr="00E104E7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24D3C" w:rsidRPr="006F7533" w:rsidTr="00D24D3C">
        <w:trPr>
          <w:tblHeader/>
        </w:trPr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24D3C" w:rsidRPr="00E104E7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24D3C" w:rsidRPr="00E104E7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24D3C" w:rsidRPr="00E104E7" w:rsidRDefault="00943C48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,81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24D3C" w:rsidRPr="00BA3D74" w:rsidRDefault="00D24D3C" w:rsidP="00943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 xml:space="preserve"> 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43C48">
              <w:rPr>
                <w:rFonts w:ascii="Times New Roman" w:hAnsi="Times New Roman"/>
                <w:sz w:val="24"/>
                <w:szCs w:val="24"/>
              </w:rPr>
              <w:t>80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24D3C" w:rsidRPr="004B6DB7" w:rsidRDefault="00D24D3C" w:rsidP="00943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43C48">
              <w:rPr>
                <w:rFonts w:ascii="Times New Roman" w:hAnsi="Times New Roman"/>
                <w:sz w:val="24"/>
                <w:szCs w:val="24"/>
              </w:rPr>
              <w:t>182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A325DF" w:rsidTr="00D24D3C">
        <w:tc>
          <w:tcPr>
            <w:tcW w:w="1276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24D3C" w:rsidRPr="00E104E7" w:rsidRDefault="00943C48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22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24D3C" w:rsidRPr="00A325DF" w:rsidRDefault="000E503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 xml:space="preserve">Pārējie remontdarbu un iestāžu uzturēšanas </w:t>
            </w:r>
            <w:r w:rsidRPr="000E5037">
              <w:rPr>
                <w:rFonts w:ascii="Times New Roman" w:hAnsi="Times New Roman"/>
                <w:sz w:val="24"/>
                <w:szCs w:val="24"/>
              </w:rPr>
              <w:lastRenderedPageBreak/>
              <w:t>pakalpojumi</w:t>
            </w:r>
          </w:p>
        </w:tc>
        <w:tc>
          <w:tcPr>
            <w:tcW w:w="5245" w:type="dxa"/>
          </w:tcPr>
          <w:p w:rsidR="00D24D3C" w:rsidRPr="00B3199C" w:rsidRDefault="00D24D3C" w:rsidP="00D2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,8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5 istabiņas = 444,40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24D3C" w:rsidRPr="00E104E7" w:rsidRDefault="00D24D3C" w:rsidP="00943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43C48">
              <w:rPr>
                <w:rFonts w:ascii="Times New Roman" w:hAnsi="Times New Roman"/>
                <w:sz w:val="24"/>
                <w:szCs w:val="24"/>
              </w:rPr>
              <w:t>15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24D3C" w:rsidRPr="00B3199C" w:rsidRDefault="00943C48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47,03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24D3C" w:rsidRPr="00E104E7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24D3C" w:rsidRPr="00A325DF" w:rsidTr="00D24D3C">
        <w:tc>
          <w:tcPr>
            <w:tcW w:w="1276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24D3C" w:rsidRPr="00E104E7" w:rsidRDefault="00837B70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702,69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24D3C" w:rsidRPr="006F7533" w:rsidRDefault="00BD00A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24D3C" w:rsidRPr="00E104E7" w:rsidRDefault="00D24D3C" w:rsidP="00515D5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1 501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B3199C" w:rsidTr="00D24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C" w:rsidRPr="00B3199C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374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24D3C" w:rsidRPr="00E104E7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592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24D3C" w:rsidRPr="006F7533" w:rsidRDefault="00EC444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24D3C" w:rsidRPr="00E104E7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27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820ED5" w:rsidTr="00D24D3C">
        <w:tc>
          <w:tcPr>
            <w:tcW w:w="1276" w:type="dxa"/>
          </w:tcPr>
          <w:p w:rsidR="00D24D3C" w:rsidRPr="00820ED5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24D3C" w:rsidRPr="00820ED5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24D3C" w:rsidRPr="00820ED5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1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820ED5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24D3C" w:rsidRPr="00820ED5" w:rsidRDefault="009C398B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24D3C" w:rsidRPr="00820ED5" w:rsidRDefault="00515D55" w:rsidP="00515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 w:rsidR="00D24D3C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89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820ED5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24D3C" w:rsidRPr="00820ED5" w:rsidRDefault="002C2121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D24D3C" w:rsidRPr="00820ED5" w:rsidRDefault="00D24D3C" w:rsidP="00515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1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24D3C" w:rsidRPr="004B6DB7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178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D24D3C" w:rsidRPr="004B6DB7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27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24D3C" w:rsidRPr="004B6DB7" w:rsidRDefault="00837B70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,86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24D3C" w:rsidRPr="004B6DB7" w:rsidRDefault="00696882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24D3C" w:rsidRPr="004B6DB7" w:rsidRDefault="00D24D3C" w:rsidP="0083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7B70">
              <w:rPr>
                <w:rFonts w:ascii="Times New Roman" w:hAnsi="Times New Roman"/>
                <w:sz w:val="24"/>
                <w:szCs w:val="24"/>
              </w:rPr>
              <w:t>247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24D3C" w:rsidRPr="00D0592E" w:rsidRDefault="00F53AD8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D24D3C" w:rsidRPr="004B6DB7" w:rsidRDefault="00D24D3C" w:rsidP="0083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7B70">
              <w:rPr>
                <w:rFonts w:ascii="Times New Roman" w:hAnsi="Times New Roman"/>
                <w:sz w:val="24"/>
                <w:szCs w:val="24"/>
              </w:rPr>
              <w:t>270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24D3C" w:rsidRPr="00D0592E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24D3C" w:rsidRPr="00D0592E" w:rsidRDefault="00837B70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220,55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24D3C" w:rsidRPr="00E104E7" w:rsidRDefault="00837B70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667,58</w:t>
            </w:r>
          </w:p>
        </w:tc>
      </w:tr>
    </w:tbl>
    <w:p w:rsidR="00D24D3C" w:rsidRDefault="00D24D3C" w:rsidP="00D24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24D3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4D3C" w:rsidRPr="00BC3B6B" w:rsidRDefault="00D24D3C" w:rsidP="00DB4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DB49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DB49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D3C" w:rsidRPr="00BC3B6B" w:rsidRDefault="00DB499D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D24D3C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24D3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4D3C" w:rsidRPr="00BC3B6B" w:rsidRDefault="00D24D3C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D3C" w:rsidRPr="00BC3B6B" w:rsidRDefault="00837B70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4</w:t>
            </w:r>
          </w:p>
        </w:tc>
      </w:tr>
    </w:tbl>
    <w:p w:rsidR="00FD49FE" w:rsidRDefault="00FD49FE" w:rsidP="00336DFB">
      <w:pPr>
        <w:pStyle w:val="Footer"/>
        <w:outlineLvl w:val="0"/>
        <w:rPr>
          <w:color w:val="548DD4"/>
        </w:rPr>
      </w:pPr>
    </w:p>
    <w:p w:rsidR="00DB499D" w:rsidRPr="004B6DB7" w:rsidRDefault="00DB499D" w:rsidP="00DB499D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5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DB499D" w:rsidRPr="004B6DB7" w:rsidRDefault="00DB499D" w:rsidP="00DB499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5.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divām gultas vietām (telpa Nr.1, 3)</w:t>
      </w:r>
    </w:p>
    <w:p w:rsidR="00DB499D" w:rsidRDefault="00DB499D" w:rsidP="00DB499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B4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B499D" w:rsidRPr="006F7533" w:rsidTr="00234902">
        <w:trPr>
          <w:tblHeader/>
        </w:trPr>
        <w:tc>
          <w:tcPr>
            <w:tcW w:w="1276" w:type="dxa"/>
            <w:vAlign w:val="center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B499D" w:rsidRPr="00E104E7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B499D" w:rsidRPr="006F7533" w:rsidTr="00234902">
        <w:trPr>
          <w:tblHeader/>
        </w:trPr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B499D" w:rsidRPr="00E104E7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B499D" w:rsidRPr="00E104E7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B499D" w:rsidRPr="00E104E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,26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B499D" w:rsidRPr="00BA3D74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229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52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A325DF" w:rsidTr="00234902">
        <w:tc>
          <w:tcPr>
            <w:tcW w:w="1276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B499D" w:rsidRPr="00E104E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77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B499D" w:rsidRPr="00A325DF" w:rsidRDefault="000E5037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B499D" w:rsidRPr="00B3199C" w:rsidRDefault="00DB499D" w:rsidP="000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6FB">
              <w:rPr>
                <w:rFonts w:ascii="Times New Roman" w:hAnsi="Times New Roman"/>
                <w:sz w:val="24"/>
                <w:szCs w:val="24"/>
              </w:rPr>
              <w:t>69,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2 istabiņas = </w:t>
            </w:r>
            <w:r w:rsidR="000116FB">
              <w:rPr>
                <w:rFonts w:ascii="Times New Roman" w:hAnsi="Times New Roman"/>
                <w:sz w:val="24"/>
                <w:szCs w:val="24"/>
              </w:rPr>
              <w:t>138,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B499D" w:rsidRPr="00E104E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B499D" w:rsidRPr="00B3199C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,03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B499D" w:rsidRPr="00E104E7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B499D" w:rsidRPr="00A325DF" w:rsidTr="00234902">
        <w:tc>
          <w:tcPr>
            <w:tcW w:w="1276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B499D" w:rsidRPr="00E104E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47,55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B499D" w:rsidRPr="006F7533" w:rsidRDefault="00BD00A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B499D" w:rsidRPr="00E104E7" w:rsidRDefault="00DB499D" w:rsidP="00B94CC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2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B3199C" w:rsidTr="002349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9D" w:rsidRPr="00B3199C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106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B499D" w:rsidRPr="00E104E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168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B499D" w:rsidRPr="006F7533" w:rsidRDefault="00EC444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apdzīvotām vietām un teritorijām ārpus apdzīvotām vietām un atkritumu utilizāciju</w:t>
            </w:r>
          </w:p>
        </w:tc>
        <w:tc>
          <w:tcPr>
            <w:tcW w:w="5245" w:type="dxa"/>
          </w:tcPr>
          <w:p w:rsidR="00DB499D" w:rsidRPr="00E104E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7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</w:p>
        </w:tc>
      </w:tr>
      <w:tr w:rsidR="00DB499D" w:rsidRPr="00820ED5" w:rsidTr="00234902">
        <w:tc>
          <w:tcPr>
            <w:tcW w:w="1276" w:type="dxa"/>
          </w:tcPr>
          <w:p w:rsidR="00DB499D" w:rsidRPr="00820ED5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DB499D" w:rsidRPr="00820ED5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B499D" w:rsidRPr="00820ED5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820ED5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B499D" w:rsidRPr="00820ED5" w:rsidRDefault="009C398B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B499D" w:rsidRPr="00820ED5" w:rsidRDefault="00B94CC4" w:rsidP="00B94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99D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82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820ED5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B499D" w:rsidRPr="00820ED5" w:rsidRDefault="002C2121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DB499D" w:rsidRPr="00820ED5" w:rsidRDefault="00DB499D" w:rsidP="00B94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B94CC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50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7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B499D" w:rsidRPr="004B6DB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,60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B499D" w:rsidRPr="004B6DB7" w:rsidRDefault="0069688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70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B499D" w:rsidRPr="00D0592E" w:rsidRDefault="00F53AD8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77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99D" w:rsidRPr="00D0592E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B499D" w:rsidRPr="00D0592E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95,15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B499D" w:rsidRPr="00E104E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19,18</w:t>
            </w:r>
          </w:p>
        </w:tc>
      </w:tr>
    </w:tbl>
    <w:p w:rsidR="00DB499D" w:rsidRDefault="00DB499D" w:rsidP="00DB49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B499D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9D" w:rsidRPr="00BC3B6B" w:rsidRDefault="00DB499D" w:rsidP="005123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51232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9D" w:rsidRPr="00BC3B6B" w:rsidRDefault="0051232F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  <w:r w:rsidR="00DB499D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B499D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9D" w:rsidRPr="00BC3B6B" w:rsidRDefault="00DB499D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9D" w:rsidRPr="00BC3B6B" w:rsidRDefault="00B94CC4" w:rsidP="005123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8</w:t>
            </w:r>
          </w:p>
        </w:tc>
      </w:tr>
    </w:tbl>
    <w:p w:rsidR="00DB499D" w:rsidRPr="004B6DB7" w:rsidRDefault="00DB499D" w:rsidP="00336DFB">
      <w:pPr>
        <w:pStyle w:val="Footer"/>
        <w:outlineLvl w:val="0"/>
        <w:rPr>
          <w:color w:val="548DD4"/>
        </w:rPr>
      </w:pPr>
    </w:p>
    <w:p w:rsidR="0051232F" w:rsidRPr="004B6DB7" w:rsidRDefault="0051232F" w:rsidP="0051232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5.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trīs gultas vietām (telpa Nr.2)</w:t>
      </w:r>
    </w:p>
    <w:p w:rsidR="0051232F" w:rsidRDefault="0051232F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512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51232F" w:rsidRPr="006F7533" w:rsidTr="00234902">
        <w:trPr>
          <w:tblHeader/>
        </w:trPr>
        <w:tc>
          <w:tcPr>
            <w:tcW w:w="1276" w:type="dxa"/>
            <w:vAlign w:val="center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51232F" w:rsidRPr="00E104E7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1232F" w:rsidRPr="006F7533" w:rsidTr="00234902">
        <w:trPr>
          <w:tblHeader/>
        </w:trPr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1232F" w:rsidRPr="00E104E7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51232F" w:rsidRPr="00E104E7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119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1232F" w:rsidRPr="00E104E7" w:rsidRDefault="000D319B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,81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51232F" w:rsidRPr="00BA3D74" w:rsidRDefault="0051232F" w:rsidP="000D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="000D319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139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51232F" w:rsidRPr="004B6DB7" w:rsidRDefault="0051232F" w:rsidP="000D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31,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A325DF" w:rsidTr="00234902">
        <w:tc>
          <w:tcPr>
            <w:tcW w:w="1276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1232F" w:rsidRPr="00E104E7" w:rsidRDefault="000D319B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87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51232F" w:rsidRPr="00A325DF" w:rsidRDefault="000E5037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51232F" w:rsidRPr="00B3199C" w:rsidRDefault="0051232F" w:rsidP="00512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,1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51232F" w:rsidRPr="00E104E7" w:rsidRDefault="0051232F" w:rsidP="000D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51232F" w:rsidRPr="00B3199C" w:rsidRDefault="000D319B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,68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51232F" w:rsidRPr="00E104E7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232F" w:rsidRPr="00A325DF" w:rsidTr="00234902">
        <w:tc>
          <w:tcPr>
            <w:tcW w:w="1276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1232F" w:rsidRPr="00E104E7" w:rsidRDefault="00616BAC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93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1232F" w:rsidRPr="006F7533" w:rsidRDefault="00BD00A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51232F" w:rsidRPr="00E104E7" w:rsidRDefault="0051232F" w:rsidP="00616BA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259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B3199C" w:rsidTr="002349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2F" w:rsidRPr="00B3199C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64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51232F" w:rsidRPr="00E104E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102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51232F" w:rsidRPr="006F7533" w:rsidRDefault="00EC444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51232F" w:rsidRPr="00E104E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820ED5" w:rsidTr="00234902">
        <w:tc>
          <w:tcPr>
            <w:tcW w:w="1276" w:type="dxa"/>
          </w:tcPr>
          <w:p w:rsidR="0051232F" w:rsidRPr="00820ED5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51232F" w:rsidRPr="00820ED5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51232F" w:rsidRPr="00820ED5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16BAC">
              <w:rPr>
                <w:rFonts w:ascii="Times New Roman" w:hAnsi="Times New Roman"/>
                <w:sz w:val="24"/>
                <w:szCs w:val="24"/>
              </w:rPr>
              <w:t>74</w:t>
            </w:r>
            <w:r w:rsidR="00616BAC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820ED5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1232F" w:rsidRPr="00820ED5" w:rsidRDefault="009C398B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51232F" w:rsidRPr="00820ED5" w:rsidRDefault="000D319B" w:rsidP="00616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32F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171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16B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820ED5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1232F" w:rsidRPr="00820ED5" w:rsidRDefault="002C2121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51232F" w:rsidRPr="00820ED5" w:rsidRDefault="0051232F" w:rsidP="00616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16BAC">
              <w:rPr>
                <w:rFonts w:ascii="Times New Roman" w:hAnsi="Times New Roman"/>
                <w:sz w:val="24"/>
                <w:szCs w:val="24"/>
              </w:rPr>
              <w:t>25</w:t>
            </w:r>
            <w:r w:rsidR="00616BAC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51232F" w:rsidRPr="004B6DB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30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51232F" w:rsidRPr="004B6DB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51232F" w:rsidRPr="004B6DB7" w:rsidRDefault="00616BAC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64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1232F" w:rsidRPr="004B6DB7" w:rsidRDefault="0069688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51232F" w:rsidRPr="004B6DB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42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1232F" w:rsidRPr="00D0592E" w:rsidRDefault="00F53AD8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51232F" w:rsidRPr="004B6DB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46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1232F" w:rsidRPr="00D0592E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51232F" w:rsidRPr="00D0592E" w:rsidRDefault="008D1A75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0,57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51232F" w:rsidRPr="00E104E7" w:rsidRDefault="008D1A75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3,25</w:t>
            </w:r>
          </w:p>
        </w:tc>
      </w:tr>
    </w:tbl>
    <w:p w:rsidR="0051232F" w:rsidRDefault="0051232F" w:rsidP="005123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1232F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32F" w:rsidRPr="00BC3B6B" w:rsidRDefault="0051232F" w:rsidP="00EE14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14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32F" w:rsidRPr="00BC3B6B" w:rsidRDefault="00EE14E5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="0051232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51232F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32F" w:rsidRPr="00BC3B6B" w:rsidRDefault="0051232F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32F" w:rsidRPr="00BC3B6B" w:rsidRDefault="008D1A75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8</w:t>
            </w:r>
          </w:p>
        </w:tc>
      </w:tr>
    </w:tbl>
    <w:p w:rsidR="0051232F" w:rsidRPr="004B6DB7" w:rsidRDefault="0051232F" w:rsidP="0051232F">
      <w:pPr>
        <w:pStyle w:val="Footer"/>
        <w:outlineLvl w:val="0"/>
        <w:rPr>
          <w:color w:val="548DD4"/>
        </w:rPr>
      </w:pPr>
    </w:p>
    <w:p w:rsidR="00EE14E5" w:rsidRPr="004B6DB7" w:rsidRDefault="00EE14E5" w:rsidP="00EE14E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5.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četrām gultas vietām (telpa Nr.4)</w:t>
      </w:r>
    </w:p>
    <w:p w:rsidR="00EE14E5" w:rsidRDefault="00EE14E5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EE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EE14E5" w:rsidRPr="006F7533" w:rsidTr="00234902">
        <w:trPr>
          <w:tblHeader/>
        </w:trPr>
        <w:tc>
          <w:tcPr>
            <w:tcW w:w="1276" w:type="dxa"/>
            <w:vAlign w:val="center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EE14E5" w:rsidRPr="00E104E7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E14E5" w:rsidRPr="006F7533" w:rsidTr="00234902">
        <w:trPr>
          <w:tblHeader/>
        </w:trPr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E14E5" w:rsidRPr="00E104E7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EE14E5" w:rsidRPr="00E104E7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EE14E5" w:rsidRPr="00E104E7" w:rsidRDefault="00BD30A1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,89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EE14E5" w:rsidRPr="00BA3D74" w:rsidRDefault="00EE14E5" w:rsidP="00BD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 xml:space="preserve"> 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18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EE14E5" w:rsidRPr="004B6DB7" w:rsidRDefault="00EE14E5" w:rsidP="00BD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 xml:space="preserve">32,2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40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A325DF" w:rsidTr="00234902">
        <w:tc>
          <w:tcPr>
            <w:tcW w:w="1276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E14E5" w:rsidRPr="00E104E7" w:rsidRDefault="00BD30A1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67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EE14E5" w:rsidRPr="00A325DF" w:rsidRDefault="000E5037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EE14E5" w:rsidRPr="00B3199C" w:rsidRDefault="00EE14E5" w:rsidP="00234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,1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EE14E5" w:rsidRPr="00E104E7" w:rsidRDefault="00EE14E5" w:rsidP="00BD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EE14E5" w:rsidRPr="00B3199C" w:rsidRDefault="00BD30A1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,56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EE14E5" w:rsidRPr="00E104E7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E14E5" w:rsidRPr="00A325DF" w:rsidTr="00234902">
        <w:tc>
          <w:tcPr>
            <w:tcW w:w="1276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E14E5" w:rsidRPr="00E104E7" w:rsidRDefault="005426BA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5,63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EE14E5" w:rsidRPr="006F7533" w:rsidRDefault="00BD00A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EE14E5" w:rsidRPr="00E104E7" w:rsidRDefault="00EE14E5" w:rsidP="005426B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49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2492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112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B3199C" w:rsidTr="002349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E5" w:rsidRPr="00B3199C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4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2492">
              <w:rPr>
                <w:rFonts w:ascii="Times New Roman" w:hAnsi="Times New Roman"/>
                <w:sz w:val="24"/>
                <w:szCs w:val="24"/>
              </w:rPr>
              <w:t>87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28,01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EE14E5" w:rsidRPr="00E104E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4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2492">
              <w:rPr>
                <w:rFonts w:ascii="Times New Roman" w:hAnsi="Times New Roman"/>
                <w:sz w:val="24"/>
                <w:szCs w:val="24"/>
              </w:rPr>
              <w:t>37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44,11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EE14E5" w:rsidRPr="006F7533" w:rsidRDefault="00EC444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EE14E5" w:rsidRPr="00E104E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D2492">
              <w:rPr>
                <w:rFonts w:ascii="Times New Roman" w:hAnsi="Times New Roman"/>
                <w:sz w:val="24"/>
                <w:szCs w:val="24"/>
              </w:rPr>
              <w:t>06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44D8A">
              <w:rPr>
                <w:rFonts w:ascii="Times New Roman" w:hAnsi="Times New Roman"/>
                <w:sz w:val="24"/>
                <w:szCs w:val="24"/>
              </w:rPr>
              <w:t>1</w:t>
            </w:r>
            <w:r w:rsidR="0081605C">
              <w:rPr>
                <w:rFonts w:ascii="Times New Roman" w:hAnsi="Times New Roman"/>
                <w:sz w:val="24"/>
                <w:szCs w:val="24"/>
              </w:rPr>
              <w:t>,</w:t>
            </w:r>
            <w:r w:rsidR="005426BA">
              <w:rPr>
                <w:rFonts w:ascii="Times New Roman" w:hAnsi="Times New Roman"/>
                <w:sz w:val="24"/>
                <w:szCs w:val="24"/>
              </w:rPr>
              <w:t>93</w:t>
            </w:r>
            <w:r w:rsidR="005426B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820ED5" w:rsidTr="00234902">
        <w:tc>
          <w:tcPr>
            <w:tcW w:w="1276" w:type="dxa"/>
          </w:tcPr>
          <w:p w:rsidR="00EE14E5" w:rsidRPr="00820ED5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EE14E5" w:rsidRPr="00820ED5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EE14E5" w:rsidRPr="00820ED5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44D8A">
              <w:rPr>
                <w:rFonts w:ascii="Times New Roman" w:hAnsi="Times New Roman"/>
                <w:sz w:val="24"/>
                <w:szCs w:val="24"/>
              </w:rPr>
              <w:t>05</w:t>
            </w:r>
            <w:r w:rsidR="00544D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605C">
              <w:rPr>
                <w:rFonts w:ascii="Times New Roman" w:hAnsi="Times New Roman"/>
                <w:sz w:val="24"/>
                <w:szCs w:val="24"/>
              </w:rPr>
              <w:t>1,</w:t>
            </w:r>
            <w:r w:rsidR="005426BA">
              <w:rPr>
                <w:rFonts w:ascii="Times New Roman" w:hAnsi="Times New Roman"/>
                <w:sz w:val="24"/>
                <w:szCs w:val="24"/>
              </w:rPr>
              <w:t>61</w:t>
            </w:r>
            <w:r w:rsidR="005426B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820ED5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EE14E5" w:rsidRPr="00820ED5" w:rsidRDefault="009C398B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EE14E5" w:rsidRPr="00820ED5" w:rsidRDefault="005426BA" w:rsidP="0054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,2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2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820ED5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E14E5" w:rsidRPr="00820ED5" w:rsidRDefault="002C2121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EE14E5" w:rsidRPr="00820ED5" w:rsidRDefault="00EE14E5" w:rsidP="0054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426BA">
              <w:rPr>
                <w:rFonts w:ascii="Times New Roman" w:hAnsi="Times New Roman"/>
                <w:sz w:val="24"/>
                <w:szCs w:val="24"/>
              </w:rPr>
              <w:t>32</w:t>
            </w:r>
            <w:r w:rsidR="005426B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EE14E5" w:rsidRPr="004B6DB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39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EE14E5" w:rsidRPr="004B6DB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6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EE14E5" w:rsidRPr="004B6DB7" w:rsidRDefault="005426BA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92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E14E5" w:rsidRPr="004B6DB7" w:rsidRDefault="0069688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EE14E5" w:rsidRPr="004B6DB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55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E14E5" w:rsidRPr="00D0592E" w:rsidRDefault="00F53AD8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EE14E5" w:rsidRPr="004B6DB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60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E14E5" w:rsidRPr="00D0592E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EE14E5" w:rsidRPr="00D0592E" w:rsidRDefault="003A683B" w:rsidP="00D61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,55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EE14E5" w:rsidRPr="00E104E7" w:rsidRDefault="003A683B" w:rsidP="003A6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5,11</w:t>
            </w:r>
          </w:p>
        </w:tc>
      </w:tr>
    </w:tbl>
    <w:p w:rsidR="00EE14E5" w:rsidRDefault="00EE14E5" w:rsidP="00EE14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EE14E5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4E5" w:rsidRPr="00BC3B6B" w:rsidRDefault="00EE14E5" w:rsidP="00CD0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CD021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="00CD021C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4E5" w:rsidRPr="00BC3B6B" w:rsidRDefault="00CD021C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14E5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diennaktis gadā</w:t>
            </w:r>
          </w:p>
        </w:tc>
      </w:tr>
      <w:tr w:rsidR="00EE14E5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4E5" w:rsidRPr="00BC3B6B" w:rsidRDefault="00EE14E5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4E5" w:rsidRPr="00BC3B6B" w:rsidRDefault="003A683B" w:rsidP="00CD0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8</w:t>
            </w:r>
          </w:p>
        </w:tc>
      </w:tr>
    </w:tbl>
    <w:p w:rsidR="00EE14E5" w:rsidRPr="004B6DB7" w:rsidRDefault="00EE14E5" w:rsidP="00EE14E5">
      <w:pPr>
        <w:pStyle w:val="Footer"/>
        <w:outlineLvl w:val="0"/>
        <w:rPr>
          <w:color w:val="548DD4"/>
        </w:rPr>
      </w:pPr>
    </w:p>
    <w:p w:rsidR="002E2AF9" w:rsidRDefault="002E2AF9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234902" w:rsidRPr="004B6DB7" w:rsidRDefault="00234902" w:rsidP="00234902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6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234902" w:rsidRPr="004B6DB7" w:rsidRDefault="00234902" w:rsidP="00234902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6.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standarta 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, 2, 3, 4, 5, 6, 7, 9, 10, 11, 12, 13, 14, 15)</w:t>
      </w:r>
    </w:p>
    <w:p w:rsidR="00234902" w:rsidRDefault="00234902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234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234902" w:rsidRPr="006F7533" w:rsidTr="00234902">
        <w:trPr>
          <w:tblHeader/>
        </w:trPr>
        <w:tc>
          <w:tcPr>
            <w:tcW w:w="1276" w:type="dxa"/>
            <w:vAlign w:val="center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234902" w:rsidRPr="00E104E7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34902" w:rsidRPr="006F7533" w:rsidTr="00234902">
        <w:trPr>
          <w:tblHeader/>
        </w:trPr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34902" w:rsidRPr="00E104E7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234902" w:rsidRPr="00E104E7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234902" w:rsidRPr="00E104E7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02,03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234902" w:rsidRPr="00BA3D74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2 283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518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A325DF" w:rsidTr="00234902">
        <w:tc>
          <w:tcPr>
            <w:tcW w:w="1276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234902" w:rsidRPr="00E104E7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,53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234902" w:rsidRPr="00A325DF" w:rsidRDefault="000E5037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234902" w:rsidRPr="00B3199C" w:rsidRDefault="00234902" w:rsidP="008B5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63D">
              <w:rPr>
                <w:rFonts w:ascii="Times New Roman" w:hAnsi="Times New Roman"/>
                <w:sz w:val="24"/>
                <w:szCs w:val="24"/>
              </w:rPr>
              <w:t>47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14 istabiņas = </w:t>
            </w:r>
            <w:r w:rsidR="008B563D">
              <w:rPr>
                <w:rFonts w:ascii="Times New Roman" w:hAnsi="Times New Roman"/>
                <w:sz w:val="24"/>
                <w:szCs w:val="24"/>
              </w:rPr>
              <w:t>663,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234902" w:rsidRPr="00E104E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44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234902" w:rsidRPr="00B3199C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510,56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234902" w:rsidRPr="00E104E7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34902" w:rsidRPr="00A325DF" w:rsidTr="00234902">
        <w:tc>
          <w:tcPr>
            <w:tcW w:w="1276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234902" w:rsidRPr="00E104E7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513,76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234902" w:rsidRPr="006F7533" w:rsidRDefault="00BD00A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234902" w:rsidRPr="00E104E7" w:rsidRDefault="00234902" w:rsidP="00BB623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4 264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B3199C" w:rsidTr="002349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02" w:rsidRPr="00B3199C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1 062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234902" w:rsidRPr="00E104E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1 682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234902" w:rsidRPr="006F7533" w:rsidRDefault="00EC444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234902" w:rsidRPr="00E104E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77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820ED5" w:rsidTr="00234902">
        <w:tc>
          <w:tcPr>
            <w:tcW w:w="1276" w:type="dxa"/>
          </w:tcPr>
          <w:p w:rsidR="00234902" w:rsidRPr="00820ED5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234902" w:rsidRPr="00820ED5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234902" w:rsidRPr="00820ED5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28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820ED5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234902" w:rsidRPr="00820ED5" w:rsidRDefault="009C398B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234902" w:rsidRPr="00820ED5" w:rsidRDefault="00BB6236" w:rsidP="00BB6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8,4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 810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820ED5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34902" w:rsidRPr="00820ED5" w:rsidRDefault="002C2121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234902" w:rsidRPr="00820ED5" w:rsidRDefault="00234902" w:rsidP="00BB6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 xml:space="preserve">408,4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4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 xml:space="preserve">408,4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506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77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234902" w:rsidRPr="004B6DB7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70,45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234902" w:rsidRPr="004B6DB7" w:rsidRDefault="0069688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702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34902" w:rsidRPr="00D0592E" w:rsidRDefault="00F53AD8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767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02" w:rsidRPr="00D0592E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234902" w:rsidRPr="00D0592E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984,21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234902" w:rsidRPr="00E104E7" w:rsidRDefault="0006605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494,77</w:t>
            </w:r>
          </w:p>
        </w:tc>
      </w:tr>
    </w:tbl>
    <w:p w:rsidR="00234902" w:rsidRDefault="00234902" w:rsidP="00234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234902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902" w:rsidRPr="00BC3B6B" w:rsidRDefault="00234902" w:rsidP="00C96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C9694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C9694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902" w:rsidRPr="00BC3B6B" w:rsidRDefault="00C96949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  <w:r w:rsidR="00234902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234902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902" w:rsidRPr="00BC3B6B" w:rsidRDefault="00234902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902" w:rsidRPr="00BC3B6B" w:rsidRDefault="00066054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12</w:t>
            </w:r>
          </w:p>
        </w:tc>
      </w:tr>
    </w:tbl>
    <w:p w:rsidR="00234902" w:rsidRPr="004B6DB7" w:rsidRDefault="00234902" w:rsidP="00234902">
      <w:pPr>
        <w:pStyle w:val="Footer"/>
        <w:outlineLvl w:val="0"/>
        <w:rPr>
          <w:color w:val="548DD4"/>
        </w:rPr>
      </w:pPr>
    </w:p>
    <w:p w:rsidR="00C96949" w:rsidRPr="004B6DB7" w:rsidRDefault="00C96949" w:rsidP="00C9694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6.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lielgabarīta 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8, 16)</w:t>
      </w:r>
    </w:p>
    <w:p w:rsidR="00C96949" w:rsidRDefault="00C96949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C96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C96949" w:rsidRPr="006F7533" w:rsidTr="009050F9">
        <w:trPr>
          <w:tblHeader/>
        </w:trPr>
        <w:tc>
          <w:tcPr>
            <w:tcW w:w="1276" w:type="dxa"/>
            <w:vAlign w:val="center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C96949" w:rsidRPr="00E104E7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6949" w:rsidRPr="006F7533" w:rsidTr="009050F9">
        <w:trPr>
          <w:tblHeader/>
        </w:trPr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96949" w:rsidRPr="00E104E7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C96949" w:rsidRPr="00E104E7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C96949" w:rsidRPr="00E104E7" w:rsidRDefault="00066054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3,58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C96949" w:rsidRPr="00BA3D74" w:rsidRDefault="00C96949" w:rsidP="0006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442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s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iemaksas</w:t>
            </w:r>
          </w:p>
        </w:tc>
        <w:tc>
          <w:tcPr>
            <w:tcW w:w="5245" w:type="dxa"/>
          </w:tcPr>
          <w:p w:rsidR="00C96949" w:rsidRPr="004B6DB7" w:rsidRDefault="00C96949" w:rsidP="0006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100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A325DF" w:rsidTr="009050F9">
        <w:tc>
          <w:tcPr>
            <w:tcW w:w="1276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C96949" w:rsidRPr="00E104E7" w:rsidRDefault="00066054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48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C96949" w:rsidRPr="00A325DF" w:rsidRDefault="000E5037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C96949" w:rsidRPr="00B3199C" w:rsidRDefault="00C96949" w:rsidP="00C96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,3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2 istabiņas = 98,76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C96949" w:rsidRPr="00E104E7" w:rsidRDefault="00C96949" w:rsidP="0006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8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C96949" w:rsidRPr="00B3199C" w:rsidRDefault="00066054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,06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C96949" w:rsidRPr="00E104E7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6949" w:rsidRPr="00A325DF" w:rsidTr="009050F9">
        <w:tc>
          <w:tcPr>
            <w:tcW w:w="1276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C96949" w:rsidRPr="00E104E7" w:rsidRDefault="00501A83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39,65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96949" w:rsidRPr="006F7533" w:rsidRDefault="00BD00A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C96949" w:rsidRPr="00E104E7" w:rsidRDefault="00C96949" w:rsidP="00501A8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827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B3199C" w:rsidTr="009050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49" w:rsidRPr="00B3199C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206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C96949" w:rsidRPr="00E104E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326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96949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C96949" w:rsidRPr="00E104E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15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820ED5" w:rsidTr="009050F9">
        <w:tc>
          <w:tcPr>
            <w:tcW w:w="1276" w:type="dxa"/>
          </w:tcPr>
          <w:p w:rsidR="00C96949" w:rsidRPr="00820ED5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96949" w:rsidRPr="00820ED5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C96949" w:rsidRPr="00820ED5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5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820ED5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96949" w:rsidRPr="00820ED5" w:rsidRDefault="009C398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C96949" w:rsidRPr="00820ED5" w:rsidRDefault="00066054" w:rsidP="00501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,2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545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820ED5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6949" w:rsidRPr="00820ED5" w:rsidRDefault="002C2121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C96949" w:rsidRPr="00820ED5" w:rsidRDefault="00C96949" w:rsidP="00501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01A83">
              <w:rPr>
                <w:rFonts w:ascii="Times New Roman" w:hAnsi="Times New Roman"/>
                <w:sz w:val="24"/>
                <w:szCs w:val="24"/>
              </w:rPr>
              <w:t>79</w:t>
            </w:r>
            <w:r w:rsidR="00501A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C96949" w:rsidRPr="004B6DB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98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C96949" w:rsidRPr="004B6DB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15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C96949" w:rsidRPr="004B6DB7" w:rsidRDefault="00501A83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,26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2</w:t>
            </w:r>
          </w:p>
        </w:tc>
        <w:tc>
          <w:tcPr>
            <w:tcW w:w="3119" w:type="dxa"/>
          </w:tcPr>
          <w:p w:rsidR="00C96949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C96949" w:rsidRPr="004B6DB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136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96949" w:rsidRPr="00D0592E" w:rsidRDefault="00F53AD8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C96949" w:rsidRPr="004B6DB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148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949" w:rsidRPr="00D0592E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C96949" w:rsidRPr="00D0592E" w:rsidRDefault="00501A83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324,91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C96949" w:rsidRPr="00E104E7" w:rsidRDefault="00501A83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975,97</w:t>
            </w:r>
          </w:p>
        </w:tc>
      </w:tr>
    </w:tbl>
    <w:p w:rsidR="00C96949" w:rsidRDefault="00C96949" w:rsidP="00C969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694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6949" w:rsidRPr="00BC3B6B" w:rsidRDefault="00C96949" w:rsidP="003D4A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3D4A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4A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49" w:rsidRPr="00BC3B6B" w:rsidRDefault="003D4A4B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 w:rsidR="00C96949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C9694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6949" w:rsidRPr="00BC3B6B" w:rsidRDefault="00C9694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49" w:rsidRPr="00BC3B6B" w:rsidRDefault="00501A83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1</w:t>
            </w:r>
          </w:p>
        </w:tc>
      </w:tr>
    </w:tbl>
    <w:p w:rsidR="00C96949" w:rsidRPr="004B6DB7" w:rsidRDefault="00C96949" w:rsidP="00C96949">
      <w:pPr>
        <w:pStyle w:val="Footer"/>
        <w:outlineLvl w:val="0"/>
        <w:rPr>
          <w:color w:val="548DD4"/>
        </w:rPr>
      </w:pPr>
    </w:p>
    <w:p w:rsidR="003D4A4B" w:rsidRPr="004B6DB7" w:rsidRDefault="003D4A4B" w:rsidP="003D4A4B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Papildus vieta v</w:t>
      </w:r>
      <w:r w:rsidRPr="004B6DB7">
        <w:rPr>
          <w:rFonts w:ascii="Times New Roman" w:hAnsi="Times New Roman"/>
          <w:b/>
          <w:bCs/>
          <w:sz w:val="28"/>
          <w:szCs w:val="28"/>
        </w:rPr>
        <w:t>iesnīc</w:t>
      </w:r>
      <w:r>
        <w:rPr>
          <w:rFonts w:ascii="Times New Roman" w:hAnsi="Times New Roman"/>
          <w:b/>
          <w:bCs/>
          <w:sz w:val="28"/>
          <w:szCs w:val="28"/>
        </w:rPr>
        <w:t>ā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Jūrmalā</w:t>
      </w:r>
    </w:p>
    <w:p w:rsidR="003D4A4B" w:rsidRDefault="003D4A4B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3D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3D4A4B" w:rsidRPr="006F7533" w:rsidTr="009050F9">
        <w:trPr>
          <w:tblHeader/>
        </w:trPr>
        <w:tc>
          <w:tcPr>
            <w:tcW w:w="1276" w:type="dxa"/>
            <w:vAlign w:val="center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D4A4B" w:rsidRPr="006F7533" w:rsidTr="009050F9">
        <w:trPr>
          <w:tblHeader/>
        </w:trPr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8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3D4A4B" w:rsidRPr="00BA3D74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3D4A4B" w:rsidRPr="004B6DB7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A325DF" w:rsidTr="009050F9">
        <w:tc>
          <w:tcPr>
            <w:tcW w:w="1276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8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3D4A4B" w:rsidRPr="00A325DF" w:rsidRDefault="000E5037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3D4A4B" w:rsidRPr="00B3199C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7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3D4A4B" w:rsidRPr="00E104E7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3D4A4B" w:rsidRPr="00B3199C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66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D4A4B" w:rsidRPr="00A325DF" w:rsidTr="009050F9">
        <w:tc>
          <w:tcPr>
            <w:tcW w:w="1276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D4A4B" w:rsidRPr="00E104E7" w:rsidRDefault="00C44DCD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22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3D4A4B" w:rsidRPr="006F7533" w:rsidRDefault="00BD00A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3D4A4B" w:rsidRPr="00E104E7" w:rsidRDefault="003D4A4B" w:rsidP="004A782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1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B3199C" w:rsidTr="009050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4B" w:rsidRPr="00B3199C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3D4A4B" w:rsidRPr="00E104E7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3D4A4B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3D4A4B" w:rsidRPr="00E104E7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0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820ED5" w:rsidTr="009050F9">
        <w:tc>
          <w:tcPr>
            <w:tcW w:w="1276" w:type="dxa"/>
          </w:tcPr>
          <w:p w:rsidR="003D4A4B" w:rsidRPr="00820ED5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3D4A4B" w:rsidRPr="00820ED5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3D4A4B" w:rsidRPr="00820ED5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820ED5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D4A4B" w:rsidRPr="00820ED5" w:rsidRDefault="009C398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3D4A4B" w:rsidRPr="00820ED5" w:rsidRDefault="00C44DCD" w:rsidP="00C44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0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20ED5" w:rsidDel="00C44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820ED5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D4A4B" w:rsidRPr="00820ED5" w:rsidRDefault="002C2121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3D4A4B" w:rsidRPr="00820ED5" w:rsidRDefault="003D4A4B" w:rsidP="00F66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0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3D4A4B" w:rsidRPr="004B6DB7" w:rsidRDefault="003D4A4B" w:rsidP="00F66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3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3D4A4B" w:rsidRPr="004B6DB7" w:rsidRDefault="003D4A4B" w:rsidP="00F66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0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3D4A4B" w:rsidRPr="004B6DB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80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D4A4B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3D4A4B" w:rsidRPr="004B6DB7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5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D4A4B" w:rsidRPr="00D0592E" w:rsidRDefault="00F53AD8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3D4A4B" w:rsidRPr="004B6DB7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5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A4B" w:rsidRPr="00D0592E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3D4A4B" w:rsidRPr="00D0592E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02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3D4A4B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,68</w:t>
            </w:r>
          </w:p>
        </w:tc>
      </w:tr>
    </w:tbl>
    <w:p w:rsidR="003D4A4B" w:rsidRDefault="003D4A4B" w:rsidP="003D4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3D4A4B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4B" w:rsidRPr="00BC3B6B" w:rsidRDefault="003D4A4B" w:rsidP="00F66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F6698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</w:t>
            </w:r>
            <w:r w:rsidR="00F66985">
              <w:rPr>
                <w:rFonts w:ascii="Times New Roman" w:hAnsi="Times New Roman"/>
                <w:color w:val="000000"/>
                <w:sz w:val="24"/>
                <w:szCs w:val="24"/>
              </w:rPr>
              <w:t>izmantotas papildvieta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A4B" w:rsidRPr="00BC3B6B" w:rsidRDefault="00F66985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3D4A4B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3D4A4B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4B" w:rsidRPr="00BC3B6B" w:rsidRDefault="003D4A4B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A4B" w:rsidRPr="00BC3B6B" w:rsidRDefault="00F66985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9</w:t>
            </w:r>
          </w:p>
        </w:tc>
      </w:tr>
    </w:tbl>
    <w:p w:rsidR="003D4A4B" w:rsidRDefault="003D4A4B" w:rsidP="003D4A4B">
      <w:pPr>
        <w:pStyle w:val="Footer"/>
        <w:outlineLvl w:val="0"/>
        <w:rPr>
          <w:color w:val="548DD4"/>
        </w:rPr>
      </w:pPr>
    </w:p>
    <w:p w:rsidR="00AF3816" w:rsidRDefault="00AF3816" w:rsidP="003D4A4B">
      <w:pPr>
        <w:pStyle w:val="Footer"/>
        <w:outlineLvl w:val="0"/>
        <w:rPr>
          <w:color w:val="548DD4"/>
        </w:rPr>
      </w:pPr>
    </w:p>
    <w:p w:rsidR="00AF3816" w:rsidRDefault="00AF3816" w:rsidP="003D4A4B">
      <w:pPr>
        <w:pStyle w:val="Footer"/>
        <w:outlineLvl w:val="0"/>
        <w:rPr>
          <w:color w:val="548DD4"/>
        </w:rPr>
      </w:pPr>
    </w:p>
    <w:p w:rsidR="00AF3816" w:rsidRPr="004B6DB7" w:rsidRDefault="00AF3816" w:rsidP="003D4A4B">
      <w:pPr>
        <w:pStyle w:val="Footer"/>
        <w:outlineLvl w:val="0"/>
        <w:rPr>
          <w:color w:val="548DD4"/>
        </w:rPr>
      </w:pPr>
    </w:p>
    <w:p w:rsidR="00F66985" w:rsidRDefault="00F66985" w:rsidP="00F66985">
      <w:pPr>
        <w:pStyle w:val="Footer"/>
        <w:outlineLvl w:val="0"/>
        <w:rPr>
          <w:rFonts w:ascii="Times New Roman" w:hAnsi="Times New Roman"/>
          <w:b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>8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Telpas pasākumiem un nakšņošanai nekustamajā īpašumā “Šķirstiņi” Vasarišķos, Medumu pagastā, Daugavpils novadā</w:t>
      </w:r>
    </w:p>
    <w:p w:rsidR="00F66985" w:rsidRPr="00F66985" w:rsidRDefault="00F66985" w:rsidP="00F66985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66985">
        <w:rPr>
          <w:rFonts w:ascii="Times New Roman" w:hAnsi="Times New Roman"/>
          <w:b/>
          <w:sz w:val="28"/>
          <w:szCs w:val="28"/>
          <w:u w:val="single"/>
        </w:rPr>
        <w:t>2.8.1. vasaras māja</w:t>
      </w:r>
    </w:p>
    <w:p w:rsidR="00F66985" w:rsidRDefault="00F66985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F66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F66985" w:rsidRPr="006F7533" w:rsidTr="009050F9">
        <w:trPr>
          <w:tblHeader/>
        </w:trPr>
        <w:tc>
          <w:tcPr>
            <w:tcW w:w="1276" w:type="dxa"/>
            <w:vAlign w:val="center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F66985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66985" w:rsidRPr="006F7533" w:rsidTr="009050F9">
        <w:trPr>
          <w:tblHeader/>
        </w:trPr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66985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985" w:rsidRPr="00B3199C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F66985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66985" w:rsidRPr="00E104E7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03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F66985" w:rsidRPr="00BA3D74" w:rsidRDefault="00F66985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2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25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F66985" w:rsidRPr="004B6DB7" w:rsidRDefault="00F66985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6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A325DF" w:rsidTr="009050F9">
        <w:tc>
          <w:tcPr>
            <w:tcW w:w="1276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66985" w:rsidRPr="00E104E7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92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F66985" w:rsidRPr="00E104E7" w:rsidRDefault="00F66985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985" w:rsidRPr="00B3199C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F66985" w:rsidRPr="00B3199C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95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985" w:rsidRPr="00B3199C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F66985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66985" w:rsidRPr="00A325DF" w:rsidTr="009050F9">
        <w:tc>
          <w:tcPr>
            <w:tcW w:w="1276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66985" w:rsidRPr="00E104E7" w:rsidRDefault="00C44DCD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9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F66985" w:rsidRPr="00E104E7" w:rsidRDefault="00F66985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6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66985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F66985" w:rsidRPr="00E104E7" w:rsidRDefault="00F66985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13EB9">
              <w:rPr>
                <w:rFonts w:ascii="Times New Roman" w:hAnsi="Times New Roman"/>
                <w:sz w:val="24"/>
                <w:szCs w:val="24"/>
              </w:rPr>
              <w:t>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3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13EB9" w:rsidRPr="004B6DB7" w:rsidTr="009050F9">
        <w:tc>
          <w:tcPr>
            <w:tcW w:w="1276" w:type="dxa"/>
          </w:tcPr>
          <w:p w:rsidR="00813EB9" w:rsidRPr="00820ED5" w:rsidRDefault="00813EB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813EB9" w:rsidRPr="00820ED5" w:rsidRDefault="00813EB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813EB9" w:rsidRPr="00820ED5" w:rsidRDefault="00813EB9" w:rsidP="004A7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plānotie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2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820ED5" w:rsidTr="009050F9">
        <w:tc>
          <w:tcPr>
            <w:tcW w:w="1276" w:type="dxa"/>
          </w:tcPr>
          <w:p w:rsidR="00F66985" w:rsidRPr="00820ED5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66985" w:rsidRPr="00820ED5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F66985" w:rsidRPr="00820ED5" w:rsidRDefault="00813EB9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F66985" w:rsidRPr="00820ED5">
              <w:rPr>
                <w:rFonts w:ascii="Times New Roman" w:hAnsi="Times New Roman"/>
                <w:sz w:val="24"/>
                <w:szCs w:val="24"/>
              </w:rPr>
              <w:t>gunsdzēsības aparātu apkope un tehniskā pārbaude</w:t>
            </w:r>
            <w:r>
              <w:rPr>
                <w:rFonts w:ascii="Times New Roman" w:hAnsi="Times New Roman"/>
                <w:sz w:val="24"/>
                <w:szCs w:val="24"/>
              </w:rPr>
              <w:t>s izdevumi</w:t>
            </w:r>
            <w:r w:rsidR="00F66985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F6698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10,5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F6698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DCD" w:rsidRPr="004B6DB7" w:rsidTr="00C44DC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C44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C44DCD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3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4B6DB7" w:rsidTr="009050F9">
        <w:tc>
          <w:tcPr>
            <w:tcW w:w="1276" w:type="dxa"/>
          </w:tcPr>
          <w:p w:rsidR="00F66985" w:rsidRPr="00820ED5" w:rsidRDefault="00F66985" w:rsidP="00813E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813EB9"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F66985" w:rsidRPr="00820ED5" w:rsidRDefault="00813EB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</w:tcPr>
          <w:p w:rsidR="00F66985" w:rsidRPr="00820ED5" w:rsidRDefault="00813EB9" w:rsidP="00813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apdrošināšanai 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F6698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10,5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F6698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84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13EB9" w:rsidRPr="004B6DB7" w:rsidTr="009050F9">
        <w:tc>
          <w:tcPr>
            <w:tcW w:w="1276" w:type="dxa"/>
          </w:tcPr>
          <w:p w:rsidR="00813EB9" w:rsidRPr="004B6DB7" w:rsidRDefault="00813EB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EB9"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813EB9" w:rsidRPr="004B6DB7" w:rsidRDefault="00813EB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5" w:type="dxa"/>
          </w:tcPr>
          <w:p w:rsidR="00813EB9" w:rsidRPr="004B6DB7" w:rsidRDefault="00813EB9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kurināmaj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3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4B6DB7" w:rsidTr="009050F9">
        <w:tc>
          <w:tcPr>
            <w:tcW w:w="1276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F66985" w:rsidRPr="004B6DB7" w:rsidRDefault="00F66985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0,5</w:t>
            </w:r>
            <w:r w:rsidR="00813E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0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4B6DB7" w:rsidTr="009050F9">
        <w:tc>
          <w:tcPr>
            <w:tcW w:w="1276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66985" w:rsidRPr="004B6DB7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0</w:t>
            </w:r>
          </w:p>
        </w:tc>
      </w:tr>
      <w:tr w:rsidR="00F66985" w:rsidRPr="004B6DB7" w:rsidTr="009050F9">
        <w:tc>
          <w:tcPr>
            <w:tcW w:w="1276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66985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F66985" w:rsidRPr="004B6DB7" w:rsidRDefault="00F66985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0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0,5</w:t>
            </w:r>
            <w:r w:rsidR="00813E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6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985" w:rsidRPr="00D0592E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F66985" w:rsidRPr="00D0592E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20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F66985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15</w:t>
            </w:r>
          </w:p>
        </w:tc>
      </w:tr>
    </w:tbl>
    <w:p w:rsidR="00F66985" w:rsidRDefault="00F66985" w:rsidP="00F669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F66985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985" w:rsidRPr="00BC3B6B" w:rsidRDefault="00F66985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9050F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ntotas </w:t>
            </w:r>
            <w:r w:rsidR="009050F9">
              <w:rPr>
                <w:rFonts w:ascii="Times New Roman" w:hAnsi="Times New Roman"/>
                <w:color w:val="000000"/>
                <w:sz w:val="24"/>
                <w:szCs w:val="24"/>
              </w:rPr>
              <w:t>mājiņa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985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="00F66985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F66985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985" w:rsidRPr="00BC3B6B" w:rsidRDefault="00F66985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985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7</w:t>
            </w:r>
          </w:p>
        </w:tc>
      </w:tr>
    </w:tbl>
    <w:p w:rsidR="00F66985" w:rsidRPr="004B6DB7" w:rsidRDefault="00F66985" w:rsidP="00F66985">
      <w:pPr>
        <w:pStyle w:val="Footer"/>
        <w:outlineLvl w:val="0"/>
        <w:rPr>
          <w:color w:val="548DD4"/>
        </w:rPr>
      </w:pPr>
    </w:p>
    <w:p w:rsidR="009050F9" w:rsidRPr="00F66985" w:rsidRDefault="009050F9" w:rsidP="009050F9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66985">
        <w:rPr>
          <w:rFonts w:ascii="Times New Roman" w:hAnsi="Times New Roman"/>
          <w:b/>
          <w:sz w:val="28"/>
          <w:szCs w:val="28"/>
          <w:u w:val="single"/>
        </w:rPr>
        <w:t>2.8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F66985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atpūtas bāze</w:t>
      </w:r>
    </w:p>
    <w:p w:rsidR="009050F9" w:rsidRDefault="009050F9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90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9050F9" w:rsidRPr="006F7533" w:rsidTr="009050F9">
        <w:trPr>
          <w:tblHeader/>
        </w:trPr>
        <w:tc>
          <w:tcPr>
            <w:tcW w:w="1276" w:type="dxa"/>
            <w:vAlign w:val="center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050F9" w:rsidRPr="006F7533" w:rsidTr="009050F9">
        <w:trPr>
          <w:tblHeader/>
        </w:trPr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73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9050F9" w:rsidRPr="00BA3D74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90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9050F9" w:rsidRPr="004B6DB7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3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A325DF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,94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9050F9" w:rsidRPr="00E104E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4,9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9050F9" w:rsidRPr="00B3199C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,67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50F9" w:rsidRPr="00A325DF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050F9" w:rsidRPr="00E104E7" w:rsidRDefault="00C44DCD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992,02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9050F9" w:rsidRPr="00E104E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2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050F9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53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39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9050F9" w:rsidRPr="00820ED5" w:rsidRDefault="009050F9" w:rsidP="004A7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plānotie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44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820ED5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9050F9" w:rsidRPr="00820ED5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>gunsdzēsības aparātu apkope un tehniskā pārbaude</w:t>
            </w:r>
            <w:r>
              <w:rPr>
                <w:rFonts w:ascii="Times New Roman" w:hAnsi="Times New Roman"/>
                <w:sz w:val="24"/>
                <w:szCs w:val="24"/>
              </w:rPr>
              <w:t>s izdevumi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DCD" w:rsidRPr="004B6DB7" w:rsidTr="00C44DC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61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</w:tcPr>
          <w:p w:rsidR="009050F9" w:rsidRPr="00820ED5" w:rsidRDefault="009050F9" w:rsidP="0090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apdrošināšana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EB9"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5" w:type="dxa"/>
          </w:tcPr>
          <w:p w:rsidR="009050F9" w:rsidRPr="004B6DB7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kurināmaj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60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9050F9" w:rsidRPr="004B6DB7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9050F9" w:rsidRPr="004B6DB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16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050F9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9050F9" w:rsidRPr="004B6DB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5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D0592E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9050F9" w:rsidRPr="00D0592E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87,18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35,85</w:t>
            </w:r>
          </w:p>
        </w:tc>
      </w:tr>
    </w:tbl>
    <w:p w:rsidR="009050F9" w:rsidRDefault="009050F9" w:rsidP="00905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050F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mantotas atpūtas bāz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9050F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9</w:t>
            </w:r>
          </w:p>
        </w:tc>
      </w:tr>
    </w:tbl>
    <w:p w:rsidR="00234902" w:rsidRDefault="00234902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9050F9" w:rsidRPr="00F66985" w:rsidRDefault="009050F9" w:rsidP="009050F9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66985">
        <w:rPr>
          <w:rFonts w:ascii="Times New Roman" w:hAnsi="Times New Roman"/>
          <w:b/>
          <w:sz w:val="28"/>
          <w:szCs w:val="28"/>
          <w:u w:val="single"/>
        </w:rPr>
        <w:t>2.8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F66985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pirts</w:t>
      </w:r>
    </w:p>
    <w:p w:rsidR="00550779" w:rsidRDefault="009050F9" w:rsidP="009050F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90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9050F9" w:rsidRPr="006F7533" w:rsidTr="009050F9">
        <w:trPr>
          <w:tblHeader/>
        </w:trPr>
        <w:tc>
          <w:tcPr>
            <w:tcW w:w="1276" w:type="dxa"/>
            <w:vAlign w:val="center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050F9" w:rsidRPr="006F7533" w:rsidTr="009050F9">
        <w:trPr>
          <w:tblHeader/>
        </w:trPr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9050F9" w:rsidRPr="00E104E7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62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9050F9" w:rsidRPr="00BA3D74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84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9050F9" w:rsidRPr="004B6DB7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20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A325DF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050F9" w:rsidRPr="00E104E7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67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9050F9" w:rsidRPr="00E104E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35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9050F9" w:rsidRPr="00B3199C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,29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50F9" w:rsidRPr="00A325DF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050F9" w:rsidRPr="00E104E7" w:rsidRDefault="00C44DCD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,80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9050F9" w:rsidRPr="00E104E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52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050F9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9050F9" w:rsidRPr="00E104E7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11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9050F9" w:rsidRPr="00820ED5" w:rsidRDefault="009050F9" w:rsidP="004A7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plānotie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74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820ED5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9050F9" w:rsidRPr="00820ED5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>gunsdzēsības aparātu apkope un tehniskā pārbaude</w:t>
            </w:r>
            <w:r>
              <w:rPr>
                <w:rFonts w:ascii="Times New Roman" w:hAnsi="Times New Roman"/>
                <w:sz w:val="24"/>
                <w:szCs w:val="24"/>
              </w:rPr>
              <w:t>s izdevumi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DCD" w:rsidRPr="004B6DB7" w:rsidTr="00C44DC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07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</w:tcPr>
          <w:p w:rsidR="009050F9" w:rsidRPr="00820ED5" w:rsidRDefault="009050F9" w:rsidP="005F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apdrošināšana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EB9"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5" w:type="dxa"/>
          </w:tcPr>
          <w:p w:rsidR="009050F9" w:rsidRPr="004B6DB7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kurināmaj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77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Budžeta iestāžu nekustamā īpašuma nodokļa (t.sk. zemes nodokļa parāda) maksāj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budžetā</w:t>
            </w:r>
          </w:p>
        </w:tc>
        <w:tc>
          <w:tcPr>
            <w:tcW w:w="5245" w:type="dxa"/>
          </w:tcPr>
          <w:p w:rsidR="009050F9" w:rsidRPr="004B6DB7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9050F9" w:rsidRPr="004B6DB7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8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050F9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9050F9" w:rsidRPr="004B6DB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20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D0592E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9050F9" w:rsidRPr="00D0592E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,38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9050F9" w:rsidRPr="00E104E7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,67</w:t>
            </w:r>
          </w:p>
        </w:tc>
      </w:tr>
    </w:tbl>
    <w:p w:rsidR="009050F9" w:rsidRDefault="009050F9" w:rsidP="00905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050F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0F9" w:rsidRPr="00BC3B6B" w:rsidRDefault="009050F9" w:rsidP="005F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5F72B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ntota </w:t>
            </w:r>
            <w:r w:rsidR="005F72B2">
              <w:rPr>
                <w:rFonts w:ascii="Times New Roman" w:hAnsi="Times New Roman"/>
                <w:color w:val="000000"/>
                <w:sz w:val="24"/>
                <w:szCs w:val="24"/>
              </w:rPr>
              <w:t>pirt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0F9" w:rsidRPr="00BC3B6B" w:rsidRDefault="005F72B2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9050F9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9050F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0F9" w:rsidRPr="00BC3B6B" w:rsidRDefault="005F72B2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4</w:t>
            </w:r>
          </w:p>
        </w:tc>
      </w:tr>
    </w:tbl>
    <w:p w:rsidR="009050F9" w:rsidRDefault="009050F9" w:rsidP="009050F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5076A" w:rsidRPr="00185B08" w:rsidRDefault="00B5076A" w:rsidP="00B5076A">
      <w:pPr>
        <w:pStyle w:val="Footer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5B08">
        <w:rPr>
          <w:rFonts w:ascii="Times New Roman" w:hAnsi="Times New Roman"/>
          <w:b/>
          <w:bCs/>
          <w:sz w:val="28"/>
          <w:szCs w:val="28"/>
        </w:rPr>
        <w:t xml:space="preserve">2.9. </w:t>
      </w:r>
      <w:r w:rsidR="00584996" w:rsidRPr="00584996">
        <w:rPr>
          <w:rFonts w:ascii="Times New Roman" w:hAnsi="Times New Roman"/>
          <w:b/>
          <w:bCs/>
          <w:sz w:val="28"/>
          <w:szCs w:val="28"/>
        </w:rPr>
        <w:t>Dienesta viesnīcas pakalpojumu pakalpojumi Ezermalas ielā 8A, Rīgā</w:t>
      </w:r>
      <w:r w:rsidR="0058499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076A" w:rsidRPr="004B6DB7" w:rsidRDefault="00B5076A" w:rsidP="00B5076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2820DF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2.9.1. s</w:t>
      </w:r>
      <w:r w:rsidRPr="006267A9">
        <w:rPr>
          <w:rFonts w:ascii="Times New Roman" w:hAnsi="Times New Roman"/>
          <w:b/>
          <w:bCs/>
          <w:sz w:val="28"/>
          <w:szCs w:val="28"/>
          <w:u w:val="single"/>
        </w:rPr>
        <w:t>tandarta vienvietīga istaba ar papildu ērtībām (Nr.201, 235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53001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2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87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22,07</w:t>
            </w:r>
            <w:r>
              <w:rPr>
                <w:rFonts w:ascii="Times New Roman" w:hAnsi="Times New Roman"/>
                <w:sz w:val="24"/>
                <w:szCs w:val="24"/>
              </w:rPr>
              <w:t>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53001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,3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718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= 13,5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530013">
              <w:rPr>
                <w:rFonts w:ascii="Times New Roman" w:hAnsi="Times New Roman"/>
                <w:sz w:val="24"/>
                <w:szCs w:val="24"/>
              </w:rPr>
              <w:t>87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6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53001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7,5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A243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29,9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53001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66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227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53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35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95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82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6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un citi p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530013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a</w:t>
            </w:r>
            <w:r w:rsidR="00530013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530013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530013">
              <w:rPr>
                <w:rFonts w:ascii="Times New Roman" w:hAnsi="Times New Roman"/>
                <w:sz w:val="24"/>
                <w:szCs w:val="24"/>
              </w:rPr>
              <w:t>i</w:t>
            </w:r>
            <w:r w:rsidR="00530013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 xml:space="preserve">9,9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85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530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9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8,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60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4A243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24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pitālais remonts un </w:t>
            </w:r>
            <w:r w:rsidRPr="00F10318">
              <w:rPr>
                <w:rFonts w:ascii="Times New Roman" w:hAnsi="Times New Roman"/>
                <w:sz w:val="24"/>
                <w:szCs w:val="24"/>
              </w:rPr>
              <w:lastRenderedPageBreak/>
              <w:t>rekonstrukcija</w:t>
            </w:r>
          </w:p>
        </w:tc>
        <w:tc>
          <w:tcPr>
            <w:tcW w:w="5245" w:type="dxa"/>
          </w:tcPr>
          <w:p w:rsidR="00B5076A" w:rsidRDefault="00B5076A" w:rsidP="004A2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46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4A2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22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4A2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50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4A243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50,2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4A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07,</w:t>
            </w:r>
            <w:r w:rsidR="004A243A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32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9.2. </w:t>
      </w:r>
      <w:r w:rsidRPr="005106D0">
        <w:rPr>
          <w:rFonts w:ascii="Times New Roman" w:hAnsi="Times New Roman"/>
          <w:b/>
          <w:bCs/>
          <w:sz w:val="28"/>
          <w:szCs w:val="28"/>
          <w:u w:val="single"/>
        </w:rPr>
        <w:t>lielgabarīta vienvietīga istaba ar papildu ērtībām (Nr. 201a, 235a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5C7816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8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6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4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5C7816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65,1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 321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= 13,5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29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5C7816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66,0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F10BA0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630,5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5C78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 xml:space="preserve">1 222,2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41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98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66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74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51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1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5C7816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5C7816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5C7816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a</w:t>
            </w:r>
            <w:r w:rsidR="005C7816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5C7816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5C7816">
              <w:rPr>
                <w:rFonts w:ascii="Times New Roman" w:hAnsi="Times New Roman"/>
                <w:sz w:val="24"/>
                <w:szCs w:val="24"/>
              </w:rPr>
              <w:t>i</w:t>
            </w:r>
            <w:r w:rsidR="005C7816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9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340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5C7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7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6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Budžeta iestāžu nekustam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11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F10BA0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19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F10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86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F10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41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F10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92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F10BA0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51,7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F10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17,8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5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,08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9.3. </w:t>
      </w:r>
      <w:r w:rsidRPr="000835D5">
        <w:rPr>
          <w:rFonts w:ascii="Times New Roman" w:hAnsi="Times New Roman"/>
          <w:b/>
          <w:bCs/>
          <w:sz w:val="28"/>
          <w:szCs w:val="28"/>
          <w:u w:val="single"/>
        </w:rPr>
        <w:t>standarta divvietīga istaba (Nr.205, 216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752B8D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1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36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8</w:t>
            </w:r>
            <w:r w:rsidR="00752B8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4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752B8D" w:rsidP="0075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78,3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 125,7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4 gultasvietas = 27,16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25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752B8D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49,4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752B8D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240,5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752B8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 04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57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84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56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48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29,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9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un citi p</w:t>
            </w:r>
            <w:r w:rsidR="00752B8D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752B8D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a</w:t>
            </w:r>
            <w:r w:rsidR="00752B8D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752B8D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752B8D">
              <w:rPr>
                <w:rFonts w:ascii="Times New Roman" w:hAnsi="Times New Roman"/>
                <w:sz w:val="24"/>
                <w:szCs w:val="24"/>
              </w:rPr>
              <w:t>i</w:t>
            </w:r>
            <w:r w:rsidR="00752B8D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 w:rsidRPr="004B6DB7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9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290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752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5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4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94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C53B2F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,40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73,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C53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53B2F">
              <w:rPr>
                <w:rFonts w:ascii="Times New Roman" w:hAnsi="Times New Roman"/>
                <w:sz w:val="24"/>
                <w:szCs w:val="24"/>
              </w:rPr>
              <w:t>35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C53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2F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53B2F">
              <w:rPr>
                <w:rFonts w:ascii="Times New Roman" w:hAnsi="Times New Roman"/>
                <w:sz w:val="24"/>
                <w:szCs w:val="24"/>
              </w:rPr>
              <w:t>79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C53B2F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28,9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8,4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72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9.4. </w:t>
      </w:r>
      <w:r w:rsidRPr="000F41F8">
        <w:rPr>
          <w:rFonts w:ascii="Times New Roman" w:hAnsi="Times New Roman"/>
          <w:b/>
          <w:bCs/>
          <w:sz w:val="28"/>
          <w:szCs w:val="28"/>
          <w:u w:val="single"/>
        </w:rPr>
        <w:t>trīsvietīga istaba (Nr.202, 203, 204, 206, 207, 208, 209, 210, 211, 212, 213, 214, 215, 217, 218, 219, 220, 221, 222, 223, 226, 227, 231, 232, 233, 234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F961A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678,2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 137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alpojošā personāla plānotie izdevumi valst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8</w:t>
            </w:r>
            <w:r w:rsidR="00F961A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541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F961A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548,0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7 619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78 gultasvietas = 529,62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398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F961A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226,2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20120C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069,1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F961A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6 294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5 59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 316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880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 329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 022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51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AA1DF9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AA1DF9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AA1DF9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 w:rsidR="00AA1DF9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AA1DF9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AA1DF9">
              <w:rPr>
                <w:rFonts w:ascii="Times New Roman" w:hAnsi="Times New Roman"/>
                <w:sz w:val="24"/>
                <w:szCs w:val="24"/>
              </w:rPr>
              <w:t>i</w:t>
            </w:r>
            <w:r w:rsidR="00AA1DF9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9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4 54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F9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38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20,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 481,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20120C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948,80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201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1 151,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201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559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201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1 238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20120C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 017,9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201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 244,</w:t>
            </w:r>
            <w:r w:rsidR="0020120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10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6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30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9.5. </w:t>
      </w:r>
      <w:r w:rsidRPr="00742665">
        <w:rPr>
          <w:rFonts w:ascii="Times New Roman" w:hAnsi="Times New Roman"/>
          <w:b/>
          <w:bCs/>
          <w:sz w:val="28"/>
          <w:szCs w:val="28"/>
          <w:u w:val="single"/>
        </w:rPr>
        <w:t>piecvietīga istaba (Nr.224, 228, 229, 230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AF7BDC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,3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AF7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653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AF7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F7BDC">
              <w:rPr>
                <w:rFonts w:ascii="Times New Roman" w:hAnsi="Times New Roman"/>
                <w:sz w:val="24"/>
                <w:szCs w:val="24"/>
              </w:rPr>
              <w:t>18</w:t>
            </w:r>
            <w:r w:rsidR="00AF7BDC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165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AA1DF9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648,1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AF7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5 39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0 gultasvietas = 135,8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22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AA1DF9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467,5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F45C01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728,7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AA1DF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4 984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 710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402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269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712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618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lastRenderedPageBreak/>
              <w:t>46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AA1DF9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AA1DF9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a</w:t>
            </w:r>
            <w:r w:rsidR="00AA1DF9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AA1DF9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AA1DF9">
              <w:rPr>
                <w:rFonts w:ascii="Times New Roman" w:hAnsi="Times New Roman"/>
                <w:sz w:val="24"/>
                <w:szCs w:val="24"/>
              </w:rPr>
              <w:t>i</w:t>
            </w:r>
            <w:r w:rsidR="00AA1DF9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9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 390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AA1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72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67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F45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453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F45C01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,13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F45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352,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F45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171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F45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378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F45C01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630,8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098,41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6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9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41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9.6. d</w:t>
      </w:r>
      <w:r w:rsidRPr="00071F3C">
        <w:rPr>
          <w:rFonts w:ascii="Times New Roman" w:hAnsi="Times New Roman"/>
          <w:b/>
          <w:bCs/>
          <w:sz w:val="28"/>
          <w:szCs w:val="28"/>
          <w:u w:val="single"/>
        </w:rPr>
        <w:t>ivistabu divvietīgs numurs ar papildus ērtībām (5.stāvs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lastRenderedPageBreak/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4F372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022,2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610">
              <w:rPr>
                <w:rFonts w:ascii="Times New Roman" w:hAnsi="Times New Roman"/>
                <w:sz w:val="24"/>
                <w:szCs w:val="24"/>
              </w:rPr>
              <w:t>5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 008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4F3728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 013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F3728" w:rsidP="004F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075,0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3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 xml:space="preserve">33 029,4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44 gultasvietas = 298,76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0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746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4F3728" w:rsidP="004F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 097,2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F3728" w:rsidP="004F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 738,7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4F372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30 544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3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0 471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2 461,58</w:t>
            </w:r>
            <w:r w:rsidR="0004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 653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5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 366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3 795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ekārtas, inventāra un aparatūras remonts, tehniskā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>apkalpošana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lastRenderedPageBreak/>
              <w:t>0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281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04222E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04222E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04222E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04222E">
              <w:rPr>
                <w:rFonts w:ascii="Times New Roman" w:hAnsi="Times New Roman"/>
                <w:sz w:val="24"/>
                <w:szCs w:val="24"/>
              </w:rPr>
              <w:t>a</w:t>
            </w:r>
            <w:r w:rsidR="0004222E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04222E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2E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04222E">
              <w:rPr>
                <w:rFonts w:ascii="Times New Roman" w:hAnsi="Times New Roman"/>
                <w:sz w:val="24"/>
                <w:szCs w:val="24"/>
              </w:rPr>
              <w:t>i</w:t>
            </w:r>
            <w:r w:rsidR="0004222E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2E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1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8 512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4F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0,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 xml:space="preserve">449,6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0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 xml:space="preserve">419,1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3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2 781,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6E3D0A" w:rsidP="006E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525,23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6E3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2,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2 156,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6E3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1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1 044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6E3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3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2 32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6E3D0A" w:rsidP="006E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 263,9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6E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 361,</w:t>
            </w:r>
            <w:r w:rsidR="006E3D0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39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3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,01</w:t>
            </w:r>
          </w:p>
        </w:tc>
      </w:tr>
    </w:tbl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2.9.7. 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papildu vieta divistabu divvietīgā numurā (5.stāvs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1B51F2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9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5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 xml:space="preserve">52,6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3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0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1B51F2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9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1B5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3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33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1 gultasvieta = 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0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9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1B51F2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,8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E0529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,6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1B51F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00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13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137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2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21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5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57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9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0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E05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un citi p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1B51F2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a</w:t>
            </w:r>
            <w:r w:rsidR="001B51F2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1B51F2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1B51F2">
              <w:rPr>
                <w:rFonts w:ascii="Times New Roman" w:hAnsi="Times New Roman"/>
                <w:sz w:val="24"/>
                <w:szCs w:val="24"/>
              </w:rPr>
              <w:t>i</w:t>
            </w:r>
            <w:r w:rsidR="001B51F2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 w:rsidR="001B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11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111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E05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0,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5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E05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0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5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E05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3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36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E0529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50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E05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2,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28,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E05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1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1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E05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3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30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E0529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5,1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E0529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50,99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E05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E0529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E05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</w:t>
            </w:r>
            <w:r w:rsidR="00E0529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AF3816" w:rsidRDefault="00AF3816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2.9.8. d</w:t>
      </w:r>
      <w:r>
        <w:rPr>
          <w:rFonts w:ascii="Times New Roman" w:hAnsi="Times New Roman"/>
          <w:b/>
          <w:sz w:val="28"/>
          <w:szCs w:val="28"/>
          <w:u w:val="single"/>
        </w:rPr>
        <w:t>ivvietīga istaba (4.stāvs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2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76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4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5,8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49,61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455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4 gultasvietas = 27,16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3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37,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E3080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97,62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346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61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8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72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92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67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,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AF3816">
        <w:trPr>
          <w:trHeight w:val="2284"/>
        </w:trPr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E308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E30807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E30807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a</w:t>
            </w:r>
            <w:r w:rsidR="00E30807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E30807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E30807">
              <w:rPr>
                <w:rFonts w:ascii="Times New Roman" w:hAnsi="Times New Roman"/>
                <w:sz w:val="24"/>
                <w:szCs w:val="24"/>
              </w:rPr>
              <w:t>i</w:t>
            </w:r>
            <w:r w:rsidR="00E30807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12,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375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9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4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2,3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52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oefektivitātes pasākumi un Wood Construction 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2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5,0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6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2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41,1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878,2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pakalpojuma izmaksas kopā, dalītas ar maksas pakalpojuma vienību 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,63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sz w:val="28"/>
          <w:szCs w:val="28"/>
          <w:u w:val="single"/>
        </w:rPr>
        <w:t>2.9.9. trīsvietīga istaba (4.stāvs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42,0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 706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35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951,5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49,61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61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0 542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105 gultasvietas = 712,9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1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95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593,6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E3080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802,58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8 246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 690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 277,9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 526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4 044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 xml:space="preserve">Ēku, būvju un telpu kārtējais </w:t>
            </w:r>
            <w:r w:rsidRPr="00F917BC">
              <w:rPr>
                <w:rFonts w:ascii="Times New Roman" w:hAnsi="Times New Roman"/>
                <w:sz w:val="24"/>
                <w:szCs w:val="24"/>
              </w:rPr>
              <w:lastRenderedPageBreak/>
              <w:t>remont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iktie remontdarbi dienesta viesnīc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3 509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6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E308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E30807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E30807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a</w:t>
            </w:r>
            <w:r w:rsidR="00E30807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E30807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E30807">
              <w:rPr>
                <w:rFonts w:ascii="Times New Roman" w:hAnsi="Times New Roman"/>
                <w:sz w:val="24"/>
                <w:szCs w:val="24"/>
              </w:rPr>
              <w:t>i</w:t>
            </w:r>
            <w:r w:rsidR="00E30807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12,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7 874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12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7,8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 567,3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09,98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oefektivitātes pasākumi un Wood Construction 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994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66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 148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 912,5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 506,17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64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1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260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35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Pr="0088402B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10. 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Dienesta viesnīcas pakalpojumi Ugunsdrošības un civilās aizsardzības koledžā Ķengaraga ielā 3</w:t>
      </w:r>
      <w:r w:rsidR="0012100B">
        <w:rPr>
          <w:rFonts w:ascii="Times New Roman" w:hAnsi="Times New Roman"/>
          <w:b/>
          <w:bCs/>
          <w:sz w:val="28"/>
          <w:szCs w:val="28"/>
          <w:u w:val="single"/>
        </w:rPr>
        <w:t xml:space="preserve"> k-</w:t>
      </w:r>
      <w:bookmarkStart w:id="0" w:name="_GoBack"/>
      <w:bookmarkEnd w:id="0"/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1, Rīgā</w:t>
      </w:r>
      <w:r w:rsidR="0058499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B5076A" w:rsidRPr="004B6DB7" w:rsidRDefault="00B5076A" w:rsidP="00B5076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10.1. vienistabas piec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65,7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244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2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77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5 gultasvietas = 119,2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0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15,7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5198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215,4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535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8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372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50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9</w:t>
            </w:r>
          </w:p>
        </w:tc>
        <w:tc>
          <w:tcPr>
            <w:tcW w:w="3119" w:type="dxa"/>
          </w:tcPr>
          <w:p w:rsidR="00B5076A" w:rsidRPr="00F917B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A0C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</w:tcPr>
          <w:p w:rsidR="00B5076A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bagāzes iegāde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5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topogrāfiskā uzmērīšan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67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696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451983" w:rsidP="00451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 w:rsidR="00B5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5076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85</w:t>
            </w:r>
            <w:r w:rsidR="00B5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5076A">
              <w:rPr>
                <w:rFonts w:ascii="Times New Roman" w:hAnsi="Times New Roman"/>
                <w:sz w:val="24"/>
                <w:szCs w:val="24"/>
              </w:rPr>
              <w:t>279,6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5076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 915,26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,9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53,41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1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999,1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9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868,9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584,67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20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8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88402B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2.11. 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Dienesta viesnīcas pakalpojumi Valsts ugunsdzēsības un glābšanas dienesta depo Krustpils ielā 10, Rīgā</w:t>
      </w:r>
      <w:r w:rsidR="0058499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B5076A" w:rsidRDefault="00B5076A" w:rsidP="00B5076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B5076A" w:rsidRPr="004B6DB7" w:rsidRDefault="00B5076A" w:rsidP="00B5076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sz w:val="28"/>
          <w:szCs w:val="28"/>
          <w:u w:val="single"/>
        </w:rPr>
        <w:t>2.11.1. vienvietīgā istaba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45198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9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45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451983">
              <w:rPr>
                <w:rFonts w:ascii="Times New Roman" w:hAnsi="Times New Roman"/>
                <w:sz w:val="24"/>
                <w:szCs w:val="24"/>
              </w:rPr>
              <w:t>24</w:t>
            </w:r>
            <w:r w:rsidR="004519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51983">
              <w:rPr>
                <w:rFonts w:ascii="Times New Roman" w:hAnsi="Times New Roman"/>
                <w:sz w:val="24"/>
                <w:szCs w:val="24"/>
              </w:rPr>
              <w:t>44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45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51983">
              <w:rPr>
                <w:rFonts w:ascii="Times New Roman" w:hAnsi="Times New Roman"/>
                <w:sz w:val="24"/>
                <w:szCs w:val="24"/>
              </w:rPr>
              <w:t>31</w:t>
            </w:r>
            <w:r w:rsidR="004519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51983">
              <w:rPr>
                <w:rFonts w:ascii="Times New Roman" w:hAnsi="Times New Roman"/>
                <w:sz w:val="24"/>
                <w:szCs w:val="24"/>
              </w:rPr>
              <w:t>11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,</w:t>
            </w:r>
            <w:r w:rsidR="00482A1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77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= 9,54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DC16A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A9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A9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B3199C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(skapītis, gultasvieta, skapis, galds) dienesta viesnīcas telpā izmaks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>
              <w:rPr>
                <w:rFonts w:ascii="Times New Roman" w:hAnsi="Times New Roman"/>
                <w:sz w:val="24"/>
                <w:szCs w:val="24"/>
              </w:rPr>
              <w:t>istabiņu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52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4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482A14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,4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82A14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,1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69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205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40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5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86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59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21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ekārtas, inventāra un aparatūras remonts, tehniskā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>apkalpošana</w:t>
            </w:r>
          </w:p>
        </w:tc>
        <w:tc>
          <w:tcPr>
            <w:tcW w:w="5245" w:type="dxa"/>
          </w:tcPr>
          <w:p w:rsidR="00B5076A" w:rsidRPr="00820ED5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gunsdrošības sistēmu apkope, siltumapgādes sistēmu sagatavošana, elektroinstalācij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49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7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482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liftu tehniskā apkope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eritorijas uzkopšan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482A14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482A14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a</w:t>
            </w:r>
            <w:r w:rsidR="00482A14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482A14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482A14">
              <w:rPr>
                <w:rFonts w:ascii="Times New Roman" w:hAnsi="Times New Roman"/>
                <w:sz w:val="24"/>
                <w:szCs w:val="24"/>
              </w:rPr>
              <w:t>i</w:t>
            </w:r>
            <w:r w:rsidR="00482A14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2,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443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6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line="105" w:lineRule="atLeast"/>
              <w:rPr>
                <w:rFonts w:ascii="Times New Roman" w:hAnsi="Times New Roman"/>
                <w:sz w:val="24"/>
                <w:szCs w:val="24"/>
              </w:rPr>
            </w:pPr>
            <w:r w:rsidRPr="00B3511A">
              <w:rPr>
                <w:rFonts w:ascii="Times New Roman" w:hAnsi="Times New Roman"/>
                <w:sz w:val="24"/>
                <w:szCs w:val="24"/>
              </w:rPr>
              <w:t>Zemes noma</w:t>
            </w:r>
          </w:p>
        </w:tc>
        <w:tc>
          <w:tcPr>
            <w:tcW w:w="5245" w:type="dxa"/>
          </w:tcPr>
          <w:p w:rsidR="00B5076A" w:rsidRPr="004B6DB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mes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53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9,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4B6DB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ālu iegāde objekta uzturēšana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482A14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482A14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87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31,41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44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40,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71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5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98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35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8,5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91,03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9E13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9E136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9E1368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79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AF3816" w:rsidRDefault="00AF3816" w:rsidP="00B5076A">
      <w:pPr>
        <w:pStyle w:val="Footer"/>
        <w:outlineLvl w:val="0"/>
        <w:rPr>
          <w:color w:val="548DD4"/>
        </w:rPr>
      </w:pPr>
    </w:p>
    <w:p w:rsidR="00AF3816" w:rsidRDefault="00AF3816" w:rsidP="00B5076A">
      <w:pPr>
        <w:pStyle w:val="Footer"/>
        <w:outlineLvl w:val="0"/>
        <w:rPr>
          <w:color w:val="548DD4"/>
        </w:rPr>
      </w:pPr>
    </w:p>
    <w:p w:rsidR="00AF3816" w:rsidRDefault="00AF3816" w:rsidP="00B5076A">
      <w:pPr>
        <w:pStyle w:val="Footer"/>
        <w:outlineLvl w:val="0"/>
        <w:rPr>
          <w:color w:val="548DD4"/>
        </w:rPr>
      </w:pPr>
    </w:p>
    <w:p w:rsidR="00AF3816" w:rsidRDefault="00AF3816" w:rsidP="00B5076A">
      <w:pPr>
        <w:pStyle w:val="Footer"/>
        <w:outlineLvl w:val="0"/>
        <w:rPr>
          <w:color w:val="548DD4"/>
        </w:rPr>
      </w:pPr>
    </w:p>
    <w:p w:rsidR="00AF3816" w:rsidRDefault="00AF3816" w:rsidP="00B5076A">
      <w:pPr>
        <w:pStyle w:val="Footer"/>
        <w:outlineLvl w:val="0"/>
        <w:rPr>
          <w:color w:val="548DD4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.11.2. trīsvietīga istaba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B5076A" w:rsidRPr="006F7533" w:rsidTr="001823F5">
        <w:trPr>
          <w:tblHeader/>
        </w:trPr>
        <w:tc>
          <w:tcPr>
            <w:tcW w:w="1276" w:type="dxa"/>
            <w:gridSpan w:val="2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1823F5">
        <w:trPr>
          <w:tblHeader/>
        </w:trPr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B5076A" w:rsidRPr="00E104E7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59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B5076A" w:rsidRPr="00BA3D74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4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7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B5076A" w:rsidRPr="004B6DB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31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67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1823F5">
        <w:tc>
          <w:tcPr>
            <w:tcW w:w="1276" w:type="dxa"/>
            <w:gridSpan w:val="2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B5076A" w:rsidRPr="00E104E7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92,38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77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36 gultasvietas = 171,72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DC16A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A9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A9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gridSpan w:val="2"/>
          </w:tcPr>
          <w:p w:rsidR="00B5076A" w:rsidRPr="00B3199C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(skapītis, gultasvieta, skapis, galds) dienesta viesnīcas telpā izmaks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>
              <w:rPr>
                <w:rFonts w:ascii="Times New Roman" w:hAnsi="Times New Roman"/>
                <w:sz w:val="24"/>
                <w:szCs w:val="24"/>
              </w:rPr>
              <w:t>istabiņu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1,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694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B5076A" w:rsidRPr="00E104E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2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6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B5076A" w:rsidRPr="00B3199C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229,97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1823F5">
        <w:tc>
          <w:tcPr>
            <w:tcW w:w="1276" w:type="dxa"/>
            <w:gridSpan w:val="2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B5076A" w:rsidRPr="00E104E7" w:rsidRDefault="0065747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834,86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B5076A" w:rsidRPr="00E104E7" w:rsidRDefault="00B5076A" w:rsidP="009E136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69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 239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1823F5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43,9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B5076A" w:rsidRPr="00E104E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5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 126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B5076A" w:rsidRPr="00E104E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28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1823F5">
        <w:tc>
          <w:tcPr>
            <w:tcW w:w="1276" w:type="dxa"/>
            <w:gridSpan w:val="2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B5076A" w:rsidRPr="00820ED5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elektroinstalācij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49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06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1823F5">
        <w:tc>
          <w:tcPr>
            <w:tcW w:w="1276" w:type="dxa"/>
            <w:gridSpan w:val="2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B5076A" w:rsidRPr="00820ED5" w:rsidRDefault="00B5076A" w:rsidP="009E1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liftu tehniskā apkope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eritorijas uzkopšan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zdevumi</w:t>
            </w:r>
            <w:r w:rsidR="009E1368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9E1368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a</w:t>
            </w:r>
            <w:r w:rsidR="009E1368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9E1368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9E1368">
              <w:rPr>
                <w:rFonts w:ascii="Times New Roman" w:hAnsi="Times New Roman"/>
                <w:sz w:val="24"/>
                <w:szCs w:val="24"/>
              </w:rPr>
              <w:t>i</w:t>
            </w:r>
            <w:r w:rsidR="009E1368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2,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 674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1823F5">
        <w:tc>
          <w:tcPr>
            <w:tcW w:w="1276" w:type="dxa"/>
            <w:gridSpan w:val="2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line="105" w:lineRule="atLeast"/>
              <w:rPr>
                <w:rFonts w:ascii="Times New Roman" w:hAnsi="Times New Roman"/>
                <w:sz w:val="24"/>
                <w:szCs w:val="24"/>
              </w:rPr>
            </w:pPr>
            <w:r w:rsidRPr="00B3511A">
              <w:rPr>
                <w:rFonts w:ascii="Times New Roman" w:hAnsi="Times New Roman"/>
                <w:sz w:val="24"/>
                <w:szCs w:val="24"/>
              </w:rPr>
              <w:t>Zemes noma</w:t>
            </w:r>
          </w:p>
        </w:tc>
        <w:tc>
          <w:tcPr>
            <w:tcW w:w="5245" w:type="dxa"/>
            <w:gridSpan w:val="2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mes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53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15,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1823F5">
        <w:tc>
          <w:tcPr>
            <w:tcW w:w="1276" w:type="dxa"/>
            <w:gridSpan w:val="2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ālu iegāde objekta uzturēšana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05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0,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1823F5">
        <w:tc>
          <w:tcPr>
            <w:tcW w:w="1276" w:type="dxa"/>
            <w:gridSpan w:val="2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87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89,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1823F5">
        <w:tc>
          <w:tcPr>
            <w:tcW w:w="1276" w:type="dxa"/>
            <w:gridSpan w:val="2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B5076A" w:rsidRPr="004B6DB7" w:rsidRDefault="0065747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3,8</w:t>
            </w:r>
          </w:p>
        </w:tc>
      </w:tr>
      <w:tr w:rsidR="00B5076A" w:rsidRPr="004B6DB7" w:rsidTr="001823F5">
        <w:tc>
          <w:tcPr>
            <w:tcW w:w="1276" w:type="dxa"/>
            <w:gridSpan w:val="2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B5076A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,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265,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1823F5">
        <w:tc>
          <w:tcPr>
            <w:tcW w:w="1276" w:type="dxa"/>
            <w:gridSpan w:val="2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71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54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  <w:gridSpan w:val="2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98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213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B5076A" w:rsidRPr="00D0592E" w:rsidRDefault="0065747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468,66</w:t>
            </w:r>
          </w:p>
        </w:tc>
      </w:tr>
      <w:tr w:rsidR="00B5076A" w:rsidRPr="006F7533" w:rsidTr="001823F5">
        <w:tc>
          <w:tcPr>
            <w:tcW w:w="1276" w:type="dxa"/>
            <w:gridSpan w:val="2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B5076A" w:rsidRPr="00E104E7" w:rsidRDefault="0065747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698,63</w:t>
            </w:r>
          </w:p>
        </w:tc>
      </w:tr>
      <w:tr w:rsidR="00B5076A" w:rsidRPr="004B6DB7" w:rsidTr="00182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48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182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6574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65747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B5076A" w:rsidRPr="004B6DB7" w:rsidTr="00182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</w:tr>
      <w:tr w:rsidR="00B5076A" w:rsidRPr="004B6DB7" w:rsidTr="00182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6574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65747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B5076A" w:rsidRDefault="00B5076A" w:rsidP="00B5076A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B5076A" w:rsidRDefault="00B5076A" w:rsidP="00B5076A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 w:rsidRPr="000C63BB">
        <w:rPr>
          <w:rFonts w:ascii="Times New Roman" w:hAnsi="Times New Roman"/>
          <w:sz w:val="28"/>
          <w:szCs w:val="28"/>
        </w:rPr>
        <w:t>Iekšlietu ministrs</w:t>
      </w:r>
      <w:r w:rsidRPr="000C63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Sandis Ģirģens </w:t>
      </w:r>
    </w:p>
    <w:p w:rsidR="00B5076A" w:rsidRPr="000C63BB" w:rsidRDefault="00B5076A" w:rsidP="00B5076A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0C63BB" w:rsidRDefault="00B5076A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</w:t>
      </w:r>
      <w:r w:rsidRPr="000C63BB">
        <w:rPr>
          <w:rFonts w:ascii="Times New Roman" w:hAnsi="Times New Roman"/>
          <w:sz w:val="28"/>
          <w:szCs w:val="28"/>
        </w:rPr>
        <w:t>alsts sekretārs</w:t>
      </w:r>
      <w:r w:rsidRPr="000C63BB">
        <w:rPr>
          <w:rFonts w:ascii="Times New Roman" w:hAnsi="Times New Roman"/>
          <w:sz w:val="28"/>
          <w:szCs w:val="28"/>
        </w:rPr>
        <w:tab/>
        <w:t>Dimitrijs Trofimovs</w:t>
      </w:r>
      <w:r w:rsidRPr="000C63BB">
        <w:rPr>
          <w:rFonts w:ascii="Times New Roman" w:hAnsi="Times New Roman"/>
          <w:sz w:val="28"/>
          <w:szCs w:val="28"/>
        </w:rPr>
        <w:tab/>
      </w:r>
    </w:p>
    <w:p w:rsidR="001823F5" w:rsidRPr="000C63BB" w:rsidRDefault="001823F5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AB491E" w:rsidRPr="004B6DB7" w:rsidRDefault="00405A28" w:rsidP="00BA14D3">
      <w:pPr>
        <w:pStyle w:val="naisf"/>
        <w:spacing w:before="0" w:beforeAutospacing="0" w:after="0" w:afterAutospacing="0"/>
        <w:rPr>
          <w:sz w:val="20"/>
          <w:szCs w:val="20"/>
        </w:rPr>
      </w:pPr>
      <w:r w:rsidRPr="004B6DB7">
        <w:rPr>
          <w:sz w:val="20"/>
          <w:szCs w:val="20"/>
        </w:rPr>
        <w:fldChar w:fldCharType="begin"/>
      </w:r>
      <w:r w:rsidR="00AB491E" w:rsidRPr="004B6DB7">
        <w:rPr>
          <w:sz w:val="20"/>
          <w:szCs w:val="20"/>
        </w:rPr>
        <w:instrText xml:space="preserve"> DATE  \@ "dd.MM.yyyy H:mm"  \* MERGEFORMAT </w:instrText>
      </w:r>
      <w:r w:rsidRPr="004B6DB7">
        <w:rPr>
          <w:sz w:val="20"/>
          <w:szCs w:val="20"/>
        </w:rPr>
        <w:fldChar w:fldCharType="separate"/>
      </w:r>
      <w:r w:rsidR="0012100B">
        <w:rPr>
          <w:noProof/>
          <w:sz w:val="20"/>
          <w:szCs w:val="20"/>
        </w:rPr>
        <w:t>08.10.2019 13:46</w:t>
      </w:r>
      <w:r w:rsidRPr="004B6DB7">
        <w:rPr>
          <w:sz w:val="20"/>
          <w:szCs w:val="20"/>
        </w:rPr>
        <w:fldChar w:fldCharType="end"/>
      </w:r>
    </w:p>
    <w:p w:rsidR="00AB491E" w:rsidRPr="004B6DB7" w:rsidRDefault="006A409E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4B7FC6" w:rsidRPr="004B7FC6">
        <w:rPr>
          <w:rFonts w:ascii="Times New Roman" w:hAnsi="Times New Roman"/>
          <w:noProof/>
          <w:sz w:val="20"/>
          <w:szCs w:val="20"/>
        </w:rPr>
        <w:t>24777</w:t>
      </w:r>
      <w:r>
        <w:rPr>
          <w:rFonts w:ascii="Times New Roman" w:hAnsi="Times New Roman"/>
          <w:noProof/>
          <w:sz w:val="20"/>
          <w:szCs w:val="20"/>
        </w:rPr>
        <w:fldChar w:fldCharType="end"/>
      </w:r>
      <w:r w:rsidR="00B76608" w:rsidRPr="004B6DB7">
        <w:rPr>
          <w:rFonts w:ascii="Times New Roman" w:hAnsi="Times New Roman"/>
          <w:sz w:val="20"/>
          <w:szCs w:val="20"/>
        </w:rPr>
        <w:t xml:space="preserve"> </w:t>
      </w:r>
    </w:p>
    <w:p w:rsidR="000543DF" w:rsidRPr="004B6DB7" w:rsidRDefault="00391C00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otiņš</w:t>
      </w:r>
      <w:r w:rsidR="002E4940" w:rsidRPr="004B6DB7">
        <w:rPr>
          <w:rFonts w:ascii="Times New Roman" w:hAnsi="Times New Roman"/>
          <w:sz w:val="20"/>
          <w:szCs w:val="20"/>
        </w:rPr>
        <w:t xml:space="preserve"> 67219136</w:t>
      </w:r>
    </w:p>
    <w:p w:rsidR="00BA14D3" w:rsidRPr="00A435D0" w:rsidRDefault="002E4940" w:rsidP="00A435D0">
      <w:pPr>
        <w:tabs>
          <w:tab w:val="left" w:pos="6804"/>
        </w:tabs>
        <w:jc w:val="both"/>
        <w:rPr>
          <w:szCs w:val="28"/>
        </w:rPr>
      </w:pPr>
      <w:r w:rsidRPr="004B6DB7">
        <w:rPr>
          <w:rFonts w:ascii="Times New Roman" w:hAnsi="Times New Roman"/>
          <w:sz w:val="20"/>
          <w:szCs w:val="20"/>
        </w:rPr>
        <w:t>gatis.avotins</w:t>
      </w:r>
      <w:r w:rsidR="000543DF" w:rsidRPr="004B6DB7">
        <w:rPr>
          <w:rFonts w:ascii="Times New Roman" w:hAnsi="Times New Roman"/>
          <w:sz w:val="20"/>
          <w:szCs w:val="20"/>
        </w:rPr>
        <w:t>@</w:t>
      </w:r>
      <w:r w:rsidRPr="004B6DB7">
        <w:rPr>
          <w:rFonts w:ascii="Times New Roman" w:hAnsi="Times New Roman"/>
          <w:sz w:val="20"/>
          <w:szCs w:val="20"/>
        </w:rPr>
        <w:t>agentura.</w:t>
      </w:r>
      <w:r w:rsidR="000543DF" w:rsidRPr="004B6DB7">
        <w:rPr>
          <w:rFonts w:ascii="Times New Roman" w:hAnsi="Times New Roman"/>
          <w:sz w:val="20"/>
          <w:szCs w:val="20"/>
        </w:rPr>
        <w:t>iem.gov.lv</w:t>
      </w:r>
    </w:p>
    <w:sectPr w:rsidR="00BA14D3" w:rsidRPr="00A435D0" w:rsidSect="004114B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9E" w:rsidRDefault="006A409E" w:rsidP="00D56F0B">
      <w:pPr>
        <w:spacing w:after="0" w:line="240" w:lineRule="auto"/>
      </w:pPr>
      <w:r>
        <w:separator/>
      </w:r>
    </w:p>
  </w:endnote>
  <w:endnote w:type="continuationSeparator" w:id="0">
    <w:p w:rsidR="006A409E" w:rsidRDefault="006A409E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97" w:rsidRDefault="00B54697" w:rsidP="00746024">
    <w:pPr>
      <w:pStyle w:val="Footer"/>
    </w:pPr>
    <w:r>
      <w:rPr>
        <w:rFonts w:ascii="Times New Roman" w:hAnsi="Times New Roman"/>
        <w:sz w:val="20"/>
        <w:szCs w:val="20"/>
      </w:rPr>
      <w:t>IEMAnotp_</w:t>
    </w:r>
    <w:r w:rsidR="004B7FC6">
      <w:rPr>
        <w:rFonts w:ascii="Times New Roman" w:hAnsi="Times New Roman"/>
        <w:sz w:val="20"/>
        <w:szCs w:val="20"/>
      </w:rPr>
      <w:t>0110</w:t>
    </w:r>
    <w:r>
      <w:rPr>
        <w:rFonts w:ascii="Times New Roman" w:hAnsi="Times New Roman"/>
        <w:sz w:val="20"/>
        <w:szCs w:val="20"/>
      </w:rPr>
      <w:t>19_VSS_788</w:t>
    </w:r>
  </w:p>
  <w:p w:rsidR="00B54697" w:rsidRDefault="00B54697">
    <w:pPr>
      <w:pStyle w:val="Footer"/>
    </w:pPr>
  </w:p>
  <w:p w:rsidR="00B54697" w:rsidRPr="00C5317E" w:rsidRDefault="00B54697" w:rsidP="00C5317E">
    <w:pPr>
      <w:pStyle w:val="Foo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97" w:rsidRDefault="00B54697">
    <w:pPr>
      <w:pStyle w:val="Footer"/>
    </w:pPr>
    <w:r>
      <w:rPr>
        <w:rFonts w:ascii="Times New Roman" w:hAnsi="Times New Roman"/>
        <w:sz w:val="20"/>
        <w:szCs w:val="20"/>
      </w:rPr>
      <w:t>IEMAnotp_</w:t>
    </w:r>
    <w:r w:rsidR="004B7FC6">
      <w:rPr>
        <w:rFonts w:ascii="Times New Roman" w:hAnsi="Times New Roman"/>
        <w:sz w:val="20"/>
        <w:szCs w:val="20"/>
      </w:rPr>
      <w:t>0110</w:t>
    </w:r>
    <w:r>
      <w:rPr>
        <w:rFonts w:ascii="Times New Roman" w:hAnsi="Times New Roman"/>
        <w:sz w:val="20"/>
        <w:szCs w:val="20"/>
      </w:rPr>
      <w:t>19_VSS_788</w:t>
    </w:r>
  </w:p>
  <w:p w:rsidR="00B54697" w:rsidRPr="00BD6DEE" w:rsidRDefault="00B54697" w:rsidP="00C5317E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9E" w:rsidRDefault="006A409E" w:rsidP="00D56F0B">
      <w:pPr>
        <w:spacing w:after="0" w:line="240" w:lineRule="auto"/>
      </w:pPr>
      <w:r>
        <w:separator/>
      </w:r>
    </w:p>
  </w:footnote>
  <w:footnote w:type="continuationSeparator" w:id="0">
    <w:p w:rsidR="006A409E" w:rsidRDefault="006A409E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97" w:rsidRDefault="00B54697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697" w:rsidRDefault="00B546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97" w:rsidRPr="00F4312B" w:rsidRDefault="00B54697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12100B">
      <w:rPr>
        <w:rStyle w:val="PageNumber"/>
        <w:rFonts w:ascii="Times New Roman" w:hAnsi="Times New Roman"/>
        <w:noProof/>
        <w:sz w:val="24"/>
        <w:szCs w:val="24"/>
      </w:rPr>
      <w:t>77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B54697" w:rsidRDefault="00B54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3CA"/>
    <w:rsid w:val="0001089A"/>
    <w:rsid w:val="0001089C"/>
    <w:rsid w:val="00010F6C"/>
    <w:rsid w:val="0001118D"/>
    <w:rsid w:val="000115E4"/>
    <w:rsid w:val="000116FB"/>
    <w:rsid w:val="000117B9"/>
    <w:rsid w:val="00012623"/>
    <w:rsid w:val="00013633"/>
    <w:rsid w:val="00015C34"/>
    <w:rsid w:val="00015FE4"/>
    <w:rsid w:val="00020220"/>
    <w:rsid w:val="0002205A"/>
    <w:rsid w:val="000247DD"/>
    <w:rsid w:val="000278D8"/>
    <w:rsid w:val="000319D9"/>
    <w:rsid w:val="00031B1F"/>
    <w:rsid w:val="00032443"/>
    <w:rsid w:val="00035F45"/>
    <w:rsid w:val="00036B81"/>
    <w:rsid w:val="0003700E"/>
    <w:rsid w:val="0004222E"/>
    <w:rsid w:val="00043DFC"/>
    <w:rsid w:val="00046373"/>
    <w:rsid w:val="00050142"/>
    <w:rsid w:val="000510DA"/>
    <w:rsid w:val="0005179C"/>
    <w:rsid w:val="000539B6"/>
    <w:rsid w:val="000543DF"/>
    <w:rsid w:val="00054B71"/>
    <w:rsid w:val="00055256"/>
    <w:rsid w:val="000559FB"/>
    <w:rsid w:val="0005729E"/>
    <w:rsid w:val="00066054"/>
    <w:rsid w:val="00066BF8"/>
    <w:rsid w:val="0007422D"/>
    <w:rsid w:val="0007436D"/>
    <w:rsid w:val="00074D42"/>
    <w:rsid w:val="000802DE"/>
    <w:rsid w:val="000808DB"/>
    <w:rsid w:val="000813CA"/>
    <w:rsid w:val="00085B93"/>
    <w:rsid w:val="000875FA"/>
    <w:rsid w:val="00090148"/>
    <w:rsid w:val="000903E6"/>
    <w:rsid w:val="00091AF2"/>
    <w:rsid w:val="00091B43"/>
    <w:rsid w:val="000921D5"/>
    <w:rsid w:val="0009283D"/>
    <w:rsid w:val="00092F33"/>
    <w:rsid w:val="00093952"/>
    <w:rsid w:val="000949EA"/>
    <w:rsid w:val="00094BD0"/>
    <w:rsid w:val="0009778E"/>
    <w:rsid w:val="000A0630"/>
    <w:rsid w:val="000A0BA1"/>
    <w:rsid w:val="000A4885"/>
    <w:rsid w:val="000A4F55"/>
    <w:rsid w:val="000A55B2"/>
    <w:rsid w:val="000A5DA4"/>
    <w:rsid w:val="000A6556"/>
    <w:rsid w:val="000A7E77"/>
    <w:rsid w:val="000B1E5A"/>
    <w:rsid w:val="000B3E3A"/>
    <w:rsid w:val="000C1BE5"/>
    <w:rsid w:val="000C34FB"/>
    <w:rsid w:val="000C63BB"/>
    <w:rsid w:val="000D2492"/>
    <w:rsid w:val="000D24F7"/>
    <w:rsid w:val="000D319B"/>
    <w:rsid w:val="000D373A"/>
    <w:rsid w:val="000D46AF"/>
    <w:rsid w:val="000D5FC4"/>
    <w:rsid w:val="000D736E"/>
    <w:rsid w:val="000E0195"/>
    <w:rsid w:val="000E5037"/>
    <w:rsid w:val="000E5A1E"/>
    <w:rsid w:val="000E6DB1"/>
    <w:rsid w:val="000F26E6"/>
    <w:rsid w:val="000F53D4"/>
    <w:rsid w:val="000F71F2"/>
    <w:rsid w:val="001041BF"/>
    <w:rsid w:val="0010469B"/>
    <w:rsid w:val="001130F8"/>
    <w:rsid w:val="001203AC"/>
    <w:rsid w:val="0012100B"/>
    <w:rsid w:val="00122735"/>
    <w:rsid w:val="001349BA"/>
    <w:rsid w:val="00135689"/>
    <w:rsid w:val="00140014"/>
    <w:rsid w:val="00143800"/>
    <w:rsid w:val="0014501A"/>
    <w:rsid w:val="001457AA"/>
    <w:rsid w:val="00146472"/>
    <w:rsid w:val="001464A3"/>
    <w:rsid w:val="001505E1"/>
    <w:rsid w:val="00150A68"/>
    <w:rsid w:val="00151961"/>
    <w:rsid w:val="00163587"/>
    <w:rsid w:val="0016405D"/>
    <w:rsid w:val="001642AD"/>
    <w:rsid w:val="00172E91"/>
    <w:rsid w:val="0017587D"/>
    <w:rsid w:val="001764A7"/>
    <w:rsid w:val="001776BA"/>
    <w:rsid w:val="00180304"/>
    <w:rsid w:val="00181FFF"/>
    <w:rsid w:val="001823F5"/>
    <w:rsid w:val="001830CC"/>
    <w:rsid w:val="00183E1B"/>
    <w:rsid w:val="001846EF"/>
    <w:rsid w:val="00186C25"/>
    <w:rsid w:val="0019017F"/>
    <w:rsid w:val="0019283E"/>
    <w:rsid w:val="001937B7"/>
    <w:rsid w:val="001946A4"/>
    <w:rsid w:val="001951BF"/>
    <w:rsid w:val="00195234"/>
    <w:rsid w:val="00197528"/>
    <w:rsid w:val="001A249A"/>
    <w:rsid w:val="001A24D7"/>
    <w:rsid w:val="001A370E"/>
    <w:rsid w:val="001A56CB"/>
    <w:rsid w:val="001A75D3"/>
    <w:rsid w:val="001B0648"/>
    <w:rsid w:val="001B33FB"/>
    <w:rsid w:val="001B4157"/>
    <w:rsid w:val="001B51F2"/>
    <w:rsid w:val="001B527E"/>
    <w:rsid w:val="001C1637"/>
    <w:rsid w:val="001C2FA3"/>
    <w:rsid w:val="001C4029"/>
    <w:rsid w:val="001C4F52"/>
    <w:rsid w:val="001C696A"/>
    <w:rsid w:val="001C7B08"/>
    <w:rsid w:val="001C7E93"/>
    <w:rsid w:val="001D1C09"/>
    <w:rsid w:val="001D1F9C"/>
    <w:rsid w:val="001D7786"/>
    <w:rsid w:val="001E3B50"/>
    <w:rsid w:val="001E4610"/>
    <w:rsid w:val="001E53B6"/>
    <w:rsid w:val="001E679D"/>
    <w:rsid w:val="001E75B4"/>
    <w:rsid w:val="001F0259"/>
    <w:rsid w:val="001F0460"/>
    <w:rsid w:val="001F06F6"/>
    <w:rsid w:val="001F122B"/>
    <w:rsid w:val="001F19BA"/>
    <w:rsid w:val="001F3202"/>
    <w:rsid w:val="001F5D07"/>
    <w:rsid w:val="001F64FA"/>
    <w:rsid w:val="001F6A64"/>
    <w:rsid w:val="0020120C"/>
    <w:rsid w:val="0020304E"/>
    <w:rsid w:val="00205659"/>
    <w:rsid w:val="00205C69"/>
    <w:rsid w:val="00206F27"/>
    <w:rsid w:val="002106EC"/>
    <w:rsid w:val="002135D6"/>
    <w:rsid w:val="00214749"/>
    <w:rsid w:val="00215CC3"/>
    <w:rsid w:val="00225BD2"/>
    <w:rsid w:val="002303AB"/>
    <w:rsid w:val="00233DCF"/>
    <w:rsid w:val="00234902"/>
    <w:rsid w:val="002351CB"/>
    <w:rsid w:val="00235D4B"/>
    <w:rsid w:val="00236F69"/>
    <w:rsid w:val="002403CC"/>
    <w:rsid w:val="00244BC2"/>
    <w:rsid w:val="00247E05"/>
    <w:rsid w:val="0025019B"/>
    <w:rsid w:val="00251420"/>
    <w:rsid w:val="0025159B"/>
    <w:rsid w:val="00254973"/>
    <w:rsid w:val="00260B78"/>
    <w:rsid w:val="00263861"/>
    <w:rsid w:val="00263967"/>
    <w:rsid w:val="00271B96"/>
    <w:rsid w:val="00271D8A"/>
    <w:rsid w:val="00273423"/>
    <w:rsid w:val="00273F61"/>
    <w:rsid w:val="00274069"/>
    <w:rsid w:val="002757AF"/>
    <w:rsid w:val="00275C41"/>
    <w:rsid w:val="00276474"/>
    <w:rsid w:val="00276BEB"/>
    <w:rsid w:val="002826DD"/>
    <w:rsid w:val="002830DB"/>
    <w:rsid w:val="00283334"/>
    <w:rsid w:val="0028410B"/>
    <w:rsid w:val="00290E2D"/>
    <w:rsid w:val="00291688"/>
    <w:rsid w:val="00292E67"/>
    <w:rsid w:val="00293E46"/>
    <w:rsid w:val="002958F7"/>
    <w:rsid w:val="00296950"/>
    <w:rsid w:val="002A0272"/>
    <w:rsid w:val="002A2316"/>
    <w:rsid w:val="002B1415"/>
    <w:rsid w:val="002B1B0C"/>
    <w:rsid w:val="002B4DCA"/>
    <w:rsid w:val="002B6C4E"/>
    <w:rsid w:val="002C0236"/>
    <w:rsid w:val="002C2121"/>
    <w:rsid w:val="002C29C2"/>
    <w:rsid w:val="002C46CC"/>
    <w:rsid w:val="002C6317"/>
    <w:rsid w:val="002C7621"/>
    <w:rsid w:val="002D178A"/>
    <w:rsid w:val="002D211B"/>
    <w:rsid w:val="002D25E7"/>
    <w:rsid w:val="002D2B4B"/>
    <w:rsid w:val="002D4A07"/>
    <w:rsid w:val="002D61BA"/>
    <w:rsid w:val="002D7E35"/>
    <w:rsid w:val="002E13EE"/>
    <w:rsid w:val="002E2AF9"/>
    <w:rsid w:val="002E4940"/>
    <w:rsid w:val="002E625F"/>
    <w:rsid w:val="002F1CE6"/>
    <w:rsid w:val="002F4D19"/>
    <w:rsid w:val="0030055F"/>
    <w:rsid w:val="00305BE9"/>
    <w:rsid w:val="0031123D"/>
    <w:rsid w:val="0031168B"/>
    <w:rsid w:val="003117F3"/>
    <w:rsid w:val="00313109"/>
    <w:rsid w:val="00315392"/>
    <w:rsid w:val="003158F5"/>
    <w:rsid w:val="003178C5"/>
    <w:rsid w:val="00325845"/>
    <w:rsid w:val="00331975"/>
    <w:rsid w:val="003336C4"/>
    <w:rsid w:val="003357E4"/>
    <w:rsid w:val="00336279"/>
    <w:rsid w:val="00336DFB"/>
    <w:rsid w:val="00340016"/>
    <w:rsid w:val="00342D0E"/>
    <w:rsid w:val="00346E01"/>
    <w:rsid w:val="00350107"/>
    <w:rsid w:val="003504B5"/>
    <w:rsid w:val="00352675"/>
    <w:rsid w:val="00353097"/>
    <w:rsid w:val="00353CBC"/>
    <w:rsid w:val="00354BF4"/>
    <w:rsid w:val="003673A3"/>
    <w:rsid w:val="00370090"/>
    <w:rsid w:val="00374DD5"/>
    <w:rsid w:val="003757CD"/>
    <w:rsid w:val="00376C82"/>
    <w:rsid w:val="003801BF"/>
    <w:rsid w:val="003815FF"/>
    <w:rsid w:val="003908D3"/>
    <w:rsid w:val="00391C00"/>
    <w:rsid w:val="003947B6"/>
    <w:rsid w:val="00394C39"/>
    <w:rsid w:val="00395DA0"/>
    <w:rsid w:val="003A367D"/>
    <w:rsid w:val="003A479D"/>
    <w:rsid w:val="003A5DDF"/>
    <w:rsid w:val="003A683B"/>
    <w:rsid w:val="003B1E52"/>
    <w:rsid w:val="003B51A2"/>
    <w:rsid w:val="003B6D9E"/>
    <w:rsid w:val="003C013F"/>
    <w:rsid w:val="003C3492"/>
    <w:rsid w:val="003C3A5C"/>
    <w:rsid w:val="003C575E"/>
    <w:rsid w:val="003D0546"/>
    <w:rsid w:val="003D0AAD"/>
    <w:rsid w:val="003D1035"/>
    <w:rsid w:val="003D1410"/>
    <w:rsid w:val="003D4A4B"/>
    <w:rsid w:val="003D7376"/>
    <w:rsid w:val="003E01DD"/>
    <w:rsid w:val="003E1D4F"/>
    <w:rsid w:val="003E5C7D"/>
    <w:rsid w:val="003E67D6"/>
    <w:rsid w:val="003F6258"/>
    <w:rsid w:val="0040140A"/>
    <w:rsid w:val="00401D7C"/>
    <w:rsid w:val="004035D9"/>
    <w:rsid w:val="00405A28"/>
    <w:rsid w:val="0040792C"/>
    <w:rsid w:val="00407A08"/>
    <w:rsid w:val="00410376"/>
    <w:rsid w:val="004114B1"/>
    <w:rsid w:val="004144E6"/>
    <w:rsid w:val="00422343"/>
    <w:rsid w:val="004243C9"/>
    <w:rsid w:val="004251BA"/>
    <w:rsid w:val="004253BF"/>
    <w:rsid w:val="00425904"/>
    <w:rsid w:val="004340DB"/>
    <w:rsid w:val="00435198"/>
    <w:rsid w:val="00441695"/>
    <w:rsid w:val="00441997"/>
    <w:rsid w:val="00443E1E"/>
    <w:rsid w:val="00443F88"/>
    <w:rsid w:val="00445008"/>
    <w:rsid w:val="00451983"/>
    <w:rsid w:val="0046092F"/>
    <w:rsid w:val="00463917"/>
    <w:rsid w:val="00464778"/>
    <w:rsid w:val="00467049"/>
    <w:rsid w:val="004733E3"/>
    <w:rsid w:val="0047699A"/>
    <w:rsid w:val="00482A14"/>
    <w:rsid w:val="00482D2F"/>
    <w:rsid w:val="00483A78"/>
    <w:rsid w:val="00484BF5"/>
    <w:rsid w:val="00485B9B"/>
    <w:rsid w:val="00491670"/>
    <w:rsid w:val="00491921"/>
    <w:rsid w:val="00491A98"/>
    <w:rsid w:val="004A243A"/>
    <w:rsid w:val="004A43BE"/>
    <w:rsid w:val="004A4CEB"/>
    <w:rsid w:val="004A56CD"/>
    <w:rsid w:val="004A5DDE"/>
    <w:rsid w:val="004A7828"/>
    <w:rsid w:val="004B379D"/>
    <w:rsid w:val="004B6349"/>
    <w:rsid w:val="004B6DB7"/>
    <w:rsid w:val="004B7A41"/>
    <w:rsid w:val="004B7FC6"/>
    <w:rsid w:val="004C0C83"/>
    <w:rsid w:val="004C4752"/>
    <w:rsid w:val="004C5119"/>
    <w:rsid w:val="004C5755"/>
    <w:rsid w:val="004C72AE"/>
    <w:rsid w:val="004D0623"/>
    <w:rsid w:val="004D0E26"/>
    <w:rsid w:val="004D219B"/>
    <w:rsid w:val="004D2289"/>
    <w:rsid w:val="004D4B38"/>
    <w:rsid w:val="004D5E9E"/>
    <w:rsid w:val="004D622E"/>
    <w:rsid w:val="004E4507"/>
    <w:rsid w:val="004E48D7"/>
    <w:rsid w:val="004F02CA"/>
    <w:rsid w:val="004F06FE"/>
    <w:rsid w:val="004F0BB7"/>
    <w:rsid w:val="004F2CD8"/>
    <w:rsid w:val="004F2ED0"/>
    <w:rsid w:val="004F3728"/>
    <w:rsid w:val="004F6C84"/>
    <w:rsid w:val="004F7D98"/>
    <w:rsid w:val="005008E0"/>
    <w:rsid w:val="00501A83"/>
    <w:rsid w:val="00503151"/>
    <w:rsid w:val="00505097"/>
    <w:rsid w:val="005053B2"/>
    <w:rsid w:val="005055C6"/>
    <w:rsid w:val="00505C77"/>
    <w:rsid w:val="005116EB"/>
    <w:rsid w:val="0051232F"/>
    <w:rsid w:val="00512C3C"/>
    <w:rsid w:val="00513029"/>
    <w:rsid w:val="005133E3"/>
    <w:rsid w:val="00515951"/>
    <w:rsid w:val="00515D55"/>
    <w:rsid w:val="00515F3C"/>
    <w:rsid w:val="005238D1"/>
    <w:rsid w:val="00524D11"/>
    <w:rsid w:val="0052656D"/>
    <w:rsid w:val="00526FDD"/>
    <w:rsid w:val="00530013"/>
    <w:rsid w:val="005316DF"/>
    <w:rsid w:val="0053629B"/>
    <w:rsid w:val="0054076C"/>
    <w:rsid w:val="005415F2"/>
    <w:rsid w:val="00541E1F"/>
    <w:rsid w:val="005426BA"/>
    <w:rsid w:val="00544AA0"/>
    <w:rsid w:val="00544D8A"/>
    <w:rsid w:val="00550779"/>
    <w:rsid w:val="00551C13"/>
    <w:rsid w:val="00552336"/>
    <w:rsid w:val="00553460"/>
    <w:rsid w:val="00554B38"/>
    <w:rsid w:val="005553E9"/>
    <w:rsid w:val="00557956"/>
    <w:rsid w:val="0056431F"/>
    <w:rsid w:val="005716B6"/>
    <w:rsid w:val="00571A31"/>
    <w:rsid w:val="0057613C"/>
    <w:rsid w:val="00576252"/>
    <w:rsid w:val="00576D72"/>
    <w:rsid w:val="00581575"/>
    <w:rsid w:val="00582FE6"/>
    <w:rsid w:val="005830A3"/>
    <w:rsid w:val="00584996"/>
    <w:rsid w:val="00584EDA"/>
    <w:rsid w:val="00587904"/>
    <w:rsid w:val="005900B9"/>
    <w:rsid w:val="0059021E"/>
    <w:rsid w:val="005918B1"/>
    <w:rsid w:val="00593873"/>
    <w:rsid w:val="00593A2C"/>
    <w:rsid w:val="00596801"/>
    <w:rsid w:val="005A460C"/>
    <w:rsid w:val="005A4FB9"/>
    <w:rsid w:val="005B0AA3"/>
    <w:rsid w:val="005B409D"/>
    <w:rsid w:val="005B7DCF"/>
    <w:rsid w:val="005C08FF"/>
    <w:rsid w:val="005C269D"/>
    <w:rsid w:val="005C55D3"/>
    <w:rsid w:val="005C61E5"/>
    <w:rsid w:val="005C7816"/>
    <w:rsid w:val="005D30C7"/>
    <w:rsid w:val="005D5E9B"/>
    <w:rsid w:val="005E7DA1"/>
    <w:rsid w:val="005F6B9F"/>
    <w:rsid w:val="005F72B2"/>
    <w:rsid w:val="00600803"/>
    <w:rsid w:val="0060144D"/>
    <w:rsid w:val="00601FF9"/>
    <w:rsid w:val="006026C2"/>
    <w:rsid w:val="006030C4"/>
    <w:rsid w:val="00606536"/>
    <w:rsid w:val="00607E20"/>
    <w:rsid w:val="00610C7B"/>
    <w:rsid w:val="006110CA"/>
    <w:rsid w:val="00611E79"/>
    <w:rsid w:val="00613EC5"/>
    <w:rsid w:val="00616BAC"/>
    <w:rsid w:val="00616F54"/>
    <w:rsid w:val="00617C3C"/>
    <w:rsid w:val="00620D94"/>
    <w:rsid w:val="00620ECA"/>
    <w:rsid w:val="006226EB"/>
    <w:rsid w:val="00623FE2"/>
    <w:rsid w:val="006257C2"/>
    <w:rsid w:val="006324DB"/>
    <w:rsid w:val="00634E6F"/>
    <w:rsid w:val="00635865"/>
    <w:rsid w:val="006422D3"/>
    <w:rsid w:val="00642D8F"/>
    <w:rsid w:val="0064755B"/>
    <w:rsid w:val="006501FC"/>
    <w:rsid w:val="00650EFC"/>
    <w:rsid w:val="00652CBD"/>
    <w:rsid w:val="00655981"/>
    <w:rsid w:val="00656DA2"/>
    <w:rsid w:val="00657477"/>
    <w:rsid w:val="00657B44"/>
    <w:rsid w:val="00660825"/>
    <w:rsid w:val="006645E7"/>
    <w:rsid w:val="00664E5F"/>
    <w:rsid w:val="00665A2D"/>
    <w:rsid w:val="00666316"/>
    <w:rsid w:val="00673C5B"/>
    <w:rsid w:val="00673D7C"/>
    <w:rsid w:val="00673E0B"/>
    <w:rsid w:val="006756F6"/>
    <w:rsid w:val="00680F6D"/>
    <w:rsid w:val="006817F9"/>
    <w:rsid w:val="00681BFD"/>
    <w:rsid w:val="006825E3"/>
    <w:rsid w:val="00685602"/>
    <w:rsid w:val="0068661A"/>
    <w:rsid w:val="00687664"/>
    <w:rsid w:val="00692F3B"/>
    <w:rsid w:val="006938BB"/>
    <w:rsid w:val="006947E6"/>
    <w:rsid w:val="00696882"/>
    <w:rsid w:val="006A409E"/>
    <w:rsid w:val="006B5062"/>
    <w:rsid w:val="006B5520"/>
    <w:rsid w:val="006B5B27"/>
    <w:rsid w:val="006B689C"/>
    <w:rsid w:val="006C28FB"/>
    <w:rsid w:val="006C3EC8"/>
    <w:rsid w:val="006C479A"/>
    <w:rsid w:val="006C50D3"/>
    <w:rsid w:val="006C52D5"/>
    <w:rsid w:val="006D0B73"/>
    <w:rsid w:val="006D15C0"/>
    <w:rsid w:val="006D45BD"/>
    <w:rsid w:val="006D5256"/>
    <w:rsid w:val="006E13EB"/>
    <w:rsid w:val="006E22EF"/>
    <w:rsid w:val="006E2A6A"/>
    <w:rsid w:val="006E2DFB"/>
    <w:rsid w:val="006E3D0A"/>
    <w:rsid w:val="006E5816"/>
    <w:rsid w:val="006E7632"/>
    <w:rsid w:val="006F155F"/>
    <w:rsid w:val="006F3DAC"/>
    <w:rsid w:val="006F4945"/>
    <w:rsid w:val="006F6841"/>
    <w:rsid w:val="006F7533"/>
    <w:rsid w:val="007112C8"/>
    <w:rsid w:val="0071353F"/>
    <w:rsid w:val="00713A5E"/>
    <w:rsid w:val="00714B6C"/>
    <w:rsid w:val="00721C25"/>
    <w:rsid w:val="00722A7B"/>
    <w:rsid w:val="00723F7E"/>
    <w:rsid w:val="00726555"/>
    <w:rsid w:val="007269D7"/>
    <w:rsid w:val="00727CFB"/>
    <w:rsid w:val="0073325E"/>
    <w:rsid w:val="00735612"/>
    <w:rsid w:val="00735C26"/>
    <w:rsid w:val="007409B3"/>
    <w:rsid w:val="00741EDF"/>
    <w:rsid w:val="00742423"/>
    <w:rsid w:val="00746024"/>
    <w:rsid w:val="00746335"/>
    <w:rsid w:val="00752B8D"/>
    <w:rsid w:val="00756541"/>
    <w:rsid w:val="00760012"/>
    <w:rsid w:val="00761304"/>
    <w:rsid w:val="00765C6B"/>
    <w:rsid w:val="0076625D"/>
    <w:rsid w:val="00767EE6"/>
    <w:rsid w:val="007719BF"/>
    <w:rsid w:val="0077385E"/>
    <w:rsid w:val="007761DD"/>
    <w:rsid w:val="00782EE3"/>
    <w:rsid w:val="00790706"/>
    <w:rsid w:val="00790F31"/>
    <w:rsid w:val="0079345D"/>
    <w:rsid w:val="00793659"/>
    <w:rsid w:val="00793811"/>
    <w:rsid w:val="00794C6A"/>
    <w:rsid w:val="00795BE2"/>
    <w:rsid w:val="007A39F0"/>
    <w:rsid w:val="007A494C"/>
    <w:rsid w:val="007B2D2C"/>
    <w:rsid w:val="007B67D3"/>
    <w:rsid w:val="007C1936"/>
    <w:rsid w:val="007C1C2F"/>
    <w:rsid w:val="007C1DED"/>
    <w:rsid w:val="007C2F54"/>
    <w:rsid w:val="007C55C4"/>
    <w:rsid w:val="007C5EC3"/>
    <w:rsid w:val="007C7F7D"/>
    <w:rsid w:val="007D44A7"/>
    <w:rsid w:val="007D4674"/>
    <w:rsid w:val="007D4819"/>
    <w:rsid w:val="007E3344"/>
    <w:rsid w:val="007E3540"/>
    <w:rsid w:val="007E434E"/>
    <w:rsid w:val="007E7A0C"/>
    <w:rsid w:val="007F098E"/>
    <w:rsid w:val="007F2E55"/>
    <w:rsid w:val="007F334E"/>
    <w:rsid w:val="007F391D"/>
    <w:rsid w:val="007F74EA"/>
    <w:rsid w:val="0080337B"/>
    <w:rsid w:val="00804316"/>
    <w:rsid w:val="00811552"/>
    <w:rsid w:val="00813EB9"/>
    <w:rsid w:val="00814065"/>
    <w:rsid w:val="0081605C"/>
    <w:rsid w:val="00820048"/>
    <w:rsid w:val="00820ED5"/>
    <w:rsid w:val="00820F61"/>
    <w:rsid w:val="00821BD2"/>
    <w:rsid w:val="00821C53"/>
    <w:rsid w:val="008254E7"/>
    <w:rsid w:val="00826B4B"/>
    <w:rsid w:val="00833749"/>
    <w:rsid w:val="00833935"/>
    <w:rsid w:val="00833E1E"/>
    <w:rsid w:val="00834098"/>
    <w:rsid w:val="00834F1C"/>
    <w:rsid w:val="008350F1"/>
    <w:rsid w:val="00835F14"/>
    <w:rsid w:val="00837B70"/>
    <w:rsid w:val="00841EDA"/>
    <w:rsid w:val="00842543"/>
    <w:rsid w:val="00842A26"/>
    <w:rsid w:val="00845F5E"/>
    <w:rsid w:val="00846391"/>
    <w:rsid w:val="008476A0"/>
    <w:rsid w:val="00847F09"/>
    <w:rsid w:val="00854B66"/>
    <w:rsid w:val="00861407"/>
    <w:rsid w:val="008624EA"/>
    <w:rsid w:val="00862BE2"/>
    <w:rsid w:val="0086312E"/>
    <w:rsid w:val="00863861"/>
    <w:rsid w:val="00863966"/>
    <w:rsid w:val="00863DDF"/>
    <w:rsid w:val="00872D30"/>
    <w:rsid w:val="00873E54"/>
    <w:rsid w:val="00874142"/>
    <w:rsid w:val="0087688F"/>
    <w:rsid w:val="008773D0"/>
    <w:rsid w:val="00880BD7"/>
    <w:rsid w:val="00880D14"/>
    <w:rsid w:val="00880F66"/>
    <w:rsid w:val="008833CB"/>
    <w:rsid w:val="0088402B"/>
    <w:rsid w:val="00885E65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9B1"/>
    <w:rsid w:val="008A4859"/>
    <w:rsid w:val="008A488E"/>
    <w:rsid w:val="008A5481"/>
    <w:rsid w:val="008A60E0"/>
    <w:rsid w:val="008A6E11"/>
    <w:rsid w:val="008B1212"/>
    <w:rsid w:val="008B2D61"/>
    <w:rsid w:val="008B34FC"/>
    <w:rsid w:val="008B365F"/>
    <w:rsid w:val="008B4CDC"/>
    <w:rsid w:val="008B563D"/>
    <w:rsid w:val="008C229B"/>
    <w:rsid w:val="008C33E8"/>
    <w:rsid w:val="008C62E3"/>
    <w:rsid w:val="008C677A"/>
    <w:rsid w:val="008D1A75"/>
    <w:rsid w:val="008E0FD9"/>
    <w:rsid w:val="008E107F"/>
    <w:rsid w:val="008E141C"/>
    <w:rsid w:val="008E5610"/>
    <w:rsid w:val="008E5D22"/>
    <w:rsid w:val="008E71BF"/>
    <w:rsid w:val="008E74F6"/>
    <w:rsid w:val="008F054B"/>
    <w:rsid w:val="008F6E17"/>
    <w:rsid w:val="008F7714"/>
    <w:rsid w:val="00900A31"/>
    <w:rsid w:val="00900B42"/>
    <w:rsid w:val="009014FB"/>
    <w:rsid w:val="009050F9"/>
    <w:rsid w:val="00906077"/>
    <w:rsid w:val="00907FB8"/>
    <w:rsid w:val="0091652A"/>
    <w:rsid w:val="00920274"/>
    <w:rsid w:val="009207F4"/>
    <w:rsid w:val="009212D4"/>
    <w:rsid w:val="00922F43"/>
    <w:rsid w:val="00930092"/>
    <w:rsid w:val="00931BDC"/>
    <w:rsid w:val="00934722"/>
    <w:rsid w:val="00934901"/>
    <w:rsid w:val="00942221"/>
    <w:rsid w:val="009424BB"/>
    <w:rsid w:val="00942FE8"/>
    <w:rsid w:val="0094330C"/>
    <w:rsid w:val="00943C48"/>
    <w:rsid w:val="00944747"/>
    <w:rsid w:val="009478F1"/>
    <w:rsid w:val="0095116A"/>
    <w:rsid w:val="0096157D"/>
    <w:rsid w:val="00961685"/>
    <w:rsid w:val="009654AB"/>
    <w:rsid w:val="0096615A"/>
    <w:rsid w:val="00966817"/>
    <w:rsid w:val="009700A0"/>
    <w:rsid w:val="0097033C"/>
    <w:rsid w:val="00973BCF"/>
    <w:rsid w:val="00973D97"/>
    <w:rsid w:val="00976059"/>
    <w:rsid w:val="00977B10"/>
    <w:rsid w:val="009804F7"/>
    <w:rsid w:val="009820C2"/>
    <w:rsid w:val="00984296"/>
    <w:rsid w:val="0098551F"/>
    <w:rsid w:val="009900F0"/>
    <w:rsid w:val="00990890"/>
    <w:rsid w:val="0099320C"/>
    <w:rsid w:val="00994D41"/>
    <w:rsid w:val="00995B01"/>
    <w:rsid w:val="009A2D4E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398B"/>
    <w:rsid w:val="009C6A80"/>
    <w:rsid w:val="009C6F58"/>
    <w:rsid w:val="009D02E2"/>
    <w:rsid w:val="009E0155"/>
    <w:rsid w:val="009E1368"/>
    <w:rsid w:val="009E1485"/>
    <w:rsid w:val="009E7B45"/>
    <w:rsid w:val="009F0736"/>
    <w:rsid w:val="009F3F53"/>
    <w:rsid w:val="009F4B3E"/>
    <w:rsid w:val="00A0034A"/>
    <w:rsid w:val="00A037B5"/>
    <w:rsid w:val="00A038BC"/>
    <w:rsid w:val="00A03FE1"/>
    <w:rsid w:val="00A05CEF"/>
    <w:rsid w:val="00A07629"/>
    <w:rsid w:val="00A102AF"/>
    <w:rsid w:val="00A138A7"/>
    <w:rsid w:val="00A141BD"/>
    <w:rsid w:val="00A15043"/>
    <w:rsid w:val="00A156CD"/>
    <w:rsid w:val="00A16E45"/>
    <w:rsid w:val="00A1795A"/>
    <w:rsid w:val="00A21FBA"/>
    <w:rsid w:val="00A23B40"/>
    <w:rsid w:val="00A23D38"/>
    <w:rsid w:val="00A25E9B"/>
    <w:rsid w:val="00A26DAD"/>
    <w:rsid w:val="00A30D67"/>
    <w:rsid w:val="00A325DF"/>
    <w:rsid w:val="00A33475"/>
    <w:rsid w:val="00A37600"/>
    <w:rsid w:val="00A401E2"/>
    <w:rsid w:val="00A420D7"/>
    <w:rsid w:val="00A42B11"/>
    <w:rsid w:val="00A435D0"/>
    <w:rsid w:val="00A4452B"/>
    <w:rsid w:val="00A45C54"/>
    <w:rsid w:val="00A5252C"/>
    <w:rsid w:val="00A52930"/>
    <w:rsid w:val="00A53939"/>
    <w:rsid w:val="00A60E77"/>
    <w:rsid w:val="00A62132"/>
    <w:rsid w:val="00A72954"/>
    <w:rsid w:val="00A73C33"/>
    <w:rsid w:val="00A73F3B"/>
    <w:rsid w:val="00A75C29"/>
    <w:rsid w:val="00A7663A"/>
    <w:rsid w:val="00A868B7"/>
    <w:rsid w:val="00A87D42"/>
    <w:rsid w:val="00A918DB"/>
    <w:rsid w:val="00A944A3"/>
    <w:rsid w:val="00A945EE"/>
    <w:rsid w:val="00A963DC"/>
    <w:rsid w:val="00AA1DF9"/>
    <w:rsid w:val="00AA21D5"/>
    <w:rsid w:val="00AA4900"/>
    <w:rsid w:val="00AA4F29"/>
    <w:rsid w:val="00AA6248"/>
    <w:rsid w:val="00AA7743"/>
    <w:rsid w:val="00AB2301"/>
    <w:rsid w:val="00AB2D34"/>
    <w:rsid w:val="00AB2D43"/>
    <w:rsid w:val="00AB491E"/>
    <w:rsid w:val="00AB5978"/>
    <w:rsid w:val="00AB5E2C"/>
    <w:rsid w:val="00AC0082"/>
    <w:rsid w:val="00AC114F"/>
    <w:rsid w:val="00AC1355"/>
    <w:rsid w:val="00AC2097"/>
    <w:rsid w:val="00AC2FB4"/>
    <w:rsid w:val="00AC4298"/>
    <w:rsid w:val="00AC4ADA"/>
    <w:rsid w:val="00AC7758"/>
    <w:rsid w:val="00AC7832"/>
    <w:rsid w:val="00AC789B"/>
    <w:rsid w:val="00AD288E"/>
    <w:rsid w:val="00AE0B7A"/>
    <w:rsid w:val="00AE3AD9"/>
    <w:rsid w:val="00AE58DC"/>
    <w:rsid w:val="00AE7748"/>
    <w:rsid w:val="00AF0B49"/>
    <w:rsid w:val="00AF0EA0"/>
    <w:rsid w:val="00AF2E3E"/>
    <w:rsid w:val="00AF3816"/>
    <w:rsid w:val="00AF5285"/>
    <w:rsid w:val="00AF7BDC"/>
    <w:rsid w:val="00B00AC4"/>
    <w:rsid w:val="00B0167D"/>
    <w:rsid w:val="00B018A2"/>
    <w:rsid w:val="00B03669"/>
    <w:rsid w:val="00B04B88"/>
    <w:rsid w:val="00B04F62"/>
    <w:rsid w:val="00B1027F"/>
    <w:rsid w:val="00B1226F"/>
    <w:rsid w:val="00B132B9"/>
    <w:rsid w:val="00B14A0F"/>
    <w:rsid w:val="00B160C5"/>
    <w:rsid w:val="00B1697E"/>
    <w:rsid w:val="00B205EC"/>
    <w:rsid w:val="00B22763"/>
    <w:rsid w:val="00B25E2C"/>
    <w:rsid w:val="00B3199C"/>
    <w:rsid w:val="00B325CD"/>
    <w:rsid w:val="00B3310B"/>
    <w:rsid w:val="00B37920"/>
    <w:rsid w:val="00B44722"/>
    <w:rsid w:val="00B44A5F"/>
    <w:rsid w:val="00B45149"/>
    <w:rsid w:val="00B467D9"/>
    <w:rsid w:val="00B46851"/>
    <w:rsid w:val="00B5076A"/>
    <w:rsid w:val="00B54697"/>
    <w:rsid w:val="00B54B67"/>
    <w:rsid w:val="00B56144"/>
    <w:rsid w:val="00B623EA"/>
    <w:rsid w:val="00B65571"/>
    <w:rsid w:val="00B758B7"/>
    <w:rsid w:val="00B76608"/>
    <w:rsid w:val="00B7678A"/>
    <w:rsid w:val="00B76E90"/>
    <w:rsid w:val="00B775F3"/>
    <w:rsid w:val="00B77E19"/>
    <w:rsid w:val="00B828AC"/>
    <w:rsid w:val="00B84A3A"/>
    <w:rsid w:val="00B85A2F"/>
    <w:rsid w:val="00B86AD2"/>
    <w:rsid w:val="00B90FB2"/>
    <w:rsid w:val="00B94CC4"/>
    <w:rsid w:val="00B970BA"/>
    <w:rsid w:val="00BA01A8"/>
    <w:rsid w:val="00BA0D78"/>
    <w:rsid w:val="00BA14D3"/>
    <w:rsid w:val="00BA3D74"/>
    <w:rsid w:val="00BA56FA"/>
    <w:rsid w:val="00BA7177"/>
    <w:rsid w:val="00BB055C"/>
    <w:rsid w:val="00BB08E2"/>
    <w:rsid w:val="00BB0957"/>
    <w:rsid w:val="00BB1E9F"/>
    <w:rsid w:val="00BB2AC9"/>
    <w:rsid w:val="00BB441A"/>
    <w:rsid w:val="00BB6236"/>
    <w:rsid w:val="00BB6C49"/>
    <w:rsid w:val="00BB763F"/>
    <w:rsid w:val="00BC0C88"/>
    <w:rsid w:val="00BC3B6B"/>
    <w:rsid w:val="00BC455C"/>
    <w:rsid w:val="00BC6221"/>
    <w:rsid w:val="00BC6690"/>
    <w:rsid w:val="00BD00AD"/>
    <w:rsid w:val="00BD13F6"/>
    <w:rsid w:val="00BD30A1"/>
    <w:rsid w:val="00BD5BF7"/>
    <w:rsid w:val="00BD6D3A"/>
    <w:rsid w:val="00BD6DEE"/>
    <w:rsid w:val="00BE364D"/>
    <w:rsid w:val="00BE3BE4"/>
    <w:rsid w:val="00BE4DFE"/>
    <w:rsid w:val="00BE5A10"/>
    <w:rsid w:val="00BE5B45"/>
    <w:rsid w:val="00BF0C48"/>
    <w:rsid w:val="00BF1F16"/>
    <w:rsid w:val="00BF2CDD"/>
    <w:rsid w:val="00BF2E94"/>
    <w:rsid w:val="00BF4238"/>
    <w:rsid w:val="00BF5BD6"/>
    <w:rsid w:val="00BF7894"/>
    <w:rsid w:val="00C029FA"/>
    <w:rsid w:val="00C035BF"/>
    <w:rsid w:val="00C035EC"/>
    <w:rsid w:val="00C0554F"/>
    <w:rsid w:val="00C0647B"/>
    <w:rsid w:val="00C10FDD"/>
    <w:rsid w:val="00C11331"/>
    <w:rsid w:val="00C13E96"/>
    <w:rsid w:val="00C14319"/>
    <w:rsid w:val="00C14A26"/>
    <w:rsid w:val="00C1760A"/>
    <w:rsid w:val="00C21914"/>
    <w:rsid w:val="00C23610"/>
    <w:rsid w:val="00C25E97"/>
    <w:rsid w:val="00C27A68"/>
    <w:rsid w:val="00C3550C"/>
    <w:rsid w:val="00C355E7"/>
    <w:rsid w:val="00C36132"/>
    <w:rsid w:val="00C375C6"/>
    <w:rsid w:val="00C37BD6"/>
    <w:rsid w:val="00C4152B"/>
    <w:rsid w:val="00C44398"/>
    <w:rsid w:val="00C44651"/>
    <w:rsid w:val="00C449DA"/>
    <w:rsid w:val="00C44DCD"/>
    <w:rsid w:val="00C45019"/>
    <w:rsid w:val="00C4594C"/>
    <w:rsid w:val="00C46229"/>
    <w:rsid w:val="00C5317E"/>
    <w:rsid w:val="00C53B2F"/>
    <w:rsid w:val="00C559C2"/>
    <w:rsid w:val="00C62BBC"/>
    <w:rsid w:val="00C6403E"/>
    <w:rsid w:val="00C65FD7"/>
    <w:rsid w:val="00C70D38"/>
    <w:rsid w:val="00C724C9"/>
    <w:rsid w:val="00C73351"/>
    <w:rsid w:val="00C751C2"/>
    <w:rsid w:val="00C7778D"/>
    <w:rsid w:val="00C82F5E"/>
    <w:rsid w:val="00C84E9F"/>
    <w:rsid w:val="00C85A1D"/>
    <w:rsid w:val="00C8725D"/>
    <w:rsid w:val="00C901E7"/>
    <w:rsid w:val="00C9080A"/>
    <w:rsid w:val="00C90EDD"/>
    <w:rsid w:val="00C9196E"/>
    <w:rsid w:val="00C922A2"/>
    <w:rsid w:val="00C9334E"/>
    <w:rsid w:val="00C951C8"/>
    <w:rsid w:val="00C96949"/>
    <w:rsid w:val="00C97338"/>
    <w:rsid w:val="00CA20E4"/>
    <w:rsid w:val="00CA252B"/>
    <w:rsid w:val="00CA6EE7"/>
    <w:rsid w:val="00CA77EB"/>
    <w:rsid w:val="00CB05F4"/>
    <w:rsid w:val="00CB1926"/>
    <w:rsid w:val="00CB2BA1"/>
    <w:rsid w:val="00CB43F3"/>
    <w:rsid w:val="00CC371B"/>
    <w:rsid w:val="00CC3D16"/>
    <w:rsid w:val="00CC40CF"/>
    <w:rsid w:val="00CC4620"/>
    <w:rsid w:val="00CC7151"/>
    <w:rsid w:val="00CD021C"/>
    <w:rsid w:val="00CD49FD"/>
    <w:rsid w:val="00CD4F75"/>
    <w:rsid w:val="00CD7387"/>
    <w:rsid w:val="00CE0164"/>
    <w:rsid w:val="00CE1AFD"/>
    <w:rsid w:val="00CE4B8B"/>
    <w:rsid w:val="00CE55F4"/>
    <w:rsid w:val="00CF0DCD"/>
    <w:rsid w:val="00CF1251"/>
    <w:rsid w:val="00CF4397"/>
    <w:rsid w:val="00CF4A26"/>
    <w:rsid w:val="00D01766"/>
    <w:rsid w:val="00D02C36"/>
    <w:rsid w:val="00D03165"/>
    <w:rsid w:val="00D052AB"/>
    <w:rsid w:val="00D0592E"/>
    <w:rsid w:val="00D05DE1"/>
    <w:rsid w:val="00D10929"/>
    <w:rsid w:val="00D1186A"/>
    <w:rsid w:val="00D1249D"/>
    <w:rsid w:val="00D14539"/>
    <w:rsid w:val="00D166B8"/>
    <w:rsid w:val="00D17BE4"/>
    <w:rsid w:val="00D23308"/>
    <w:rsid w:val="00D24D3C"/>
    <w:rsid w:val="00D25C26"/>
    <w:rsid w:val="00D321E4"/>
    <w:rsid w:val="00D359A5"/>
    <w:rsid w:val="00D41DED"/>
    <w:rsid w:val="00D43D48"/>
    <w:rsid w:val="00D45AEE"/>
    <w:rsid w:val="00D50CF4"/>
    <w:rsid w:val="00D53B1B"/>
    <w:rsid w:val="00D54B00"/>
    <w:rsid w:val="00D56F0B"/>
    <w:rsid w:val="00D605B0"/>
    <w:rsid w:val="00D61923"/>
    <w:rsid w:val="00D658F9"/>
    <w:rsid w:val="00D70232"/>
    <w:rsid w:val="00D76750"/>
    <w:rsid w:val="00D81597"/>
    <w:rsid w:val="00D8460C"/>
    <w:rsid w:val="00D938D8"/>
    <w:rsid w:val="00D9437C"/>
    <w:rsid w:val="00D94AD2"/>
    <w:rsid w:val="00DA0519"/>
    <w:rsid w:val="00DA0EC9"/>
    <w:rsid w:val="00DA30F3"/>
    <w:rsid w:val="00DA33EF"/>
    <w:rsid w:val="00DA489D"/>
    <w:rsid w:val="00DA5F87"/>
    <w:rsid w:val="00DB499D"/>
    <w:rsid w:val="00DB4BFF"/>
    <w:rsid w:val="00DB5747"/>
    <w:rsid w:val="00DB5CCC"/>
    <w:rsid w:val="00DB5FBE"/>
    <w:rsid w:val="00DB75AE"/>
    <w:rsid w:val="00DB7713"/>
    <w:rsid w:val="00DB7844"/>
    <w:rsid w:val="00DB7A87"/>
    <w:rsid w:val="00DB7DCA"/>
    <w:rsid w:val="00DC0201"/>
    <w:rsid w:val="00DC0FDC"/>
    <w:rsid w:val="00DC2835"/>
    <w:rsid w:val="00DC3235"/>
    <w:rsid w:val="00DC32CE"/>
    <w:rsid w:val="00DC35AC"/>
    <w:rsid w:val="00DC43D8"/>
    <w:rsid w:val="00DC5DA7"/>
    <w:rsid w:val="00DD19FA"/>
    <w:rsid w:val="00DD1C31"/>
    <w:rsid w:val="00DD2905"/>
    <w:rsid w:val="00DD5DC0"/>
    <w:rsid w:val="00DD5E72"/>
    <w:rsid w:val="00DD5FC9"/>
    <w:rsid w:val="00DD7823"/>
    <w:rsid w:val="00DE0288"/>
    <w:rsid w:val="00DE0FC8"/>
    <w:rsid w:val="00DE37FD"/>
    <w:rsid w:val="00DE5770"/>
    <w:rsid w:val="00DE7D9B"/>
    <w:rsid w:val="00DF0267"/>
    <w:rsid w:val="00DF126C"/>
    <w:rsid w:val="00DF1F6D"/>
    <w:rsid w:val="00DF3E5B"/>
    <w:rsid w:val="00DF7150"/>
    <w:rsid w:val="00DF7353"/>
    <w:rsid w:val="00E05298"/>
    <w:rsid w:val="00E0729D"/>
    <w:rsid w:val="00E104E7"/>
    <w:rsid w:val="00E14121"/>
    <w:rsid w:val="00E15B99"/>
    <w:rsid w:val="00E168BA"/>
    <w:rsid w:val="00E22584"/>
    <w:rsid w:val="00E22B8A"/>
    <w:rsid w:val="00E247BC"/>
    <w:rsid w:val="00E24C9B"/>
    <w:rsid w:val="00E30807"/>
    <w:rsid w:val="00E309E3"/>
    <w:rsid w:val="00E316C7"/>
    <w:rsid w:val="00E37FE5"/>
    <w:rsid w:val="00E405C2"/>
    <w:rsid w:val="00E408D8"/>
    <w:rsid w:val="00E47E43"/>
    <w:rsid w:val="00E53F3A"/>
    <w:rsid w:val="00E5694B"/>
    <w:rsid w:val="00E5763F"/>
    <w:rsid w:val="00E5790F"/>
    <w:rsid w:val="00E6054F"/>
    <w:rsid w:val="00E60F72"/>
    <w:rsid w:val="00E64B64"/>
    <w:rsid w:val="00E65690"/>
    <w:rsid w:val="00E65B62"/>
    <w:rsid w:val="00E65F37"/>
    <w:rsid w:val="00E7309E"/>
    <w:rsid w:val="00E76EC6"/>
    <w:rsid w:val="00E7748A"/>
    <w:rsid w:val="00E77B87"/>
    <w:rsid w:val="00E77FB3"/>
    <w:rsid w:val="00E81154"/>
    <w:rsid w:val="00E816A1"/>
    <w:rsid w:val="00E83AEF"/>
    <w:rsid w:val="00E83CD7"/>
    <w:rsid w:val="00E87435"/>
    <w:rsid w:val="00E9772B"/>
    <w:rsid w:val="00EA19DD"/>
    <w:rsid w:val="00EA6A25"/>
    <w:rsid w:val="00EA6FBB"/>
    <w:rsid w:val="00EA767E"/>
    <w:rsid w:val="00EA7725"/>
    <w:rsid w:val="00EB4B5A"/>
    <w:rsid w:val="00EC0818"/>
    <w:rsid w:val="00EC12A0"/>
    <w:rsid w:val="00EC444D"/>
    <w:rsid w:val="00ED1384"/>
    <w:rsid w:val="00ED499C"/>
    <w:rsid w:val="00EE14E5"/>
    <w:rsid w:val="00EE20F5"/>
    <w:rsid w:val="00EE2F4D"/>
    <w:rsid w:val="00EE39F0"/>
    <w:rsid w:val="00EE6612"/>
    <w:rsid w:val="00EE762D"/>
    <w:rsid w:val="00EE7FB6"/>
    <w:rsid w:val="00EF1B3A"/>
    <w:rsid w:val="00EF52F1"/>
    <w:rsid w:val="00EF556D"/>
    <w:rsid w:val="00EF6DCD"/>
    <w:rsid w:val="00EF7022"/>
    <w:rsid w:val="00F00D38"/>
    <w:rsid w:val="00F03E85"/>
    <w:rsid w:val="00F04518"/>
    <w:rsid w:val="00F05708"/>
    <w:rsid w:val="00F0787C"/>
    <w:rsid w:val="00F10BA0"/>
    <w:rsid w:val="00F13E24"/>
    <w:rsid w:val="00F17105"/>
    <w:rsid w:val="00F23D55"/>
    <w:rsid w:val="00F25413"/>
    <w:rsid w:val="00F30DC7"/>
    <w:rsid w:val="00F347AE"/>
    <w:rsid w:val="00F357AD"/>
    <w:rsid w:val="00F4064F"/>
    <w:rsid w:val="00F42387"/>
    <w:rsid w:val="00F4312B"/>
    <w:rsid w:val="00F43195"/>
    <w:rsid w:val="00F45C01"/>
    <w:rsid w:val="00F50F66"/>
    <w:rsid w:val="00F53186"/>
    <w:rsid w:val="00F53AD8"/>
    <w:rsid w:val="00F546C7"/>
    <w:rsid w:val="00F54A95"/>
    <w:rsid w:val="00F573FD"/>
    <w:rsid w:val="00F57B7D"/>
    <w:rsid w:val="00F62AC1"/>
    <w:rsid w:val="00F66985"/>
    <w:rsid w:val="00F67DA3"/>
    <w:rsid w:val="00F71F1B"/>
    <w:rsid w:val="00F729B2"/>
    <w:rsid w:val="00F73836"/>
    <w:rsid w:val="00F73ADB"/>
    <w:rsid w:val="00F75B07"/>
    <w:rsid w:val="00F75B7F"/>
    <w:rsid w:val="00F80E0B"/>
    <w:rsid w:val="00F8216E"/>
    <w:rsid w:val="00F8384E"/>
    <w:rsid w:val="00F84E1C"/>
    <w:rsid w:val="00F86799"/>
    <w:rsid w:val="00F90593"/>
    <w:rsid w:val="00F92037"/>
    <w:rsid w:val="00F94A4D"/>
    <w:rsid w:val="00F961A3"/>
    <w:rsid w:val="00FA2930"/>
    <w:rsid w:val="00FA3342"/>
    <w:rsid w:val="00FA3CD8"/>
    <w:rsid w:val="00FB05AD"/>
    <w:rsid w:val="00FB0A16"/>
    <w:rsid w:val="00FB135E"/>
    <w:rsid w:val="00FB13E6"/>
    <w:rsid w:val="00FB39A0"/>
    <w:rsid w:val="00FC1990"/>
    <w:rsid w:val="00FC2F31"/>
    <w:rsid w:val="00FC3015"/>
    <w:rsid w:val="00FC4866"/>
    <w:rsid w:val="00FC4F64"/>
    <w:rsid w:val="00FC50CD"/>
    <w:rsid w:val="00FC5CBA"/>
    <w:rsid w:val="00FC6195"/>
    <w:rsid w:val="00FC79FE"/>
    <w:rsid w:val="00FD23C4"/>
    <w:rsid w:val="00FD49FE"/>
    <w:rsid w:val="00FD64A5"/>
    <w:rsid w:val="00FD6B9D"/>
    <w:rsid w:val="00FD707F"/>
    <w:rsid w:val="00FD714B"/>
    <w:rsid w:val="00FE405F"/>
    <w:rsid w:val="00FE594D"/>
    <w:rsid w:val="00FE5F3E"/>
    <w:rsid w:val="00FE6B3D"/>
    <w:rsid w:val="00FF0BC8"/>
    <w:rsid w:val="00FF3768"/>
    <w:rsid w:val="00FF4005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98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98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9E0C-BFA0-457A-A77F-FF47B1F7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2</Pages>
  <Words>111315</Words>
  <Characters>63451</Characters>
  <Application>Microsoft Office Word</Application>
  <DocSecurity>0</DocSecurity>
  <Lines>528</Lines>
  <Paragraphs>3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ielikums Ministru kabineta noteikumu projekta "Nodrošinājuma valsts aģentūras maksas pakalpojumu cenrādis" sākotnējās ietekmes novērtējuma ziņojumam (anotācijai)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17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"Nodrošinājuma valsts aģentūras maksas pakalpojumu cenrādis" sākotnējās ietekmes novērtējuma ziņojumam (anotācijai)</dc:title>
  <dc:subject>Ministru kabineta noteikumu projekta anotācijas pielikums</dc:subject>
  <dc:creator>Gatis Avotiņš</dc:creator>
  <dc:description>Avotiņš, tel.67219136, gatis.avotins@agentura.iem.gov.lv</dc:description>
  <cp:lastModifiedBy>Agate Pupova Ozera</cp:lastModifiedBy>
  <cp:revision>5</cp:revision>
  <cp:lastPrinted>2019-10-08T10:46:00Z</cp:lastPrinted>
  <dcterms:created xsi:type="dcterms:W3CDTF">2019-10-02T08:02:00Z</dcterms:created>
  <dcterms:modified xsi:type="dcterms:W3CDTF">2019-10-08T10:48:00Z</dcterms:modified>
</cp:coreProperties>
</file>